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D36E0" w14:textId="37BBB025" w:rsidR="00F07DCE" w:rsidRPr="00A335C7" w:rsidRDefault="00F07DCE" w:rsidP="00F07DCE">
      <w:pPr>
        <w:pStyle w:val="Pamatteksts"/>
        <w:spacing w:after="0"/>
        <w:jc w:val="right"/>
        <w:rPr>
          <w:lang w:val="lv-LV"/>
        </w:rPr>
      </w:pPr>
    </w:p>
    <w:p w14:paraId="230F15CE" w14:textId="77777777" w:rsidR="00F07DCE" w:rsidRPr="00A335C7" w:rsidRDefault="00F07DCE" w:rsidP="00F07DCE">
      <w:pPr>
        <w:pStyle w:val="Virsraksts1"/>
        <w:ind w:right="-285"/>
        <w:rPr>
          <w:caps/>
          <w:sz w:val="28"/>
          <w:szCs w:val="28"/>
          <w:lang w:val="lv-LV"/>
        </w:rPr>
      </w:pPr>
      <w:r w:rsidRPr="00A335C7">
        <w:rPr>
          <w:caps/>
          <w:sz w:val="28"/>
          <w:szCs w:val="28"/>
          <w:lang w:val="lv-LV"/>
        </w:rPr>
        <w:t xml:space="preserve">NACIONĀLĀ KINO CENTRA </w:t>
      </w:r>
    </w:p>
    <w:p w14:paraId="14C43EEE" w14:textId="1918BFB2" w:rsidR="00F07DCE" w:rsidRPr="00A335C7" w:rsidRDefault="006A215B" w:rsidP="00F07DCE">
      <w:pPr>
        <w:pStyle w:val="Virsraksts1"/>
        <w:ind w:right="-285"/>
        <w:rPr>
          <w:sz w:val="32"/>
          <w:szCs w:val="32"/>
          <w:lang w:val="lv-LV"/>
        </w:rPr>
      </w:pPr>
      <w:r w:rsidRPr="00A335C7">
        <w:rPr>
          <w:sz w:val="36"/>
          <w:szCs w:val="36"/>
          <w:lang w:val="lv-LV"/>
        </w:rPr>
        <w:t>202</w:t>
      </w:r>
      <w:r w:rsidR="00501069">
        <w:rPr>
          <w:sz w:val="36"/>
          <w:szCs w:val="36"/>
          <w:lang w:val="lv-LV"/>
        </w:rPr>
        <w:t>3</w:t>
      </w:r>
      <w:r w:rsidR="00856170" w:rsidRPr="00A335C7">
        <w:rPr>
          <w:sz w:val="32"/>
          <w:szCs w:val="32"/>
          <w:lang w:val="lv-LV"/>
        </w:rPr>
        <w:t>.</w:t>
      </w:r>
      <w:r w:rsidR="001A3139" w:rsidRPr="00A335C7">
        <w:rPr>
          <w:sz w:val="32"/>
          <w:szCs w:val="32"/>
          <w:lang w:val="lv-LV"/>
        </w:rPr>
        <w:t xml:space="preserve"> </w:t>
      </w:r>
      <w:r w:rsidR="00856170" w:rsidRPr="00A335C7">
        <w:rPr>
          <w:sz w:val="28"/>
          <w:szCs w:val="28"/>
          <w:lang w:val="lv-LV"/>
        </w:rPr>
        <w:t xml:space="preserve">gada </w:t>
      </w:r>
      <w:r w:rsidR="00F07DCE" w:rsidRPr="00A335C7">
        <w:rPr>
          <w:sz w:val="28"/>
          <w:szCs w:val="28"/>
          <w:lang w:val="lv-LV"/>
        </w:rPr>
        <w:t>film</w:t>
      </w:r>
      <w:r w:rsidR="00F07DCE" w:rsidRPr="00A335C7">
        <w:rPr>
          <w:bCs w:val="0"/>
          <w:sz w:val="28"/>
          <w:szCs w:val="28"/>
          <w:lang w:val="lv-LV"/>
        </w:rPr>
        <w:t xml:space="preserve">u attīstīšanas </w:t>
      </w:r>
      <w:r w:rsidR="00095E23" w:rsidRPr="00A335C7">
        <w:rPr>
          <w:bCs w:val="0"/>
          <w:sz w:val="28"/>
          <w:szCs w:val="28"/>
          <w:lang w:val="lv-LV"/>
        </w:rPr>
        <w:t xml:space="preserve">projektu </w:t>
      </w:r>
      <w:r w:rsidR="00F07DCE" w:rsidRPr="00A335C7">
        <w:rPr>
          <w:bCs w:val="0"/>
          <w:sz w:val="28"/>
          <w:szCs w:val="28"/>
          <w:lang w:val="lv-LV"/>
        </w:rPr>
        <w:t>konkursa</w:t>
      </w:r>
    </w:p>
    <w:p w14:paraId="47AEE1B0" w14:textId="049D253E" w:rsidR="00F07DCE" w:rsidRPr="00A335C7" w:rsidRDefault="00F07DCE" w:rsidP="00274F35">
      <w:pPr>
        <w:pStyle w:val="Virsraksts1"/>
        <w:shd w:val="clear" w:color="auto" w:fill="F2F2F2"/>
        <w:ind w:right="3683"/>
        <w:rPr>
          <w:caps/>
          <w:sz w:val="28"/>
          <w:szCs w:val="28"/>
          <w:lang w:val="lv-LV"/>
        </w:rPr>
      </w:pPr>
      <w:r w:rsidRPr="00A335C7">
        <w:rPr>
          <w:caps/>
          <w:sz w:val="28"/>
          <w:szCs w:val="28"/>
          <w:lang w:val="lv-LV"/>
        </w:rPr>
        <w:t xml:space="preserve">Projekta iesnieguma </w:t>
      </w:r>
      <w:r w:rsidR="00274F35">
        <w:rPr>
          <w:caps/>
          <w:sz w:val="28"/>
          <w:szCs w:val="28"/>
          <w:lang w:val="lv-LV"/>
        </w:rPr>
        <w:t>v</w:t>
      </w:r>
      <w:r w:rsidRPr="00A335C7">
        <w:rPr>
          <w:caps/>
          <w:sz w:val="28"/>
          <w:szCs w:val="28"/>
          <w:lang w:val="lv-LV"/>
        </w:rPr>
        <w:t>EIdlapa</w:t>
      </w:r>
    </w:p>
    <w:p w14:paraId="1B1503BE" w14:textId="77777777" w:rsidR="00F07DCE" w:rsidRPr="00A335C7" w:rsidRDefault="00F07DCE" w:rsidP="00F07DCE">
      <w:pPr>
        <w:rPr>
          <w:b/>
          <w:bCs/>
          <w:lang w:val="lv-LV"/>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3626AD" w:rsidRPr="00A335C7" w14:paraId="1A89C935" w14:textId="77777777" w:rsidTr="002240F4">
        <w:tc>
          <w:tcPr>
            <w:tcW w:w="10008" w:type="dxa"/>
            <w:tcBorders>
              <w:top w:val="nil"/>
              <w:bottom w:val="nil"/>
            </w:tcBorders>
            <w:shd w:val="clear" w:color="auto" w:fill="F2F2F2"/>
          </w:tcPr>
          <w:p w14:paraId="103D4B98" w14:textId="77777777" w:rsidR="003626AD" w:rsidRPr="00A335C7" w:rsidRDefault="003626AD" w:rsidP="003626AD">
            <w:pPr>
              <w:spacing w:before="60"/>
              <w:ind w:right="-284"/>
              <w:jc w:val="both"/>
              <w:rPr>
                <w:b/>
                <w:bCs/>
                <w:sz w:val="24"/>
                <w:szCs w:val="24"/>
                <w:lang w:val="lv-LV"/>
              </w:rPr>
            </w:pPr>
            <w:r w:rsidRPr="00A335C7">
              <w:rPr>
                <w:b/>
                <w:bCs/>
                <w:sz w:val="24"/>
                <w:szCs w:val="24"/>
                <w:lang w:val="lv-LV"/>
              </w:rPr>
              <w:t>PROJEKTA NOSAUKUMS</w:t>
            </w:r>
          </w:p>
        </w:tc>
      </w:tr>
      <w:tr w:rsidR="003626AD" w:rsidRPr="00A335C7" w14:paraId="0ACD6301" w14:textId="77777777" w:rsidTr="002240F4">
        <w:tc>
          <w:tcPr>
            <w:tcW w:w="10008" w:type="dxa"/>
            <w:tcBorders>
              <w:top w:val="nil"/>
              <w:bottom w:val="single" w:sz="4" w:space="0" w:color="auto"/>
            </w:tcBorders>
          </w:tcPr>
          <w:p w14:paraId="32F8B891" w14:textId="77777777" w:rsidR="003626AD" w:rsidRPr="00A335C7" w:rsidRDefault="003626AD" w:rsidP="003626AD">
            <w:pPr>
              <w:spacing w:before="120"/>
              <w:ind w:right="-108"/>
              <w:rPr>
                <w:b/>
                <w:bCs/>
                <w:sz w:val="24"/>
                <w:szCs w:val="24"/>
                <w:lang w:val="lv-LV"/>
              </w:rPr>
            </w:pPr>
          </w:p>
        </w:tc>
      </w:tr>
    </w:tbl>
    <w:p w14:paraId="045BC60E" w14:textId="77777777" w:rsidR="003626AD" w:rsidRPr="00A335C7" w:rsidRDefault="003626AD" w:rsidP="003626AD">
      <w:pPr>
        <w:spacing w:after="80"/>
        <w:ind w:right="-180"/>
        <w:jc w:val="both"/>
        <w:rPr>
          <w:b/>
          <w:bCs/>
          <w:sz w:val="16"/>
          <w:szCs w:val="16"/>
          <w:lang w:val="lv-LV"/>
        </w:rPr>
      </w:pPr>
      <w:r w:rsidRPr="00A335C7">
        <w:rPr>
          <w:b/>
          <w:bCs/>
          <w:sz w:val="16"/>
          <w:szCs w:val="16"/>
          <w:lang w:val="lv-LV"/>
        </w:rPr>
        <w:t>LATVIEŠU VALODĀ</w:t>
      </w:r>
    </w:p>
    <w:p w14:paraId="4FC9AC66" w14:textId="77777777" w:rsidR="003626AD" w:rsidRPr="00A335C7" w:rsidRDefault="003626AD" w:rsidP="003626AD">
      <w:pPr>
        <w:spacing w:after="80"/>
        <w:ind w:right="-180"/>
        <w:jc w:val="both"/>
        <w:rPr>
          <w:b/>
          <w:bCs/>
          <w:sz w:val="8"/>
          <w:szCs w:val="8"/>
          <w:lang w:val="lv-LV"/>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224"/>
      </w:tblGrid>
      <w:tr w:rsidR="003626AD" w:rsidRPr="00A335C7" w14:paraId="4A801280" w14:textId="77777777" w:rsidTr="002240F4">
        <w:tc>
          <w:tcPr>
            <w:tcW w:w="10008" w:type="dxa"/>
            <w:tcBorders>
              <w:top w:val="nil"/>
              <w:bottom w:val="single" w:sz="4" w:space="0" w:color="auto"/>
            </w:tcBorders>
          </w:tcPr>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3626AD" w:rsidRPr="00A335C7" w14:paraId="01682A9B" w14:textId="77777777" w:rsidTr="002240F4">
              <w:trPr>
                <w:trHeight w:val="137"/>
              </w:trPr>
              <w:tc>
                <w:tcPr>
                  <w:tcW w:w="10008" w:type="dxa"/>
                  <w:tcBorders>
                    <w:top w:val="nil"/>
                    <w:bottom w:val="single" w:sz="4" w:space="0" w:color="auto"/>
                  </w:tcBorders>
                </w:tcPr>
                <w:p w14:paraId="06E7B06E" w14:textId="77777777" w:rsidR="003626AD" w:rsidRPr="00A335C7" w:rsidRDefault="003626AD" w:rsidP="003626AD">
                  <w:pPr>
                    <w:spacing w:before="120"/>
                    <w:ind w:right="-108"/>
                    <w:rPr>
                      <w:b/>
                      <w:bCs/>
                      <w:sz w:val="24"/>
                      <w:szCs w:val="24"/>
                      <w:lang w:val="lv-LV"/>
                    </w:rPr>
                  </w:pPr>
                </w:p>
              </w:tc>
            </w:tr>
          </w:tbl>
          <w:p w14:paraId="14372A18" w14:textId="77777777" w:rsidR="003626AD" w:rsidRPr="00A335C7" w:rsidRDefault="003626AD" w:rsidP="003626AD">
            <w:pPr>
              <w:spacing w:after="80"/>
              <w:ind w:right="-180"/>
              <w:jc w:val="both"/>
              <w:rPr>
                <w:b/>
                <w:bCs/>
                <w:sz w:val="16"/>
                <w:szCs w:val="16"/>
                <w:lang w:val="lv-LV"/>
              </w:rPr>
            </w:pPr>
            <w:r w:rsidRPr="00A335C7">
              <w:rPr>
                <w:b/>
                <w:bCs/>
                <w:sz w:val="16"/>
                <w:szCs w:val="16"/>
                <w:lang w:val="lv-LV"/>
              </w:rPr>
              <w:t>ANGĻU VALODĀ</w:t>
            </w:r>
          </w:p>
          <w:p w14:paraId="23568D86" w14:textId="77777777" w:rsidR="003626AD" w:rsidRPr="00A335C7" w:rsidRDefault="003626AD" w:rsidP="003626AD">
            <w:pPr>
              <w:spacing w:after="80"/>
              <w:ind w:right="-180"/>
              <w:jc w:val="both"/>
              <w:rPr>
                <w:b/>
                <w:bCs/>
                <w:sz w:val="16"/>
                <w:szCs w:val="16"/>
                <w:lang w:val="lv-LV"/>
              </w:rPr>
            </w:pPr>
          </w:p>
        </w:tc>
      </w:tr>
    </w:tbl>
    <w:p w14:paraId="2E529F44" w14:textId="77777777" w:rsidR="00F07DCE" w:rsidRPr="00A335C7" w:rsidRDefault="00F07DCE" w:rsidP="00F07DCE">
      <w:pPr>
        <w:spacing w:after="80"/>
        <w:ind w:right="-180"/>
        <w:jc w:val="both"/>
        <w:rPr>
          <w:b/>
          <w:bCs/>
          <w:sz w:val="8"/>
          <w:szCs w:val="8"/>
          <w:lang w:val="lv-LV"/>
        </w:rPr>
      </w:pPr>
    </w:p>
    <w:p w14:paraId="32B4BEEF" w14:textId="77777777" w:rsidR="008E7AA8" w:rsidRPr="00A335C7" w:rsidRDefault="008E7AA8" w:rsidP="008E7AA8">
      <w:pPr>
        <w:shd w:val="clear" w:color="auto" w:fill="F2F2F2"/>
        <w:spacing w:after="80"/>
        <w:ind w:right="-180"/>
        <w:jc w:val="both"/>
        <w:rPr>
          <w:b/>
          <w:bCs/>
          <w:sz w:val="24"/>
          <w:szCs w:val="24"/>
          <w:lang w:val="lv-LV"/>
        </w:rPr>
      </w:pPr>
      <w:r w:rsidRPr="00A335C7">
        <w:rPr>
          <w:b/>
          <w:bCs/>
          <w:sz w:val="24"/>
          <w:szCs w:val="24"/>
          <w:lang w:val="lv-LV"/>
        </w:rPr>
        <w:t>PROJEKTA VEIDS un TEHNISKIE PARAMETRI</w:t>
      </w:r>
    </w:p>
    <w:tbl>
      <w:tblPr>
        <w:tblW w:w="7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2103"/>
        <w:gridCol w:w="340"/>
        <w:gridCol w:w="2124"/>
        <w:gridCol w:w="342"/>
        <w:gridCol w:w="2392"/>
      </w:tblGrid>
      <w:tr w:rsidR="008E7AA8" w:rsidRPr="00A335C7" w14:paraId="29C236F4" w14:textId="77777777" w:rsidTr="00E92357">
        <w:trPr>
          <w:jc w:val="center"/>
        </w:trPr>
        <w:tc>
          <w:tcPr>
            <w:tcW w:w="339" w:type="dxa"/>
            <w:tcBorders>
              <w:top w:val="single" w:sz="12" w:space="0" w:color="auto"/>
              <w:left w:val="single" w:sz="12" w:space="0" w:color="auto"/>
              <w:bottom w:val="single" w:sz="12" w:space="0" w:color="auto"/>
              <w:right w:val="single" w:sz="12" w:space="0" w:color="auto"/>
            </w:tcBorders>
          </w:tcPr>
          <w:p w14:paraId="5B0D9863" w14:textId="77777777" w:rsidR="008E7AA8" w:rsidRPr="00A335C7" w:rsidRDefault="008E7AA8" w:rsidP="00FE0536">
            <w:pPr>
              <w:ind w:right="-13"/>
              <w:rPr>
                <w:b/>
                <w:bCs/>
                <w:sz w:val="22"/>
                <w:szCs w:val="22"/>
                <w:lang w:val="lv-LV"/>
              </w:rPr>
            </w:pPr>
          </w:p>
        </w:tc>
        <w:tc>
          <w:tcPr>
            <w:tcW w:w="2103" w:type="dxa"/>
            <w:tcBorders>
              <w:top w:val="nil"/>
              <w:left w:val="single" w:sz="12" w:space="0" w:color="auto"/>
              <w:bottom w:val="nil"/>
              <w:right w:val="single" w:sz="12" w:space="0" w:color="auto"/>
            </w:tcBorders>
          </w:tcPr>
          <w:p w14:paraId="339BE555" w14:textId="6276C366" w:rsidR="008E7AA8" w:rsidRPr="00C7098D" w:rsidRDefault="008E7AA8" w:rsidP="00FE0536">
            <w:pPr>
              <w:ind w:right="-13"/>
              <w:rPr>
                <w:b/>
                <w:bCs/>
                <w:sz w:val="18"/>
                <w:szCs w:val="18"/>
                <w:lang w:val="lv-LV"/>
              </w:rPr>
            </w:pPr>
            <w:r w:rsidRPr="00C7098D">
              <w:rPr>
                <w:b/>
                <w:bCs/>
                <w:sz w:val="18"/>
                <w:szCs w:val="18"/>
                <w:lang w:val="lv-LV"/>
              </w:rPr>
              <w:t>SPĒLFILMA</w:t>
            </w:r>
          </w:p>
        </w:tc>
        <w:tc>
          <w:tcPr>
            <w:tcW w:w="340" w:type="dxa"/>
            <w:tcBorders>
              <w:top w:val="single" w:sz="12" w:space="0" w:color="auto"/>
              <w:left w:val="single" w:sz="12" w:space="0" w:color="auto"/>
              <w:bottom w:val="single" w:sz="12" w:space="0" w:color="auto"/>
              <w:right w:val="single" w:sz="12" w:space="0" w:color="auto"/>
            </w:tcBorders>
          </w:tcPr>
          <w:p w14:paraId="7EB9BFC6" w14:textId="77777777" w:rsidR="008E7AA8" w:rsidRPr="00C7098D" w:rsidRDefault="008E7AA8" w:rsidP="00FE0536">
            <w:pPr>
              <w:ind w:right="-13"/>
              <w:rPr>
                <w:b/>
                <w:bCs/>
                <w:sz w:val="18"/>
                <w:szCs w:val="18"/>
                <w:lang w:val="lv-LV"/>
              </w:rPr>
            </w:pPr>
          </w:p>
        </w:tc>
        <w:tc>
          <w:tcPr>
            <w:tcW w:w="2124" w:type="dxa"/>
            <w:tcBorders>
              <w:top w:val="nil"/>
              <w:left w:val="single" w:sz="12" w:space="0" w:color="auto"/>
              <w:bottom w:val="nil"/>
              <w:right w:val="single" w:sz="12" w:space="0" w:color="auto"/>
            </w:tcBorders>
          </w:tcPr>
          <w:p w14:paraId="36FEFD3A" w14:textId="77777777" w:rsidR="008E7AA8" w:rsidRPr="00C7098D" w:rsidRDefault="008E7AA8" w:rsidP="00FE0536">
            <w:pPr>
              <w:ind w:right="-13"/>
              <w:rPr>
                <w:b/>
                <w:bCs/>
                <w:sz w:val="18"/>
                <w:szCs w:val="18"/>
                <w:lang w:val="lv-LV"/>
              </w:rPr>
            </w:pPr>
            <w:r w:rsidRPr="00C7098D">
              <w:rPr>
                <w:b/>
                <w:bCs/>
                <w:sz w:val="18"/>
                <w:szCs w:val="18"/>
                <w:lang w:val="lv-LV"/>
              </w:rPr>
              <w:t>ANIMĀCIJAS FILMA</w:t>
            </w:r>
          </w:p>
        </w:tc>
        <w:tc>
          <w:tcPr>
            <w:tcW w:w="342" w:type="dxa"/>
            <w:tcBorders>
              <w:top w:val="single" w:sz="12" w:space="0" w:color="auto"/>
              <w:left w:val="single" w:sz="12" w:space="0" w:color="auto"/>
              <w:bottom w:val="single" w:sz="12" w:space="0" w:color="auto"/>
              <w:right w:val="single" w:sz="12" w:space="0" w:color="auto"/>
            </w:tcBorders>
          </w:tcPr>
          <w:p w14:paraId="6F455BEE" w14:textId="77777777" w:rsidR="008E7AA8" w:rsidRPr="00C7098D" w:rsidRDefault="008E7AA8" w:rsidP="00FE0536">
            <w:pPr>
              <w:ind w:right="-13"/>
              <w:rPr>
                <w:b/>
                <w:bCs/>
                <w:sz w:val="18"/>
                <w:szCs w:val="18"/>
                <w:lang w:val="lv-LV"/>
              </w:rPr>
            </w:pPr>
          </w:p>
        </w:tc>
        <w:tc>
          <w:tcPr>
            <w:tcW w:w="2392" w:type="dxa"/>
            <w:tcBorders>
              <w:top w:val="nil"/>
              <w:left w:val="single" w:sz="12" w:space="0" w:color="auto"/>
              <w:bottom w:val="nil"/>
              <w:right w:val="nil"/>
            </w:tcBorders>
          </w:tcPr>
          <w:p w14:paraId="52E4ACB3" w14:textId="77777777" w:rsidR="008E7AA8" w:rsidRPr="00C7098D" w:rsidRDefault="008E7AA8" w:rsidP="00FE0536">
            <w:pPr>
              <w:ind w:right="-13"/>
              <w:rPr>
                <w:b/>
                <w:bCs/>
                <w:sz w:val="18"/>
                <w:szCs w:val="18"/>
                <w:lang w:val="lv-LV"/>
              </w:rPr>
            </w:pPr>
            <w:r w:rsidRPr="00C7098D">
              <w:rPr>
                <w:b/>
                <w:bCs/>
                <w:sz w:val="18"/>
                <w:szCs w:val="18"/>
                <w:lang w:val="lv-LV"/>
              </w:rPr>
              <w:t>DOKUMENTĀLĀ FILMA</w:t>
            </w:r>
          </w:p>
        </w:tc>
      </w:tr>
    </w:tbl>
    <w:p w14:paraId="1AC30602" w14:textId="77777777" w:rsidR="00F07DCE" w:rsidRPr="00A335C7" w:rsidRDefault="00F07DCE" w:rsidP="00F07DCE">
      <w:pPr>
        <w:ind w:right="-284"/>
        <w:rPr>
          <w:b/>
          <w:bCs/>
          <w:sz w:val="16"/>
          <w:szCs w:val="16"/>
          <w:lang w:val="lv-LV"/>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2381"/>
        <w:gridCol w:w="1842"/>
        <w:gridCol w:w="2736"/>
      </w:tblGrid>
      <w:tr w:rsidR="00F07DCE" w:rsidRPr="00A335C7" w14:paraId="079082F8" w14:textId="77777777" w:rsidTr="008368C8">
        <w:tc>
          <w:tcPr>
            <w:tcW w:w="2401" w:type="dxa"/>
          </w:tcPr>
          <w:p w14:paraId="46CA4CA0" w14:textId="77777777" w:rsidR="00F07DCE" w:rsidRPr="00A335C7" w:rsidRDefault="00F07DCE" w:rsidP="00927E0E">
            <w:pPr>
              <w:spacing w:before="120"/>
              <w:ind w:right="-567"/>
              <w:rPr>
                <w:b/>
                <w:bCs/>
                <w:sz w:val="22"/>
                <w:szCs w:val="22"/>
                <w:lang w:val="lv-LV"/>
              </w:rPr>
            </w:pPr>
            <w:r w:rsidRPr="00A335C7">
              <w:rPr>
                <w:b/>
                <w:bCs/>
                <w:sz w:val="22"/>
                <w:szCs w:val="22"/>
                <w:lang w:val="lv-LV"/>
              </w:rPr>
              <w:t>Ražošanas formāts</w:t>
            </w:r>
          </w:p>
        </w:tc>
        <w:tc>
          <w:tcPr>
            <w:tcW w:w="2381" w:type="dxa"/>
          </w:tcPr>
          <w:p w14:paraId="59EA5E0E" w14:textId="77777777" w:rsidR="00F07DCE" w:rsidRPr="00A335C7" w:rsidRDefault="00F07DCE" w:rsidP="00927E0E">
            <w:pPr>
              <w:spacing w:before="120"/>
              <w:ind w:right="-567"/>
              <w:jc w:val="both"/>
              <w:rPr>
                <w:b/>
                <w:bCs/>
                <w:sz w:val="22"/>
                <w:szCs w:val="22"/>
                <w:lang w:val="lv-LV"/>
              </w:rPr>
            </w:pPr>
          </w:p>
        </w:tc>
        <w:tc>
          <w:tcPr>
            <w:tcW w:w="1842" w:type="dxa"/>
          </w:tcPr>
          <w:p w14:paraId="0F272751" w14:textId="77777777" w:rsidR="00F07DCE" w:rsidRPr="00A335C7" w:rsidRDefault="00F07DCE" w:rsidP="00927E0E">
            <w:pPr>
              <w:spacing w:before="120"/>
              <w:ind w:right="-567"/>
              <w:rPr>
                <w:b/>
                <w:bCs/>
                <w:sz w:val="22"/>
                <w:szCs w:val="22"/>
                <w:lang w:val="lv-LV"/>
              </w:rPr>
            </w:pPr>
            <w:r w:rsidRPr="00A335C7">
              <w:rPr>
                <w:b/>
                <w:bCs/>
                <w:sz w:val="22"/>
                <w:szCs w:val="22"/>
                <w:lang w:val="lv-LV"/>
              </w:rPr>
              <w:t>Plānotais garums</w:t>
            </w:r>
          </w:p>
        </w:tc>
        <w:tc>
          <w:tcPr>
            <w:tcW w:w="2736" w:type="dxa"/>
          </w:tcPr>
          <w:p w14:paraId="6C1BF4F0" w14:textId="77777777" w:rsidR="00F07DCE" w:rsidRPr="00A335C7" w:rsidRDefault="00F07DCE" w:rsidP="00927E0E">
            <w:pPr>
              <w:spacing w:before="120"/>
              <w:ind w:right="-567"/>
              <w:jc w:val="both"/>
              <w:rPr>
                <w:b/>
                <w:bCs/>
                <w:sz w:val="22"/>
                <w:szCs w:val="22"/>
                <w:lang w:val="lv-LV"/>
              </w:rPr>
            </w:pPr>
          </w:p>
        </w:tc>
      </w:tr>
      <w:tr w:rsidR="008368C8" w:rsidRPr="00A335C7" w14:paraId="5EF5BBCB" w14:textId="77777777" w:rsidTr="00383F69">
        <w:tc>
          <w:tcPr>
            <w:tcW w:w="9360" w:type="dxa"/>
            <w:gridSpan w:val="4"/>
          </w:tcPr>
          <w:p w14:paraId="6358C11F" w14:textId="462D8F2E" w:rsidR="008368C8" w:rsidRPr="00A335C7" w:rsidRDefault="008368C8" w:rsidP="00927E0E">
            <w:pPr>
              <w:spacing w:before="120"/>
              <w:ind w:right="-567"/>
              <w:jc w:val="both"/>
              <w:rPr>
                <w:b/>
                <w:bCs/>
                <w:sz w:val="22"/>
                <w:szCs w:val="22"/>
                <w:lang w:val="lv-LV"/>
              </w:rPr>
            </w:pPr>
            <w:r>
              <w:rPr>
                <w:b/>
                <w:bCs/>
                <w:sz w:val="22"/>
                <w:szCs w:val="22"/>
                <w:lang w:val="lv-LV"/>
              </w:rPr>
              <w:t>Seriāliem:</w:t>
            </w:r>
          </w:p>
        </w:tc>
      </w:tr>
      <w:tr w:rsidR="00274F35" w:rsidRPr="00A335C7" w14:paraId="07EC2422" w14:textId="77777777" w:rsidTr="008368C8">
        <w:tc>
          <w:tcPr>
            <w:tcW w:w="2401" w:type="dxa"/>
          </w:tcPr>
          <w:p w14:paraId="48613098" w14:textId="51C9D1AD" w:rsidR="00274F35" w:rsidRPr="00A335C7" w:rsidRDefault="008368C8" w:rsidP="008368C8">
            <w:pPr>
              <w:spacing w:before="120"/>
              <w:ind w:right="-567"/>
              <w:rPr>
                <w:b/>
                <w:bCs/>
                <w:sz w:val="22"/>
                <w:szCs w:val="22"/>
                <w:lang w:val="lv-LV"/>
              </w:rPr>
            </w:pPr>
            <w:r>
              <w:rPr>
                <w:b/>
                <w:bCs/>
                <w:sz w:val="22"/>
                <w:szCs w:val="22"/>
                <w:lang w:val="lv-LV"/>
              </w:rPr>
              <w:t>Plānotais sēriju skaits</w:t>
            </w:r>
          </w:p>
        </w:tc>
        <w:tc>
          <w:tcPr>
            <w:tcW w:w="2381" w:type="dxa"/>
          </w:tcPr>
          <w:p w14:paraId="53921687" w14:textId="77777777" w:rsidR="00274F35" w:rsidRPr="00A335C7" w:rsidRDefault="00274F35" w:rsidP="00927E0E">
            <w:pPr>
              <w:spacing w:before="120"/>
              <w:ind w:right="-567"/>
              <w:jc w:val="both"/>
              <w:rPr>
                <w:b/>
                <w:bCs/>
                <w:sz w:val="22"/>
                <w:szCs w:val="22"/>
                <w:lang w:val="lv-LV"/>
              </w:rPr>
            </w:pPr>
          </w:p>
        </w:tc>
        <w:tc>
          <w:tcPr>
            <w:tcW w:w="1842" w:type="dxa"/>
          </w:tcPr>
          <w:p w14:paraId="26772BAF" w14:textId="1A890A33" w:rsidR="00274F35" w:rsidRPr="00A335C7" w:rsidRDefault="008368C8" w:rsidP="00927E0E">
            <w:pPr>
              <w:spacing w:before="120"/>
              <w:ind w:right="-567"/>
              <w:rPr>
                <w:b/>
                <w:bCs/>
                <w:sz w:val="22"/>
                <w:szCs w:val="22"/>
                <w:lang w:val="lv-LV"/>
              </w:rPr>
            </w:pPr>
            <w:r>
              <w:rPr>
                <w:b/>
                <w:bCs/>
                <w:sz w:val="22"/>
                <w:szCs w:val="22"/>
                <w:lang w:val="lv-LV"/>
              </w:rPr>
              <w:t>Sērijas garums</w:t>
            </w:r>
          </w:p>
        </w:tc>
        <w:tc>
          <w:tcPr>
            <w:tcW w:w="2736" w:type="dxa"/>
          </w:tcPr>
          <w:p w14:paraId="44D3AEF7" w14:textId="77777777" w:rsidR="00274F35" w:rsidRPr="00A335C7" w:rsidRDefault="00274F35" w:rsidP="00927E0E">
            <w:pPr>
              <w:spacing w:before="120"/>
              <w:ind w:right="-567"/>
              <w:jc w:val="both"/>
              <w:rPr>
                <w:b/>
                <w:bCs/>
                <w:sz w:val="22"/>
                <w:szCs w:val="22"/>
                <w:lang w:val="lv-LV"/>
              </w:rPr>
            </w:pPr>
          </w:p>
        </w:tc>
      </w:tr>
    </w:tbl>
    <w:p w14:paraId="4DFD073C" w14:textId="77777777" w:rsidR="00F07DCE" w:rsidRPr="00A335C7" w:rsidRDefault="00F07DCE" w:rsidP="00F07DCE">
      <w:pPr>
        <w:ind w:right="-284"/>
        <w:rPr>
          <w:b/>
          <w:bCs/>
          <w:sz w:val="16"/>
          <w:szCs w:val="16"/>
          <w:lang w:val="lv-LV"/>
        </w:rPr>
      </w:pPr>
    </w:p>
    <w:p w14:paraId="7F0B69E7" w14:textId="77777777" w:rsidR="00F07DCE" w:rsidRPr="00A335C7" w:rsidRDefault="00F07DCE" w:rsidP="00F07DCE">
      <w:pPr>
        <w:shd w:val="clear" w:color="auto" w:fill="F2F2F2"/>
        <w:ind w:right="-180"/>
        <w:rPr>
          <w:b/>
          <w:bCs/>
          <w:i/>
          <w:iCs/>
          <w:sz w:val="22"/>
          <w:szCs w:val="22"/>
          <w:lang w:val="lv-LV"/>
        </w:rPr>
      </w:pPr>
      <w:r w:rsidRPr="00A335C7">
        <w:rPr>
          <w:b/>
          <w:bCs/>
          <w:sz w:val="24"/>
          <w:szCs w:val="24"/>
          <w:lang w:val="lv-LV"/>
        </w:rPr>
        <w:t xml:space="preserve">PROJEKTA IESNIEDZĒJS – PRODUCĒJOŠĀ KOMPĀNIJA </w:t>
      </w:r>
      <w:r w:rsidRPr="00A335C7">
        <w:rPr>
          <w:b/>
          <w:bCs/>
          <w:sz w:val="22"/>
          <w:szCs w:val="22"/>
          <w:lang w:val="lv-LV"/>
        </w:rPr>
        <w:t>(juridiska persona)</w:t>
      </w:r>
    </w:p>
    <w:tbl>
      <w:tblPr>
        <w:tblW w:w="103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4"/>
        <w:gridCol w:w="51"/>
        <w:gridCol w:w="1702"/>
        <w:gridCol w:w="1131"/>
        <w:gridCol w:w="43"/>
        <w:gridCol w:w="638"/>
        <w:gridCol w:w="972"/>
        <w:gridCol w:w="156"/>
        <w:gridCol w:w="464"/>
        <w:gridCol w:w="421"/>
        <w:gridCol w:w="236"/>
        <w:gridCol w:w="442"/>
        <w:gridCol w:w="458"/>
        <w:gridCol w:w="106"/>
        <w:gridCol w:w="614"/>
        <w:gridCol w:w="540"/>
        <w:gridCol w:w="239"/>
        <w:gridCol w:w="63"/>
        <w:gridCol w:w="1143"/>
        <w:gridCol w:w="528"/>
        <w:gridCol w:w="110"/>
        <w:gridCol w:w="269"/>
      </w:tblGrid>
      <w:tr w:rsidR="00F07DCE" w:rsidRPr="00A71AB1" w14:paraId="0CE27554" w14:textId="77777777" w:rsidTr="006F0C6A">
        <w:trPr>
          <w:gridBefore w:val="1"/>
          <w:gridAfter w:val="10"/>
          <w:wBefore w:w="54" w:type="dxa"/>
          <w:wAfter w:w="4070" w:type="dxa"/>
        </w:trPr>
        <w:tc>
          <w:tcPr>
            <w:tcW w:w="6256" w:type="dxa"/>
            <w:gridSpan w:val="11"/>
            <w:tcBorders>
              <w:top w:val="nil"/>
              <w:left w:val="nil"/>
              <w:right w:val="nil"/>
            </w:tcBorders>
          </w:tcPr>
          <w:p w14:paraId="73EAAC57" w14:textId="77777777" w:rsidR="00F07DCE" w:rsidRPr="00A335C7" w:rsidRDefault="00F07DCE" w:rsidP="00927E0E">
            <w:pPr>
              <w:ind w:right="-108"/>
              <w:jc w:val="both"/>
              <w:rPr>
                <w:b/>
                <w:bCs/>
                <w:caps/>
                <w:sz w:val="16"/>
                <w:szCs w:val="16"/>
                <w:lang w:val="lv-LV"/>
              </w:rPr>
            </w:pPr>
          </w:p>
        </w:tc>
      </w:tr>
      <w:tr w:rsidR="00DD5347" w:rsidRPr="00A335C7" w14:paraId="3B898342" w14:textId="77777777" w:rsidTr="006F0C6A">
        <w:trPr>
          <w:gridAfter w:val="2"/>
          <w:wAfter w:w="379" w:type="dxa"/>
        </w:trPr>
        <w:tc>
          <w:tcPr>
            <w:tcW w:w="2938" w:type="dxa"/>
            <w:gridSpan w:val="4"/>
            <w:tcBorders>
              <w:top w:val="single" w:sz="2" w:space="0" w:color="auto"/>
              <w:left w:val="single" w:sz="2" w:space="0" w:color="auto"/>
              <w:bottom w:val="single" w:sz="2" w:space="0" w:color="auto"/>
              <w:right w:val="single" w:sz="2" w:space="0" w:color="auto"/>
            </w:tcBorders>
            <w:shd w:val="clear" w:color="auto" w:fill="F2F2F2"/>
          </w:tcPr>
          <w:p w14:paraId="26BAE5E6" w14:textId="77777777" w:rsidR="00DD5347" w:rsidRPr="00A335C7" w:rsidRDefault="00DD5347" w:rsidP="001F5062">
            <w:pPr>
              <w:spacing w:before="60"/>
              <w:ind w:right="-108"/>
              <w:rPr>
                <w:b/>
                <w:bCs/>
                <w:caps/>
                <w:lang w:val="lv-LV"/>
              </w:rPr>
            </w:pPr>
            <w:r w:rsidRPr="00A335C7">
              <w:rPr>
                <w:b/>
                <w:bCs/>
                <w:caps/>
                <w:lang w:val="lv-LV"/>
              </w:rPr>
              <w:t>nosaukums</w:t>
            </w:r>
          </w:p>
        </w:tc>
        <w:tc>
          <w:tcPr>
            <w:tcW w:w="7063" w:type="dxa"/>
            <w:gridSpan w:val="16"/>
            <w:tcBorders>
              <w:top w:val="single" w:sz="2" w:space="0" w:color="auto"/>
              <w:left w:val="single" w:sz="2" w:space="0" w:color="auto"/>
              <w:bottom w:val="single" w:sz="2" w:space="0" w:color="auto"/>
              <w:right w:val="single" w:sz="2" w:space="0" w:color="auto"/>
            </w:tcBorders>
          </w:tcPr>
          <w:p w14:paraId="6B1263BF" w14:textId="77777777" w:rsidR="00DD5347" w:rsidRPr="00A335C7" w:rsidRDefault="00DD5347" w:rsidP="001F5062">
            <w:pPr>
              <w:ind w:right="184"/>
              <w:jc w:val="both"/>
              <w:rPr>
                <w:b/>
                <w:bCs/>
                <w:sz w:val="22"/>
                <w:szCs w:val="22"/>
                <w:lang w:val="lv-LV"/>
              </w:rPr>
            </w:pPr>
          </w:p>
        </w:tc>
      </w:tr>
      <w:tr w:rsidR="00DD5347" w:rsidRPr="00A335C7" w14:paraId="4B55BA20" w14:textId="77777777" w:rsidTr="006F0C6A">
        <w:trPr>
          <w:gridAfter w:val="2"/>
          <w:wAfter w:w="379" w:type="dxa"/>
        </w:trPr>
        <w:tc>
          <w:tcPr>
            <w:tcW w:w="4591" w:type="dxa"/>
            <w:gridSpan w:val="7"/>
            <w:tcBorders>
              <w:top w:val="single" w:sz="2" w:space="0" w:color="auto"/>
              <w:left w:val="nil"/>
              <w:bottom w:val="nil"/>
              <w:right w:val="single" w:sz="4" w:space="0" w:color="auto"/>
            </w:tcBorders>
          </w:tcPr>
          <w:p w14:paraId="257D51F8" w14:textId="77777777" w:rsidR="00DD5347" w:rsidRPr="00A335C7" w:rsidRDefault="00DD5347" w:rsidP="001F5062">
            <w:pPr>
              <w:spacing w:before="80"/>
              <w:jc w:val="right"/>
              <w:rPr>
                <w:b/>
                <w:bCs/>
                <w:lang w:val="lv-LV"/>
              </w:rPr>
            </w:pPr>
            <w:r w:rsidRPr="00A335C7">
              <w:rPr>
                <w:b/>
                <w:bCs/>
                <w:lang w:val="lv-LV"/>
              </w:rPr>
              <w:t>Nodokļu maksātāja reģistrācijas Nr.</w:t>
            </w:r>
          </w:p>
        </w:tc>
        <w:tc>
          <w:tcPr>
            <w:tcW w:w="5410" w:type="dxa"/>
            <w:gridSpan w:val="13"/>
            <w:tcBorders>
              <w:top w:val="single" w:sz="4" w:space="0" w:color="auto"/>
              <w:left w:val="single" w:sz="4" w:space="0" w:color="auto"/>
              <w:bottom w:val="single" w:sz="4" w:space="0" w:color="auto"/>
              <w:right w:val="single" w:sz="4" w:space="0" w:color="auto"/>
            </w:tcBorders>
          </w:tcPr>
          <w:p w14:paraId="53BE6C83" w14:textId="77777777" w:rsidR="00DD5347" w:rsidRPr="00A335C7" w:rsidRDefault="00DD5347" w:rsidP="001F5062">
            <w:pPr>
              <w:spacing w:before="80"/>
              <w:ind w:right="184"/>
              <w:jc w:val="both"/>
              <w:rPr>
                <w:b/>
                <w:bCs/>
                <w:sz w:val="22"/>
                <w:szCs w:val="22"/>
                <w:lang w:val="lv-LV"/>
              </w:rPr>
            </w:pPr>
          </w:p>
        </w:tc>
      </w:tr>
      <w:tr w:rsidR="00DD5347" w:rsidRPr="00A71AB1" w14:paraId="148D080D" w14:textId="77777777" w:rsidTr="006F0C6A">
        <w:trPr>
          <w:gridAfter w:val="2"/>
          <w:wAfter w:w="379" w:type="dxa"/>
        </w:trPr>
        <w:tc>
          <w:tcPr>
            <w:tcW w:w="4591" w:type="dxa"/>
            <w:gridSpan w:val="7"/>
            <w:tcBorders>
              <w:top w:val="nil"/>
              <w:left w:val="nil"/>
              <w:bottom w:val="nil"/>
              <w:right w:val="single" w:sz="4" w:space="0" w:color="auto"/>
            </w:tcBorders>
          </w:tcPr>
          <w:p w14:paraId="32D243FA" w14:textId="77777777" w:rsidR="00DD5347" w:rsidRPr="00A335C7" w:rsidRDefault="00DD5347" w:rsidP="001F5062">
            <w:pPr>
              <w:spacing w:before="80"/>
              <w:jc w:val="right"/>
              <w:rPr>
                <w:b/>
                <w:bCs/>
                <w:lang w:val="lv-LV"/>
              </w:rPr>
            </w:pPr>
            <w:r w:rsidRPr="00A335C7">
              <w:rPr>
                <w:b/>
                <w:bCs/>
                <w:lang w:val="lv-LV"/>
              </w:rPr>
              <w:t>Filmu producenta apliecības reģ.nr.</w:t>
            </w:r>
          </w:p>
        </w:tc>
        <w:tc>
          <w:tcPr>
            <w:tcW w:w="5410" w:type="dxa"/>
            <w:gridSpan w:val="13"/>
            <w:tcBorders>
              <w:top w:val="single" w:sz="4" w:space="0" w:color="auto"/>
              <w:left w:val="single" w:sz="4" w:space="0" w:color="auto"/>
              <w:bottom w:val="single" w:sz="4" w:space="0" w:color="auto"/>
              <w:right w:val="single" w:sz="4" w:space="0" w:color="auto"/>
            </w:tcBorders>
          </w:tcPr>
          <w:p w14:paraId="4786AC4E" w14:textId="77777777" w:rsidR="00DD5347" w:rsidRPr="00A335C7" w:rsidRDefault="00DD5347" w:rsidP="001F5062">
            <w:pPr>
              <w:spacing w:before="80"/>
              <w:ind w:right="184"/>
              <w:jc w:val="both"/>
              <w:rPr>
                <w:b/>
                <w:bCs/>
                <w:sz w:val="22"/>
                <w:szCs w:val="22"/>
                <w:lang w:val="lv-LV"/>
              </w:rPr>
            </w:pPr>
          </w:p>
        </w:tc>
      </w:tr>
      <w:tr w:rsidR="00DD5347" w:rsidRPr="00A335C7" w14:paraId="6F4C578C" w14:textId="77777777" w:rsidTr="006F0C6A">
        <w:trPr>
          <w:gridAfter w:val="2"/>
          <w:wAfter w:w="379" w:type="dxa"/>
        </w:trPr>
        <w:tc>
          <w:tcPr>
            <w:tcW w:w="4591" w:type="dxa"/>
            <w:gridSpan w:val="7"/>
            <w:tcBorders>
              <w:top w:val="nil"/>
              <w:left w:val="nil"/>
              <w:bottom w:val="nil"/>
              <w:right w:val="single" w:sz="4" w:space="0" w:color="auto"/>
            </w:tcBorders>
          </w:tcPr>
          <w:p w14:paraId="017A9ACA" w14:textId="77777777" w:rsidR="00DD5347" w:rsidRPr="00A335C7" w:rsidRDefault="00DD5347" w:rsidP="001F5062">
            <w:pPr>
              <w:spacing w:before="80"/>
              <w:jc w:val="right"/>
              <w:rPr>
                <w:b/>
                <w:bCs/>
                <w:lang w:val="lv-LV"/>
              </w:rPr>
            </w:pPr>
            <w:r w:rsidRPr="00A335C7">
              <w:rPr>
                <w:b/>
                <w:bCs/>
                <w:lang w:val="lv-LV"/>
              </w:rPr>
              <w:t>Vadītājs (vārds, uzvārds, amats)</w:t>
            </w:r>
          </w:p>
        </w:tc>
        <w:tc>
          <w:tcPr>
            <w:tcW w:w="5410" w:type="dxa"/>
            <w:gridSpan w:val="13"/>
            <w:tcBorders>
              <w:top w:val="single" w:sz="4" w:space="0" w:color="auto"/>
              <w:left w:val="single" w:sz="4" w:space="0" w:color="auto"/>
              <w:bottom w:val="single" w:sz="4" w:space="0" w:color="auto"/>
              <w:right w:val="single" w:sz="4" w:space="0" w:color="auto"/>
            </w:tcBorders>
          </w:tcPr>
          <w:p w14:paraId="5790F679" w14:textId="77777777" w:rsidR="00DD5347" w:rsidRPr="00A335C7" w:rsidRDefault="00DD5347" w:rsidP="001F5062">
            <w:pPr>
              <w:spacing w:before="80"/>
              <w:ind w:right="184"/>
              <w:jc w:val="both"/>
              <w:rPr>
                <w:b/>
                <w:bCs/>
                <w:sz w:val="22"/>
                <w:szCs w:val="22"/>
                <w:lang w:val="lv-LV"/>
              </w:rPr>
            </w:pPr>
          </w:p>
        </w:tc>
      </w:tr>
      <w:tr w:rsidR="00DD5347" w:rsidRPr="00A335C7" w14:paraId="1553CE17" w14:textId="77777777" w:rsidTr="006F0C6A">
        <w:trPr>
          <w:gridAfter w:val="2"/>
          <w:wAfter w:w="379" w:type="dxa"/>
          <w:trHeight w:val="386"/>
        </w:trPr>
        <w:tc>
          <w:tcPr>
            <w:tcW w:w="2981" w:type="dxa"/>
            <w:gridSpan w:val="5"/>
            <w:tcBorders>
              <w:top w:val="single" w:sz="2" w:space="0" w:color="auto"/>
              <w:left w:val="single" w:sz="2" w:space="0" w:color="auto"/>
              <w:bottom w:val="single" w:sz="2" w:space="0" w:color="auto"/>
              <w:right w:val="single" w:sz="2" w:space="0" w:color="auto"/>
            </w:tcBorders>
            <w:vAlign w:val="center"/>
          </w:tcPr>
          <w:p w14:paraId="5EC78820" w14:textId="77777777" w:rsidR="00DD5347" w:rsidRPr="00A335C7" w:rsidRDefault="00DD5347" w:rsidP="001F5062">
            <w:pPr>
              <w:spacing w:before="240"/>
              <w:ind w:right="-108"/>
              <w:rPr>
                <w:b/>
                <w:bCs/>
                <w:sz w:val="22"/>
                <w:szCs w:val="22"/>
                <w:lang w:val="lv-LV"/>
              </w:rPr>
            </w:pPr>
            <w:r w:rsidRPr="00A335C7">
              <w:rPr>
                <w:b/>
                <w:bCs/>
                <w:caps/>
                <w:lang w:val="lv-LV"/>
              </w:rPr>
              <w:t>juridiskā adrese</w:t>
            </w:r>
          </w:p>
        </w:tc>
        <w:tc>
          <w:tcPr>
            <w:tcW w:w="5286" w:type="dxa"/>
            <w:gridSpan w:val="12"/>
            <w:tcBorders>
              <w:top w:val="single" w:sz="2" w:space="0" w:color="auto"/>
              <w:left w:val="single" w:sz="2" w:space="0" w:color="auto"/>
              <w:bottom w:val="single" w:sz="2" w:space="0" w:color="auto"/>
              <w:right w:val="single" w:sz="2" w:space="0" w:color="auto"/>
            </w:tcBorders>
            <w:vAlign w:val="center"/>
          </w:tcPr>
          <w:p w14:paraId="27BE0D9E" w14:textId="77777777" w:rsidR="00DD5347" w:rsidRPr="00A335C7" w:rsidRDefault="00DD5347" w:rsidP="001F5062">
            <w:pPr>
              <w:spacing w:before="120"/>
              <w:ind w:right="181"/>
              <w:rPr>
                <w:b/>
                <w:bCs/>
                <w:sz w:val="22"/>
                <w:szCs w:val="22"/>
                <w:lang w:val="lv-LV"/>
              </w:rPr>
            </w:pPr>
          </w:p>
        </w:tc>
        <w:tc>
          <w:tcPr>
            <w:tcW w:w="1734" w:type="dxa"/>
            <w:gridSpan w:val="3"/>
            <w:tcBorders>
              <w:top w:val="single" w:sz="2" w:space="0" w:color="auto"/>
              <w:left w:val="single" w:sz="2" w:space="0" w:color="auto"/>
              <w:bottom w:val="single" w:sz="2" w:space="0" w:color="auto"/>
              <w:right w:val="single" w:sz="2" w:space="0" w:color="auto"/>
            </w:tcBorders>
            <w:vAlign w:val="center"/>
          </w:tcPr>
          <w:p w14:paraId="411D1FA5" w14:textId="77777777" w:rsidR="00DD5347" w:rsidRPr="00A335C7" w:rsidRDefault="00DD5347" w:rsidP="001F5062">
            <w:pPr>
              <w:ind w:right="-108"/>
              <w:rPr>
                <w:bCs/>
                <w:sz w:val="22"/>
                <w:szCs w:val="22"/>
                <w:lang w:val="lv-LV"/>
              </w:rPr>
            </w:pPr>
            <w:r w:rsidRPr="00A335C7">
              <w:rPr>
                <w:bCs/>
                <w:sz w:val="22"/>
                <w:szCs w:val="22"/>
                <w:lang w:val="lv-LV"/>
              </w:rPr>
              <w:t xml:space="preserve">LV- </w:t>
            </w:r>
          </w:p>
        </w:tc>
      </w:tr>
      <w:tr w:rsidR="00DD5347" w:rsidRPr="00A335C7" w14:paraId="234E5B04" w14:textId="77777777" w:rsidTr="006F0C6A">
        <w:trPr>
          <w:gridAfter w:val="2"/>
          <w:wAfter w:w="379" w:type="dxa"/>
          <w:trHeight w:val="585"/>
        </w:trPr>
        <w:tc>
          <w:tcPr>
            <w:tcW w:w="2981" w:type="dxa"/>
            <w:gridSpan w:val="5"/>
            <w:tcBorders>
              <w:top w:val="single" w:sz="2" w:space="0" w:color="auto"/>
              <w:left w:val="single" w:sz="2" w:space="0" w:color="auto"/>
              <w:bottom w:val="single" w:sz="2" w:space="0" w:color="auto"/>
              <w:right w:val="single" w:sz="2" w:space="0" w:color="auto"/>
            </w:tcBorders>
            <w:vAlign w:val="center"/>
          </w:tcPr>
          <w:p w14:paraId="4B161754" w14:textId="77777777" w:rsidR="00DD5347" w:rsidRPr="00A335C7" w:rsidRDefault="00DD5347" w:rsidP="001F5062">
            <w:pPr>
              <w:spacing w:before="60"/>
              <w:ind w:right="-108"/>
              <w:rPr>
                <w:b/>
                <w:bCs/>
                <w:caps/>
                <w:lang w:val="lv-LV"/>
              </w:rPr>
            </w:pPr>
            <w:r w:rsidRPr="00A335C7">
              <w:rPr>
                <w:b/>
                <w:bCs/>
                <w:caps/>
                <w:lang w:val="lv-LV"/>
              </w:rPr>
              <w:t>faktiskĀ adrese</w:t>
            </w:r>
          </w:p>
          <w:p w14:paraId="2989DC97" w14:textId="77777777" w:rsidR="00DD5347" w:rsidRPr="00A335C7" w:rsidRDefault="00DD5347" w:rsidP="001F5062">
            <w:pPr>
              <w:ind w:right="-108"/>
              <w:rPr>
                <w:b/>
                <w:bCs/>
                <w:spacing w:val="20"/>
                <w:sz w:val="16"/>
                <w:szCs w:val="16"/>
                <w:lang w:val="lv-LV"/>
              </w:rPr>
            </w:pPr>
            <w:r w:rsidRPr="00A335C7">
              <w:rPr>
                <w:b/>
                <w:bCs/>
                <w:spacing w:val="20"/>
                <w:sz w:val="16"/>
                <w:szCs w:val="16"/>
                <w:lang w:val="lv-LV"/>
              </w:rPr>
              <w:t>ja atšķiras no juridiskās adreses</w:t>
            </w:r>
          </w:p>
        </w:tc>
        <w:tc>
          <w:tcPr>
            <w:tcW w:w="5286" w:type="dxa"/>
            <w:gridSpan w:val="12"/>
            <w:tcBorders>
              <w:top w:val="single" w:sz="2" w:space="0" w:color="auto"/>
              <w:left w:val="single" w:sz="2" w:space="0" w:color="auto"/>
              <w:bottom w:val="single" w:sz="2" w:space="0" w:color="auto"/>
              <w:right w:val="single" w:sz="2" w:space="0" w:color="auto"/>
            </w:tcBorders>
            <w:vAlign w:val="center"/>
          </w:tcPr>
          <w:p w14:paraId="28E055FD" w14:textId="77777777" w:rsidR="00DD5347" w:rsidRPr="00A335C7" w:rsidRDefault="00DD5347" w:rsidP="001F5062">
            <w:pPr>
              <w:spacing w:before="120"/>
              <w:ind w:right="181"/>
              <w:rPr>
                <w:b/>
                <w:bCs/>
                <w:sz w:val="22"/>
                <w:szCs w:val="22"/>
                <w:lang w:val="lv-LV"/>
              </w:rPr>
            </w:pPr>
          </w:p>
        </w:tc>
        <w:tc>
          <w:tcPr>
            <w:tcW w:w="1734" w:type="dxa"/>
            <w:gridSpan w:val="3"/>
            <w:tcBorders>
              <w:top w:val="single" w:sz="2" w:space="0" w:color="auto"/>
              <w:left w:val="single" w:sz="2" w:space="0" w:color="auto"/>
              <w:bottom w:val="single" w:sz="2" w:space="0" w:color="auto"/>
              <w:right w:val="single" w:sz="2" w:space="0" w:color="auto"/>
            </w:tcBorders>
            <w:vAlign w:val="center"/>
          </w:tcPr>
          <w:p w14:paraId="414F892D" w14:textId="77777777" w:rsidR="00DD5347" w:rsidRPr="00A335C7" w:rsidRDefault="00DD5347" w:rsidP="001F5062">
            <w:pPr>
              <w:ind w:right="-108"/>
              <w:rPr>
                <w:bCs/>
                <w:sz w:val="22"/>
                <w:szCs w:val="22"/>
                <w:lang w:val="lv-LV"/>
              </w:rPr>
            </w:pPr>
            <w:r w:rsidRPr="00A335C7">
              <w:rPr>
                <w:bCs/>
                <w:sz w:val="22"/>
                <w:szCs w:val="22"/>
                <w:lang w:val="lv-LV"/>
              </w:rPr>
              <w:t xml:space="preserve">LV- </w:t>
            </w:r>
          </w:p>
        </w:tc>
      </w:tr>
      <w:tr w:rsidR="00DD5347" w:rsidRPr="00A335C7" w14:paraId="6E6D77A8" w14:textId="77777777" w:rsidTr="006F0C6A">
        <w:trPr>
          <w:gridAfter w:val="2"/>
          <w:wAfter w:w="379" w:type="dxa"/>
        </w:trPr>
        <w:tc>
          <w:tcPr>
            <w:tcW w:w="2981" w:type="dxa"/>
            <w:gridSpan w:val="5"/>
            <w:tcBorders>
              <w:top w:val="single" w:sz="2" w:space="0" w:color="auto"/>
              <w:left w:val="single" w:sz="2" w:space="0" w:color="auto"/>
              <w:bottom w:val="single" w:sz="4" w:space="0" w:color="auto"/>
              <w:right w:val="single" w:sz="2" w:space="0" w:color="auto"/>
            </w:tcBorders>
          </w:tcPr>
          <w:p w14:paraId="10066FDD" w14:textId="77777777" w:rsidR="00DD5347" w:rsidRPr="00A335C7" w:rsidRDefault="00DD5347" w:rsidP="001F5062">
            <w:pPr>
              <w:spacing w:before="80"/>
              <w:ind w:right="181"/>
              <w:jc w:val="both"/>
              <w:rPr>
                <w:b/>
                <w:bCs/>
                <w:sz w:val="22"/>
                <w:szCs w:val="22"/>
                <w:lang w:val="lv-LV"/>
              </w:rPr>
            </w:pPr>
            <w:r w:rsidRPr="00A335C7">
              <w:rPr>
                <w:b/>
                <w:bCs/>
                <w:lang w:val="lv-LV"/>
              </w:rPr>
              <w:t xml:space="preserve">Tālrunis </w:t>
            </w:r>
          </w:p>
        </w:tc>
        <w:tc>
          <w:tcPr>
            <w:tcW w:w="7020" w:type="dxa"/>
            <w:gridSpan w:val="15"/>
            <w:tcBorders>
              <w:top w:val="single" w:sz="2" w:space="0" w:color="auto"/>
              <w:left w:val="single" w:sz="2" w:space="0" w:color="auto"/>
              <w:bottom w:val="single" w:sz="4" w:space="0" w:color="auto"/>
              <w:right w:val="single" w:sz="2" w:space="0" w:color="auto"/>
            </w:tcBorders>
          </w:tcPr>
          <w:p w14:paraId="61FE28BB" w14:textId="77777777" w:rsidR="00DD5347" w:rsidRPr="00A335C7" w:rsidRDefault="00DD5347" w:rsidP="001F5062">
            <w:pPr>
              <w:spacing w:before="80"/>
              <w:ind w:right="181"/>
              <w:jc w:val="both"/>
              <w:rPr>
                <w:b/>
                <w:bCs/>
                <w:sz w:val="22"/>
                <w:szCs w:val="22"/>
                <w:lang w:val="lv-LV"/>
              </w:rPr>
            </w:pPr>
            <w:r w:rsidRPr="00A335C7">
              <w:rPr>
                <w:b/>
                <w:bCs/>
                <w:lang w:val="lv-LV"/>
              </w:rPr>
              <w:t>E-pasts</w:t>
            </w:r>
          </w:p>
        </w:tc>
      </w:tr>
      <w:tr w:rsidR="00DD5347" w:rsidRPr="00A335C7" w14:paraId="77206B58" w14:textId="77777777" w:rsidTr="006F0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05" w:type="dxa"/>
        </w:trPr>
        <w:tc>
          <w:tcPr>
            <w:tcW w:w="4642" w:type="dxa"/>
            <w:gridSpan w:val="6"/>
            <w:tcBorders>
              <w:top w:val="nil"/>
              <w:left w:val="nil"/>
              <w:bottom w:val="nil"/>
              <w:right w:val="nil"/>
            </w:tcBorders>
          </w:tcPr>
          <w:p w14:paraId="78944D2E" w14:textId="77777777" w:rsidR="00DD5347" w:rsidRPr="00A335C7" w:rsidRDefault="00DD5347" w:rsidP="001F5062">
            <w:pPr>
              <w:ind w:right="-108"/>
              <w:rPr>
                <w:b/>
                <w:bCs/>
                <w:sz w:val="16"/>
                <w:szCs w:val="16"/>
                <w:lang w:val="lv-LV"/>
              </w:rPr>
            </w:pPr>
          </w:p>
        </w:tc>
        <w:tc>
          <w:tcPr>
            <w:tcW w:w="885" w:type="dxa"/>
            <w:gridSpan w:val="2"/>
            <w:tcBorders>
              <w:top w:val="nil"/>
              <w:left w:val="nil"/>
              <w:bottom w:val="nil"/>
              <w:right w:val="nil"/>
            </w:tcBorders>
          </w:tcPr>
          <w:p w14:paraId="6C61E64E" w14:textId="77777777" w:rsidR="00DD5347" w:rsidRPr="00A335C7" w:rsidRDefault="00DD5347" w:rsidP="001F5062">
            <w:pPr>
              <w:tabs>
                <w:tab w:val="left" w:pos="4820"/>
              </w:tabs>
              <w:ind w:right="-809"/>
              <w:jc w:val="both"/>
              <w:rPr>
                <w:b/>
                <w:bCs/>
                <w:sz w:val="16"/>
                <w:szCs w:val="16"/>
                <w:lang w:val="lv-LV"/>
              </w:rPr>
            </w:pPr>
          </w:p>
        </w:tc>
        <w:tc>
          <w:tcPr>
            <w:tcW w:w="236" w:type="dxa"/>
            <w:tcBorders>
              <w:top w:val="nil"/>
              <w:left w:val="nil"/>
              <w:right w:val="nil"/>
            </w:tcBorders>
          </w:tcPr>
          <w:p w14:paraId="02CD1D46" w14:textId="77777777" w:rsidR="00DD5347" w:rsidRPr="00A335C7" w:rsidRDefault="00DD5347" w:rsidP="001F5062">
            <w:pPr>
              <w:tabs>
                <w:tab w:val="left" w:pos="4820"/>
              </w:tabs>
              <w:ind w:right="-284"/>
              <w:jc w:val="both"/>
              <w:rPr>
                <w:b/>
                <w:bCs/>
                <w:sz w:val="16"/>
                <w:szCs w:val="16"/>
                <w:lang w:val="lv-LV"/>
              </w:rPr>
            </w:pPr>
          </w:p>
        </w:tc>
        <w:tc>
          <w:tcPr>
            <w:tcW w:w="900" w:type="dxa"/>
            <w:gridSpan w:val="2"/>
            <w:tcBorders>
              <w:top w:val="nil"/>
              <w:left w:val="nil"/>
              <w:right w:val="nil"/>
            </w:tcBorders>
          </w:tcPr>
          <w:p w14:paraId="11E8BF4E" w14:textId="77777777" w:rsidR="00DD5347" w:rsidRPr="00A335C7" w:rsidRDefault="00DD5347" w:rsidP="001F5062">
            <w:pPr>
              <w:tabs>
                <w:tab w:val="left" w:pos="4820"/>
              </w:tabs>
              <w:ind w:right="-284"/>
              <w:jc w:val="both"/>
              <w:rPr>
                <w:b/>
                <w:bCs/>
                <w:sz w:val="16"/>
                <w:szCs w:val="16"/>
                <w:lang w:val="lv-LV"/>
              </w:rPr>
            </w:pPr>
          </w:p>
        </w:tc>
        <w:tc>
          <w:tcPr>
            <w:tcW w:w="720" w:type="dxa"/>
            <w:gridSpan w:val="2"/>
            <w:tcBorders>
              <w:top w:val="nil"/>
              <w:left w:val="nil"/>
              <w:right w:val="nil"/>
            </w:tcBorders>
          </w:tcPr>
          <w:p w14:paraId="28FFC1A5" w14:textId="77777777" w:rsidR="00DD5347" w:rsidRPr="00A335C7" w:rsidRDefault="00DD5347" w:rsidP="001F5062">
            <w:pPr>
              <w:tabs>
                <w:tab w:val="left" w:pos="4820"/>
              </w:tabs>
              <w:ind w:right="-284"/>
              <w:jc w:val="both"/>
              <w:rPr>
                <w:b/>
                <w:bCs/>
                <w:sz w:val="16"/>
                <w:szCs w:val="16"/>
                <w:lang w:val="lv-LV"/>
              </w:rPr>
            </w:pPr>
          </w:p>
        </w:tc>
        <w:tc>
          <w:tcPr>
            <w:tcW w:w="540" w:type="dxa"/>
            <w:tcBorders>
              <w:top w:val="nil"/>
              <w:left w:val="nil"/>
              <w:bottom w:val="nil"/>
              <w:right w:val="nil"/>
            </w:tcBorders>
          </w:tcPr>
          <w:p w14:paraId="76B4AB28" w14:textId="77777777" w:rsidR="00DD5347" w:rsidRPr="00A335C7" w:rsidRDefault="00DD5347" w:rsidP="001F5062">
            <w:pPr>
              <w:tabs>
                <w:tab w:val="left" w:pos="4820"/>
              </w:tabs>
              <w:ind w:right="-964"/>
              <w:rPr>
                <w:b/>
                <w:bCs/>
                <w:sz w:val="16"/>
                <w:szCs w:val="16"/>
                <w:lang w:val="lv-LV"/>
              </w:rPr>
            </w:pPr>
          </w:p>
        </w:tc>
        <w:tc>
          <w:tcPr>
            <w:tcW w:w="239" w:type="dxa"/>
            <w:tcBorders>
              <w:top w:val="nil"/>
              <w:left w:val="nil"/>
              <w:right w:val="nil"/>
            </w:tcBorders>
          </w:tcPr>
          <w:p w14:paraId="0C172408" w14:textId="77777777" w:rsidR="00DD5347" w:rsidRPr="00A335C7" w:rsidRDefault="00DD5347" w:rsidP="001F5062">
            <w:pPr>
              <w:tabs>
                <w:tab w:val="left" w:pos="4820"/>
              </w:tabs>
              <w:ind w:right="-284"/>
              <w:jc w:val="both"/>
              <w:rPr>
                <w:b/>
                <w:bCs/>
                <w:sz w:val="16"/>
                <w:szCs w:val="16"/>
                <w:lang w:val="lv-LV"/>
              </w:rPr>
            </w:pPr>
          </w:p>
        </w:tc>
        <w:tc>
          <w:tcPr>
            <w:tcW w:w="1206" w:type="dxa"/>
            <w:gridSpan w:val="2"/>
            <w:tcBorders>
              <w:top w:val="nil"/>
              <w:left w:val="nil"/>
              <w:right w:val="nil"/>
            </w:tcBorders>
          </w:tcPr>
          <w:p w14:paraId="6ECDFC2E" w14:textId="77777777" w:rsidR="00DD5347" w:rsidRPr="00A335C7" w:rsidRDefault="00DD5347" w:rsidP="001F5062">
            <w:pPr>
              <w:tabs>
                <w:tab w:val="left" w:pos="4820"/>
              </w:tabs>
              <w:ind w:right="-284"/>
              <w:jc w:val="both"/>
              <w:rPr>
                <w:b/>
                <w:bCs/>
                <w:sz w:val="16"/>
                <w:szCs w:val="16"/>
                <w:lang w:val="lv-LV"/>
              </w:rPr>
            </w:pPr>
          </w:p>
        </w:tc>
        <w:tc>
          <w:tcPr>
            <w:tcW w:w="907" w:type="dxa"/>
            <w:gridSpan w:val="3"/>
            <w:tcBorders>
              <w:top w:val="nil"/>
              <w:left w:val="nil"/>
              <w:right w:val="nil"/>
            </w:tcBorders>
          </w:tcPr>
          <w:p w14:paraId="6F50502B" w14:textId="77777777" w:rsidR="00DD5347" w:rsidRPr="00A335C7" w:rsidRDefault="00DD5347" w:rsidP="001F5062">
            <w:pPr>
              <w:tabs>
                <w:tab w:val="left" w:pos="4820"/>
              </w:tabs>
              <w:ind w:right="-284"/>
              <w:jc w:val="both"/>
              <w:rPr>
                <w:b/>
                <w:bCs/>
                <w:sz w:val="16"/>
                <w:szCs w:val="16"/>
                <w:lang w:val="lv-LV"/>
              </w:rPr>
            </w:pPr>
          </w:p>
        </w:tc>
      </w:tr>
      <w:tr w:rsidR="00DD5347" w:rsidRPr="00A335C7" w14:paraId="0F10885C" w14:textId="77777777" w:rsidTr="006F0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05" w:type="dxa"/>
          <w:wAfter w:w="269" w:type="dxa"/>
        </w:trPr>
        <w:tc>
          <w:tcPr>
            <w:tcW w:w="4642" w:type="dxa"/>
            <w:gridSpan w:val="6"/>
            <w:tcBorders>
              <w:top w:val="nil"/>
              <w:left w:val="nil"/>
              <w:bottom w:val="nil"/>
            </w:tcBorders>
            <w:shd w:val="clear" w:color="auto" w:fill="F2F2F2"/>
          </w:tcPr>
          <w:p w14:paraId="31C2F433" w14:textId="77777777" w:rsidR="00DD5347" w:rsidRPr="00A335C7" w:rsidRDefault="00DD5347" w:rsidP="001F5062">
            <w:pPr>
              <w:spacing w:before="80"/>
              <w:ind w:right="72"/>
              <w:jc w:val="right"/>
              <w:rPr>
                <w:b/>
                <w:bCs/>
                <w:caps/>
                <w:lang w:val="lv-LV"/>
              </w:rPr>
            </w:pPr>
            <w:r w:rsidRPr="00A335C7">
              <w:rPr>
                <w:b/>
                <w:bCs/>
                <w:lang w:val="lv-LV"/>
              </w:rPr>
              <w:t>PROJEKTA KOPĒJĀS ATTĪSTĪŠANAS IZMAKSAS</w:t>
            </w:r>
          </w:p>
        </w:tc>
        <w:tc>
          <w:tcPr>
            <w:tcW w:w="885" w:type="dxa"/>
            <w:gridSpan w:val="2"/>
          </w:tcPr>
          <w:p w14:paraId="1F1F0B4A" w14:textId="77777777" w:rsidR="00DD5347" w:rsidRPr="00A335C7" w:rsidRDefault="00DD5347" w:rsidP="001F5062">
            <w:pPr>
              <w:tabs>
                <w:tab w:val="left" w:pos="4820"/>
              </w:tabs>
              <w:spacing w:before="80" w:after="40"/>
              <w:ind w:right="-496"/>
              <w:jc w:val="both"/>
              <w:rPr>
                <w:b/>
                <w:bCs/>
                <w:sz w:val="22"/>
                <w:szCs w:val="22"/>
                <w:lang w:val="lv-LV"/>
              </w:rPr>
            </w:pPr>
            <w:r w:rsidRPr="00A335C7">
              <w:rPr>
                <w:b/>
                <w:bCs/>
                <w:sz w:val="22"/>
                <w:szCs w:val="22"/>
                <w:lang w:val="lv-LV"/>
              </w:rPr>
              <w:t>EUR</w:t>
            </w:r>
          </w:p>
        </w:tc>
        <w:tc>
          <w:tcPr>
            <w:tcW w:w="4479" w:type="dxa"/>
            <w:gridSpan w:val="11"/>
          </w:tcPr>
          <w:p w14:paraId="0500E9A8" w14:textId="77777777" w:rsidR="00DD5347" w:rsidRPr="00A335C7" w:rsidRDefault="00DD5347" w:rsidP="001F5062">
            <w:pPr>
              <w:tabs>
                <w:tab w:val="left" w:pos="4820"/>
              </w:tabs>
              <w:spacing w:before="120" w:after="80"/>
              <w:ind w:right="-284"/>
              <w:jc w:val="both"/>
              <w:rPr>
                <w:b/>
                <w:bCs/>
                <w:sz w:val="22"/>
                <w:szCs w:val="22"/>
                <w:lang w:val="lv-LV"/>
              </w:rPr>
            </w:pPr>
          </w:p>
        </w:tc>
      </w:tr>
      <w:tr w:rsidR="00DD5347" w:rsidRPr="00A335C7" w14:paraId="2FA893DB" w14:textId="77777777" w:rsidTr="006F0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05" w:type="dxa"/>
          <w:wAfter w:w="269" w:type="dxa"/>
        </w:trPr>
        <w:tc>
          <w:tcPr>
            <w:tcW w:w="4642" w:type="dxa"/>
            <w:gridSpan w:val="6"/>
            <w:tcBorders>
              <w:top w:val="nil"/>
              <w:left w:val="nil"/>
              <w:bottom w:val="nil"/>
            </w:tcBorders>
            <w:shd w:val="clear" w:color="auto" w:fill="F2F2F2"/>
          </w:tcPr>
          <w:p w14:paraId="084BD8FD" w14:textId="77777777" w:rsidR="00DD5347" w:rsidRPr="00A335C7" w:rsidRDefault="00DD5347" w:rsidP="001F5062">
            <w:pPr>
              <w:spacing w:before="80"/>
              <w:ind w:right="72"/>
              <w:jc w:val="right"/>
              <w:rPr>
                <w:b/>
                <w:bCs/>
                <w:caps/>
                <w:lang w:val="lv-LV"/>
              </w:rPr>
            </w:pPr>
            <w:r w:rsidRPr="00A335C7">
              <w:rPr>
                <w:b/>
                <w:bCs/>
                <w:lang w:val="lv-LV"/>
              </w:rPr>
              <w:t xml:space="preserve">NKC PIEPRASĪTAIS FINANSĒJUMS </w:t>
            </w:r>
          </w:p>
        </w:tc>
        <w:tc>
          <w:tcPr>
            <w:tcW w:w="885" w:type="dxa"/>
            <w:gridSpan w:val="2"/>
          </w:tcPr>
          <w:p w14:paraId="60D011CA" w14:textId="77777777" w:rsidR="00DD5347" w:rsidRPr="00A335C7" w:rsidRDefault="00DD5347" w:rsidP="001F5062">
            <w:pPr>
              <w:tabs>
                <w:tab w:val="left" w:pos="4820"/>
              </w:tabs>
              <w:spacing w:before="80"/>
              <w:ind w:right="-496"/>
              <w:jc w:val="both"/>
              <w:rPr>
                <w:b/>
                <w:bCs/>
                <w:sz w:val="22"/>
                <w:szCs w:val="22"/>
                <w:lang w:val="lv-LV"/>
              </w:rPr>
            </w:pPr>
            <w:r w:rsidRPr="00A335C7">
              <w:rPr>
                <w:b/>
                <w:bCs/>
                <w:sz w:val="22"/>
                <w:szCs w:val="22"/>
                <w:lang w:val="lv-LV"/>
              </w:rPr>
              <w:t>EUR</w:t>
            </w:r>
          </w:p>
        </w:tc>
        <w:tc>
          <w:tcPr>
            <w:tcW w:w="4479" w:type="dxa"/>
            <w:gridSpan w:val="11"/>
          </w:tcPr>
          <w:p w14:paraId="29474ED9" w14:textId="77777777" w:rsidR="00DD5347" w:rsidRPr="00A335C7" w:rsidRDefault="00DD5347" w:rsidP="001F5062">
            <w:pPr>
              <w:spacing w:before="120" w:after="80"/>
              <w:ind w:right="74"/>
              <w:jc w:val="both"/>
              <w:rPr>
                <w:b/>
                <w:bCs/>
                <w:sz w:val="22"/>
                <w:szCs w:val="22"/>
                <w:lang w:val="lv-LV"/>
              </w:rPr>
            </w:pPr>
          </w:p>
        </w:tc>
      </w:tr>
      <w:tr w:rsidR="00DD5347" w:rsidRPr="00A335C7" w14:paraId="66D1EA39" w14:textId="77777777" w:rsidTr="006F0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05" w:type="dxa"/>
          <w:wAfter w:w="269" w:type="dxa"/>
        </w:trPr>
        <w:tc>
          <w:tcPr>
            <w:tcW w:w="4642" w:type="dxa"/>
            <w:gridSpan w:val="6"/>
            <w:tcBorders>
              <w:top w:val="nil"/>
              <w:left w:val="nil"/>
              <w:bottom w:val="nil"/>
            </w:tcBorders>
            <w:shd w:val="clear" w:color="auto" w:fill="F2F2F2"/>
          </w:tcPr>
          <w:p w14:paraId="713CF4CC" w14:textId="77777777" w:rsidR="00DD5347" w:rsidRPr="00A335C7" w:rsidRDefault="00DD5347" w:rsidP="001F5062">
            <w:pPr>
              <w:spacing w:before="80"/>
              <w:ind w:right="72"/>
              <w:jc w:val="right"/>
              <w:rPr>
                <w:b/>
                <w:bCs/>
                <w:lang w:val="lv-LV"/>
              </w:rPr>
            </w:pPr>
            <w:r w:rsidRPr="00A335C7">
              <w:rPr>
                <w:b/>
                <w:bCs/>
                <w:lang w:val="lv-LV"/>
              </w:rPr>
              <w:t>PLĀNOTAIS PROJEKTA ĪSTENOŠANAS BEIGU TERMIŅŠ (datums)</w:t>
            </w:r>
          </w:p>
        </w:tc>
        <w:tc>
          <w:tcPr>
            <w:tcW w:w="5364" w:type="dxa"/>
            <w:gridSpan w:val="13"/>
          </w:tcPr>
          <w:p w14:paraId="4A8837CF" w14:textId="77777777" w:rsidR="00DD5347" w:rsidRPr="00A335C7" w:rsidRDefault="00DD5347" w:rsidP="001F5062">
            <w:pPr>
              <w:spacing w:before="120" w:after="80"/>
              <w:ind w:right="74"/>
              <w:jc w:val="both"/>
              <w:rPr>
                <w:b/>
                <w:bCs/>
                <w:sz w:val="22"/>
                <w:szCs w:val="22"/>
                <w:lang w:val="lv-LV"/>
              </w:rPr>
            </w:pPr>
          </w:p>
        </w:tc>
      </w:tr>
      <w:tr w:rsidR="00DD5347" w:rsidRPr="00A335C7" w14:paraId="413FF998" w14:textId="77777777" w:rsidTr="006F0C6A">
        <w:trPr>
          <w:gridBefore w:val="2"/>
          <w:gridAfter w:val="1"/>
          <w:wBefore w:w="105" w:type="dxa"/>
          <w:wAfter w:w="269" w:type="dxa"/>
        </w:trPr>
        <w:tc>
          <w:tcPr>
            <w:tcW w:w="4642" w:type="dxa"/>
            <w:gridSpan w:val="6"/>
            <w:tcBorders>
              <w:top w:val="nil"/>
              <w:left w:val="nil"/>
              <w:bottom w:val="nil"/>
              <w:right w:val="nil"/>
            </w:tcBorders>
          </w:tcPr>
          <w:p w14:paraId="1E13675F" w14:textId="77777777" w:rsidR="00DD5347" w:rsidRPr="00A335C7" w:rsidRDefault="00DD5347" w:rsidP="001F5062">
            <w:pPr>
              <w:ind w:right="-108"/>
              <w:jc w:val="both"/>
              <w:rPr>
                <w:b/>
                <w:bCs/>
                <w:caps/>
                <w:sz w:val="16"/>
                <w:szCs w:val="16"/>
                <w:lang w:val="lv-LV"/>
              </w:rPr>
            </w:pPr>
          </w:p>
        </w:tc>
        <w:tc>
          <w:tcPr>
            <w:tcW w:w="5364" w:type="dxa"/>
            <w:gridSpan w:val="13"/>
            <w:tcBorders>
              <w:top w:val="nil"/>
              <w:left w:val="nil"/>
              <w:bottom w:val="nil"/>
              <w:right w:val="nil"/>
            </w:tcBorders>
          </w:tcPr>
          <w:p w14:paraId="6971791B" w14:textId="77777777" w:rsidR="00DD5347" w:rsidRPr="00A335C7" w:rsidRDefault="00DD5347" w:rsidP="001F5062">
            <w:pPr>
              <w:ind w:right="184"/>
              <w:jc w:val="both"/>
              <w:rPr>
                <w:b/>
                <w:bCs/>
                <w:sz w:val="16"/>
                <w:szCs w:val="16"/>
                <w:lang w:val="lv-LV"/>
              </w:rPr>
            </w:pPr>
          </w:p>
        </w:tc>
      </w:tr>
      <w:tr w:rsidR="00DD5347" w:rsidRPr="00A335C7" w14:paraId="502D9496" w14:textId="77777777" w:rsidTr="006F0C6A">
        <w:trPr>
          <w:gridBefore w:val="2"/>
          <w:gridAfter w:val="1"/>
          <w:wBefore w:w="105" w:type="dxa"/>
          <w:wAfter w:w="269" w:type="dxa"/>
        </w:trPr>
        <w:tc>
          <w:tcPr>
            <w:tcW w:w="3514" w:type="dxa"/>
            <w:gridSpan w:val="4"/>
            <w:tcBorders>
              <w:top w:val="single" w:sz="4" w:space="0" w:color="auto"/>
              <w:left w:val="single" w:sz="4" w:space="0" w:color="auto"/>
              <w:bottom w:val="single" w:sz="4" w:space="0" w:color="auto"/>
              <w:right w:val="single" w:sz="4" w:space="0" w:color="auto"/>
            </w:tcBorders>
            <w:shd w:val="clear" w:color="auto" w:fill="F2F2F2"/>
          </w:tcPr>
          <w:p w14:paraId="4E570E90" w14:textId="77777777" w:rsidR="00DD5347" w:rsidRPr="00A335C7" w:rsidRDefault="00DD5347" w:rsidP="001F5062">
            <w:pPr>
              <w:spacing w:before="120"/>
              <w:ind w:right="-262"/>
              <w:jc w:val="both"/>
              <w:rPr>
                <w:b/>
                <w:bCs/>
                <w:caps/>
                <w:lang w:val="lv-LV"/>
              </w:rPr>
            </w:pPr>
            <w:r w:rsidRPr="00A335C7">
              <w:rPr>
                <w:b/>
                <w:bCs/>
                <w:caps/>
                <w:sz w:val="22"/>
                <w:szCs w:val="22"/>
                <w:lang w:val="lv-LV"/>
              </w:rPr>
              <w:t>PRODUCENTS</w:t>
            </w:r>
            <w:r w:rsidRPr="00A335C7">
              <w:rPr>
                <w:b/>
                <w:bCs/>
                <w:caps/>
                <w:lang w:val="lv-LV"/>
              </w:rPr>
              <w:t xml:space="preserve"> </w:t>
            </w:r>
            <w:r w:rsidRPr="00A335C7">
              <w:rPr>
                <w:b/>
                <w:bCs/>
                <w:lang w:val="lv-LV"/>
              </w:rPr>
              <w:t>(vārds, uzvārds)</w:t>
            </w:r>
          </w:p>
        </w:tc>
        <w:tc>
          <w:tcPr>
            <w:tcW w:w="6492" w:type="dxa"/>
            <w:gridSpan w:val="15"/>
            <w:tcBorders>
              <w:top w:val="single" w:sz="4" w:space="0" w:color="auto"/>
              <w:left w:val="single" w:sz="4" w:space="0" w:color="auto"/>
            </w:tcBorders>
          </w:tcPr>
          <w:p w14:paraId="7CD69C0D" w14:textId="77777777" w:rsidR="00DD5347" w:rsidRPr="00A335C7" w:rsidRDefault="00DD5347" w:rsidP="001F5062">
            <w:pPr>
              <w:spacing w:before="120"/>
              <w:ind w:right="181"/>
              <w:jc w:val="both"/>
              <w:rPr>
                <w:b/>
                <w:bCs/>
                <w:sz w:val="24"/>
                <w:szCs w:val="24"/>
                <w:lang w:val="lv-LV"/>
              </w:rPr>
            </w:pPr>
          </w:p>
        </w:tc>
      </w:tr>
      <w:tr w:rsidR="00DD5347" w:rsidRPr="00A335C7" w14:paraId="71DDC27B" w14:textId="77777777" w:rsidTr="006F0C6A">
        <w:trPr>
          <w:gridBefore w:val="2"/>
          <w:gridAfter w:val="1"/>
          <w:wBefore w:w="105" w:type="dxa"/>
          <w:wAfter w:w="269" w:type="dxa"/>
        </w:trPr>
        <w:tc>
          <w:tcPr>
            <w:tcW w:w="1702" w:type="dxa"/>
          </w:tcPr>
          <w:p w14:paraId="7FAA0DB0" w14:textId="77777777" w:rsidR="00DD5347" w:rsidRPr="00A335C7" w:rsidRDefault="00DD5347" w:rsidP="001F5062">
            <w:pPr>
              <w:spacing w:before="80"/>
              <w:ind w:right="181"/>
              <w:jc w:val="both"/>
              <w:rPr>
                <w:b/>
                <w:bCs/>
                <w:sz w:val="22"/>
                <w:szCs w:val="22"/>
                <w:lang w:val="lv-LV"/>
              </w:rPr>
            </w:pPr>
            <w:r w:rsidRPr="00A335C7">
              <w:rPr>
                <w:b/>
                <w:bCs/>
                <w:sz w:val="22"/>
                <w:szCs w:val="22"/>
                <w:lang w:val="lv-LV"/>
              </w:rPr>
              <w:t>Režisors</w:t>
            </w:r>
          </w:p>
        </w:tc>
        <w:tc>
          <w:tcPr>
            <w:tcW w:w="1812" w:type="dxa"/>
            <w:gridSpan w:val="3"/>
          </w:tcPr>
          <w:p w14:paraId="39DC18EA" w14:textId="77777777" w:rsidR="00DD5347" w:rsidRPr="00A335C7" w:rsidRDefault="00DD5347" w:rsidP="001F5062">
            <w:pPr>
              <w:spacing w:before="80"/>
              <w:ind w:right="181"/>
              <w:jc w:val="both"/>
              <w:rPr>
                <w:b/>
                <w:bCs/>
                <w:sz w:val="22"/>
                <w:szCs w:val="22"/>
                <w:lang w:val="lv-LV"/>
              </w:rPr>
            </w:pPr>
          </w:p>
        </w:tc>
        <w:tc>
          <w:tcPr>
            <w:tcW w:w="1592" w:type="dxa"/>
            <w:gridSpan w:val="3"/>
          </w:tcPr>
          <w:p w14:paraId="4BB4AC23" w14:textId="77777777" w:rsidR="00DD5347" w:rsidRPr="00A335C7" w:rsidRDefault="00DD5347" w:rsidP="001F5062">
            <w:pPr>
              <w:spacing w:before="80"/>
              <w:ind w:right="181"/>
              <w:jc w:val="both"/>
              <w:rPr>
                <w:b/>
                <w:bCs/>
                <w:sz w:val="22"/>
                <w:szCs w:val="22"/>
                <w:lang w:val="lv-LV"/>
              </w:rPr>
            </w:pPr>
            <w:r w:rsidRPr="00A335C7">
              <w:rPr>
                <w:b/>
                <w:bCs/>
                <w:sz w:val="22"/>
                <w:szCs w:val="22"/>
                <w:lang w:val="lv-LV"/>
              </w:rPr>
              <w:t>Scenārists</w:t>
            </w:r>
          </w:p>
        </w:tc>
        <w:tc>
          <w:tcPr>
            <w:tcW w:w="1663" w:type="dxa"/>
            <w:gridSpan w:val="5"/>
          </w:tcPr>
          <w:p w14:paraId="6D3CA077" w14:textId="77777777" w:rsidR="00DD5347" w:rsidRPr="00A335C7" w:rsidRDefault="00DD5347" w:rsidP="001F5062">
            <w:pPr>
              <w:spacing w:before="80"/>
              <w:ind w:right="181"/>
              <w:jc w:val="both"/>
              <w:rPr>
                <w:b/>
                <w:bCs/>
                <w:sz w:val="22"/>
                <w:szCs w:val="22"/>
                <w:lang w:val="lv-LV"/>
              </w:rPr>
            </w:pPr>
          </w:p>
        </w:tc>
        <w:tc>
          <w:tcPr>
            <w:tcW w:w="1456" w:type="dxa"/>
            <w:gridSpan w:val="4"/>
          </w:tcPr>
          <w:p w14:paraId="49E4E8B2" w14:textId="77777777" w:rsidR="00DD5347" w:rsidRPr="00A335C7" w:rsidRDefault="00DD5347" w:rsidP="001F5062">
            <w:pPr>
              <w:spacing w:before="80"/>
              <w:ind w:right="181"/>
              <w:jc w:val="both"/>
              <w:rPr>
                <w:b/>
                <w:bCs/>
                <w:sz w:val="22"/>
                <w:szCs w:val="22"/>
                <w:lang w:val="lv-LV"/>
              </w:rPr>
            </w:pPr>
            <w:r w:rsidRPr="00A335C7">
              <w:rPr>
                <w:b/>
                <w:bCs/>
                <w:sz w:val="22"/>
                <w:szCs w:val="22"/>
                <w:lang w:val="lv-LV"/>
              </w:rPr>
              <w:t>Operators</w:t>
            </w:r>
          </w:p>
        </w:tc>
        <w:tc>
          <w:tcPr>
            <w:tcW w:w="1781" w:type="dxa"/>
            <w:gridSpan w:val="3"/>
          </w:tcPr>
          <w:p w14:paraId="6DBFCB0E" w14:textId="77777777" w:rsidR="00DD5347" w:rsidRPr="00A335C7" w:rsidRDefault="00DD5347" w:rsidP="001F5062">
            <w:pPr>
              <w:spacing w:before="80"/>
              <w:ind w:right="181"/>
              <w:jc w:val="both"/>
              <w:rPr>
                <w:b/>
                <w:bCs/>
                <w:sz w:val="22"/>
                <w:szCs w:val="22"/>
                <w:lang w:val="lv-LV"/>
              </w:rPr>
            </w:pPr>
          </w:p>
        </w:tc>
      </w:tr>
      <w:tr w:rsidR="00DD5347" w:rsidRPr="00A335C7" w14:paraId="220F142B" w14:textId="77777777" w:rsidTr="006F0C6A">
        <w:trPr>
          <w:gridBefore w:val="2"/>
          <w:gridAfter w:val="1"/>
          <w:wBefore w:w="105" w:type="dxa"/>
          <w:wAfter w:w="269" w:type="dxa"/>
        </w:trPr>
        <w:tc>
          <w:tcPr>
            <w:tcW w:w="1702" w:type="dxa"/>
          </w:tcPr>
          <w:p w14:paraId="637AE630" w14:textId="77777777" w:rsidR="00DD5347" w:rsidRPr="00A335C7" w:rsidRDefault="00DD5347" w:rsidP="001F5062">
            <w:pPr>
              <w:spacing w:before="80"/>
              <w:ind w:right="181"/>
              <w:jc w:val="both"/>
              <w:rPr>
                <w:b/>
                <w:bCs/>
                <w:sz w:val="22"/>
                <w:szCs w:val="22"/>
                <w:lang w:val="lv-LV"/>
              </w:rPr>
            </w:pPr>
            <w:r w:rsidRPr="00A335C7">
              <w:rPr>
                <w:b/>
                <w:bCs/>
                <w:sz w:val="22"/>
                <w:szCs w:val="22"/>
                <w:lang w:val="lv-LV"/>
              </w:rPr>
              <w:t>Mākslinieks</w:t>
            </w:r>
          </w:p>
        </w:tc>
        <w:tc>
          <w:tcPr>
            <w:tcW w:w="1812" w:type="dxa"/>
            <w:gridSpan w:val="3"/>
          </w:tcPr>
          <w:p w14:paraId="7CDDA2DD" w14:textId="77777777" w:rsidR="00DD5347" w:rsidRPr="00A335C7" w:rsidRDefault="00DD5347" w:rsidP="001F5062">
            <w:pPr>
              <w:spacing w:before="80"/>
              <w:ind w:right="181"/>
              <w:jc w:val="both"/>
              <w:rPr>
                <w:b/>
                <w:bCs/>
                <w:sz w:val="22"/>
                <w:szCs w:val="22"/>
                <w:lang w:val="lv-LV"/>
              </w:rPr>
            </w:pPr>
          </w:p>
        </w:tc>
        <w:tc>
          <w:tcPr>
            <w:tcW w:w="1592" w:type="dxa"/>
            <w:gridSpan w:val="3"/>
          </w:tcPr>
          <w:p w14:paraId="5DBDF9E9" w14:textId="77777777" w:rsidR="00DD5347" w:rsidRPr="00A335C7" w:rsidRDefault="00DD5347" w:rsidP="001F5062">
            <w:pPr>
              <w:spacing w:before="80"/>
              <w:ind w:right="181"/>
              <w:jc w:val="both"/>
              <w:rPr>
                <w:b/>
                <w:bCs/>
                <w:sz w:val="22"/>
                <w:szCs w:val="22"/>
                <w:lang w:val="lv-LV"/>
              </w:rPr>
            </w:pPr>
            <w:r w:rsidRPr="00A335C7">
              <w:rPr>
                <w:b/>
                <w:bCs/>
                <w:sz w:val="22"/>
                <w:szCs w:val="22"/>
                <w:lang w:val="lv-LV"/>
              </w:rPr>
              <w:t>Komponists</w:t>
            </w:r>
          </w:p>
        </w:tc>
        <w:tc>
          <w:tcPr>
            <w:tcW w:w="1663" w:type="dxa"/>
            <w:gridSpan w:val="5"/>
          </w:tcPr>
          <w:p w14:paraId="5C2942C6" w14:textId="77777777" w:rsidR="00DD5347" w:rsidRPr="00A335C7" w:rsidRDefault="00DD5347" w:rsidP="001F5062">
            <w:pPr>
              <w:spacing w:before="80"/>
              <w:ind w:right="181"/>
              <w:jc w:val="both"/>
              <w:rPr>
                <w:b/>
                <w:bCs/>
                <w:sz w:val="22"/>
                <w:szCs w:val="22"/>
                <w:lang w:val="lv-LV"/>
              </w:rPr>
            </w:pPr>
          </w:p>
        </w:tc>
        <w:tc>
          <w:tcPr>
            <w:tcW w:w="1456" w:type="dxa"/>
            <w:gridSpan w:val="4"/>
          </w:tcPr>
          <w:p w14:paraId="35F38BAF" w14:textId="77777777" w:rsidR="00DD5347" w:rsidRPr="00A335C7" w:rsidRDefault="00DD5347" w:rsidP="001F5062">
            <w:pPr>
              <w:spacing w:before="80"/>
              <w:ind w:right="181"/>
              <w:jc w:val="both"/>
              <w:rPr>
                <w:b/>
                <w:bCs/>
                <w:sz w:val="22"/>
                <w:szCs w:val="22"/>
                <w:lang w:val="lv-LV"/>
              </w:rPr>
            </w:pPr>
            <w:r w:rsidRPr="00A335C7">
              <w:rPr>
                <w:b/>
                <w:bCs/>
                <w:sz w:val="22"/>
                <w:szCs w:val="22"/>
                <w:lang w:val="lv-LV"/>
              </w:rPr>
              <w:t>Citi</w:t>
            </w:r>
          </w:p>
        </w:tc>
        <w:tc>
          <w:tcPr>
            <w:tcW w:w="1781" w:type="dxa"/>
            <w:gridSpan w:val="3"/>
          </w:tcPr>
          <w:p w14:paraId="5B4285AD" w14:textId="77777777" w:rsidR="00DD5347" w:rsidRPr="00A335C7" w:rsidRDefault="00DD5347" w:rsidP="001F5062">
            <w:pPr>
              <w:spacing w:before="80"/>
              <w:ind w:right="181"/>
              <w:jc w:val="both"/>
              <w:rPr>
                <w:b/>
                <w:bCs/>
                <w:sz w:val="22"/>
                <w:szCs w:val="22"/>
                <w:lang w:val="lv-LV"/>
              </w:rPr>
            </w:pPr>
          </w:p>
        </w:tc>
      </w:tr>
    </w:tbl>
    <w:tbl>
      <w:tblPr>
        <w:tblpPr w:leftFromText="180" w:rightFromText="180" w:vertAnchor="text" w:horzAnchor="margin" w:tblpY="467"/>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761"/>
      </w:tblGrid>
      <w:tr w:rsidR="00EE5956" w:rsidRPr="00EF3685" w14:paraId="5C6B44E6" w14:textId="77777777" w:rsidTr="00F21909">
        <w:trPr>
          <w:trHeight w:val="718"/>
        </w:trPr>
        <w:tc>
          <w:tcPr>
            <w:tcW w:w="6232" w:type="dxa"/>
            <w:shd w:val="clear" w:color="auto" w:fill="auto"/>
          </w:tcPr>
          <w:p w14:paraId="2AE06804" w14:textId="3C97098E" w:rsidR="00EE5956" w:rsidRPr="00FA3C98" w:rsidRDefault="00EE5956" w:rsidP="00EE5956">
            <w:pPr>
              <w:rPr>
                <w:sz w:val="22"/>
                <w:szCs w:val="22"/>
                <w:lang w:val="lv-LV"/>
              </w:rPr>
            </w:pPr>
            <w:r w:rsidRPr="00FA3C98">
              <w:rPr>
                <w:b/>
                <w:sz w:val="22"/>
                <w:szCs w:val="22"/>
                <w:lang w:val="lv-LV"/>
              </w:rPr>
              <w:t>Projekta īstenošanā iesaistīto personu (galvenās radošās komandas) pilsonība</w:t>
            </w:r>
          </w:p>
        </w:tc>
        <w:tc>
          <w:tcPr>
            <w:tcW w:w="3761" w:type="dxa"/>
            <w:shd w:val="clear" w:color="auto" w:fill="auto"/>
          </w:tcPr>
          <w:p w14:paraId="7E03373E" w14:textId="536A8C58" w:rsidR="00EE5956" w:rsidRPr="00FA3C98" w:rsidRDefault="00EE5956" w:rsidP="00EE5956">
            <w:pPr>
              <w:rPr>
                <w:sz w:val="22"/>
                <w:szCs w:val="22"/>
                <w:lang w:val="lv-LV"/>
              </w:rPr>
            </w:pPr>
            <w:r w:rsidRPr="00FA3C98">
              <w:rPr>
                <w:sz w:val="22"/>
                <w:szCs w:val="22"/>
                <w:lang w:val="lv-LV"/>
              </w:rPr>
              <w:t>Norāda jā/ nē. *</w:t>
            </w:r>
          </w:p>
        </w:tc>
      </w:tr>
      <w:tr w:rsidR="00EE5956" w:rsidRPr="00EF3685" w14:paraId="389AB9AA" w14:textId="77777777" w:rsidTr="00F21909">
        <w:trPr>
          <w:trHeight w:val="718"/>
        </w:trPr>
        <w:tc>
          <w:tcPr>
            <w:tcW w:w="6232" w:type="dxa"/>
            <w:shd w:val="clear" w:color="auto" w:fill="auto"/>
          </w:tcPr>
          <w:p w14:paraId="17A434EC" w14:textId="3996FBEA" w:rsidR="00EE5956" w:rsidRPr="00FA3C98" w:rsidRDefault="00EE5956" w:rsidP="00EE5956">
            <w:pPr>
              <w:rPr>
                <w:b/>
                <w:sz w:val="22"/>
                <w:szCs w:val="22"/>
                <w:lang w:val="lv-LV"/>
              </w:rPr>
            </w:pPr>
            <w:r w:rsidRPr="00FA3C98">
              <w:rPr>
                <w:sz w:val="22"/>
                <w:szCs w:val="22"/>
                <w:lang w:val="lv-LV"/>
              </w:rPr>
              <w:t xml:space="preserve">Projekta īstenošanā iesaistītās personas ir Latvijas pilsoņi vai Latvijas </w:t>
            </w:r>
            <w:proofErr w:type="spellStart"/>
            <w:r w:rsidRPr="00FA3C98">
              <w:rPr>
                <w:sz w:val="22"/>
                <w:szCs w:val="22"/>
                <w:lang w:val="lv-LV"/>
              </w:rPr>
              <w:t>nepilsoņi</w:t>
            </w:r>
            <w:proofErr w:type="spellEnd"/>
            <w:r w:rsidRPr="00FA3C98">
              <w:rPr>
                <w:sz w:val="22"/>
                <w:szCs w:val="22"/>
                <w:lang w:val="lv-LV"/>
              </w:rPr>
              <w:t>, vai personas, kuras saņēmušas pastāvīgās uzturēšanās atļauju Latvijā.</w:t>
            </w:r>
          </w:p>
        </w:tc>
        <w:tc>
          <w:tcPr>
            <w:tcW w:w="3761" w:type="dxa"/>
            <w:shd w:val="clear" w:color="auto" w:fill="auto"/>
          </w:tcPr>
          <w:p w14:paraId="118F1163" w14:textId="77777777" w:rsidR="00EE5956" w:rsidRPr="00FA3C98" w:rsidRDefault="00EE5956" w:rsidP="00EE5956">
            <w:pPr>
              <w:rPr>
                <w:sz w:val="22"/>
                <w:szCs w:val="22"/>
                <w:lang w:val="lv-LV"/>
              </w:rPr>
            </w:pPr>
          </w:p>
        </w:tc>
      </w:tr>
    </w:tbl>
    <w:tbl>
      <w:tblPr>
        <w:tblW w:w="9549" w:type="dxa"/>
        <w:tblInd w:w="-72" w:type="dxa"/>
        <w:tblLook w:val="01E0" w:firstRow="1" w:lastRow="1" w:firstColumn="1" w:lastColumn="1" w:noHBand="0" w:noVBand="0"/>
      </w:tblPr>
      <w:tblGrid>
        <w:gridCol w:w="9549"/>
      </w:tblGrid>
      <w:tr w:rsidR="00F21909" w:rsidRPr="00A71AB1" w14:paraId="2ECBA96A" w14:textId="77777777" w:rsidTr="00345D49">
        <w:trPr>
          <w:trHeight w:val="13046"/>
        </w:trPr>
        <w:tc>
          <w:tcPr>
            <w:tcW w:w="9549" w:type="dxa"/>
          </w:tcPr>
          <w:p w14:paraId="4655048A" w14:textId="66E5D2E4" w:rsidR="007700F6" w:rsidRDefault="007700F6" w:rsidP="007700F6">
            <w:pPr>
              <w:jc w:val="both"/>
              <w:rPr>
                <w:sz w:val="22"/>
                <w:szCs w:val="22"/>
                <w:lang w:val="lv-LV"/>
              </w:rPr>
            </w:pPr>
            <w:r w:rsidRPr="00FA3C98">
              <w:rPr>
                <w:sz w:val="22"/>
                <w:szCs w:val="22"/>
                <w:lang w:val="lv-LV"/>
              </w:rPr>
              <w:lastRenderedPageBreak/>
              <w:t>*Ja kād</w:t>
            </w:r>
            <w:r w:rsidR="00B46755">
              <w:rPr>
                <w:sz w:val="22"/>
                <w:szCs w:val="22"/>
                <w:lang w:val="lv-LV"/>
              </w:rPr>
              <w:t>a</w:t>
            </w:r>
            <w:r w:rsidRPr="00FA3C98">
              <w:rPr>
                <w:sz w:val="22"/>
                <w:szCs w:val="22"/>
                <w:lang w:val="lv-LV"/>
              </w:rPr>
              <w:t xml:space="preserve"> no projekta īstenošanā iesaistītājām </w:t>
            </w:r>
            <w:r w:rsidR="00B46755" w:rsidRPr="00B46755">
              <w:rPr>
                <w:sz w:val="22"/>
                <w:szCs w:val="22"/>
                <w:lang w:val="lv-LV"/>
              </w:rPr>
              <w:t xml:space="preserve">galvenās radošās komandas </w:t>
            </w:r>
            <w:r w:rsidRPr="00FA3C98">
              <w:rPr>
                <w:sz w:val="22"/>
                <w:szCs w:val="22"/>
                <w:lang w:val="lv-LV"/>
              </w:rPr>
              <w:t xml:space="preserve">personām nav Latvijas pilsonis vai Latvijas </w:t>
            </w:r>
            <w:proofErr w:type="spellStart"/>
            <w:r w:rsidRPr="00FA3C98">
              <w:rPr>
                <w:sz w:val="22"/>
                <w:szCs w:val="22"/>
                <w:lang w:val="lv-LV"/>
              </w:rPr>
              <w:t>nepilsonis</w:t>
            </w:r>
            <w:proofErr w:type="spellEnd"/>
            <w:r w:rsidRPr="00FA3C98">
              <w:rPr>
                <w:sz w:val="22"/>
                <w:szCs w:val="22"/>
                <w:lang w:val="lv-LV"/>
              </w:rPr>
              <w:t>, vai persona, kura saņēmusi pastāvīgās uzturēšanās atļauju Latvijā, projekta dokumentiem pievieno sarakstu ar personas vārdu, uzvārdu, projekta iesaisti (amatu) un norādi par pilsonību.</w:t>
            </w:r>
          </w:p>
          <w:p w14:paraId="4101F581" w14:textId="77777777" w:rsidR="00561850" w:rsidRPr="00FA3C98" w:rsidRDefault="00561850" w:rsidP="007700F6">
            <w:pPr>
              <w:jc w:val="both"/>
              <w:rPr>
                <w:sz w:val="22"/>
                <w:szCs w:val="22"/>
                <w:lang w:val="lv-LV"/>
              </w:rPr>
            </w:pPr>
          </w:p>
          <w:p w14:paraId="06270DF5" w14:textId="77777777" w:rsidR="00F21909" w:rsidRPr="00FA3C98" w:rsidRDefault="00F21909" w:rsidP="00F21909">
            <w:pPr>
              <w:jc w:val="right"/>
              <w:rPr>
                <w:lang w:val="lv-LV"/>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F21909" w:rsidRPr="00A71AB1" w14:paraId="2E1996F8" w14:textId="77777777" w:rsidTr="004B679D">
              <w:trPr>
                <w:trHeight w:val="398"/>
              </w:trPr>
              <w:tc>
                <w:tcPr>
                  <w:tcW w:w="9323" w:type="dxa"/>
                  <w:shd w:val="clear" w:color="auto" w:fill="auto"/>
                  <w:vAlign w:val="center"/>
                </w:tcPr>
                <w:p w14:paraId="234F23B5" w14:textId="77777777" w:rsidR="00F21909" w:rsidRPr="00FA3C98" w:rsidRDefault="00F21909" w:rsidP="00F21909">
                  <w:pPr>
                    <w:pStyle w:val="Virsraksts1"/>
                    <w:rPr>
                      <w:lang w:val="lv-LV" w:eastAsia="lv-LV"/>
                    </w:rPr>
                  </w:pPr>
                  <w:r w:rsidRPr="00FA3C98">
                    <w:rPr>
                      <w:lang w:val="lv-LV" w:eastAsia="lv-LV"/>
                    </w:rPr>
                    <w:t xml:space="preserve">Projekta iesniedzēja apliecinājums: </w:t>
                  </w:r>
                </w:p>
              </w:tc>
            </w:tr>
          </w:tbl>
          <w:p w14:paraId="26C1751F" w14:textId="77777777" w:rsidR="00F21909" w:rsidRPr="00FA3C98" w:rsidRDefault="00F21909" w:rsidP="00F21909">
            <w:pPr>
              <w:pStyle w:val="Noteikumutekstam"/>
              <w:spacing w:after="0"/>
              <w:ind w:right="476"/>
              <w:rPr>
                <w:rFonts w:ascii="Times New Roman" w:hAnsi="Times New Roman"/>
                <w:color w:val="auto"/>
              </w:rPr>
            </w:pPr>
            <w:r w:rsidRPr="00FA3C98">
              <w:rPr>
                <w:rFonts w:ascii="Times New Roman" w:hAnsi="Times New Roman"/>
                <w:color w:val="auto"/>
              </w:rPr>
              <w:t>Es, apakšā parakstījies (-</w:t>
            </w:r>
            <w:proofErr w:type="spellStart"/>
            <w:r w:rsidRPr="00FA3C98">
              <w:rPr>
                <w:rFonts w:ascii="Times New Roman" w:hAnsi="Times New Roman"/>
                <w:color w:val="auto"/>
              </w:rPr>
              <w:t>usies</w:t>
            </w:r>
            <w:proofErr w:type="spellEnd"/>
            <w:r w:rsidRPr="00FA3C98">
              <w:rPr>
                <w:rFonts w:ascii="Times New Roman" w:hAnsi="Times New Roman"/>
                <w:color w:val="auto"/>
              </w:rPr>
              <w:t>), projekta iesniedzēja atbildīgā amatpersona apliecinu, ka uz iesnieguma iesniegšanas brīdi</w:t>
            </w:r>
          </w:p>
          <w:p w14:paraId="66B6F59C" w14:textId="77777777" w:rsidR="00F21909" w:rsidRPr="00FA3C98" w:rsidRDefault="00F21909" w:rsidP="00F21909">
            <w:pPr>
              <w:pStyle w:val="Noteikumutekstam"/>
              <w:spacing w:after="0"/>
              <w:ind w:right="476"/>
              <w:rPr>
                <w:rFonts w:ascii="Times New Roman" w:hAnsi="Times New Roman"/>
                <w:color w:val="auto"/>
              </w:rPr>
            </w:pPr>
          </w:p>
          <w:p w14:paraId="13F9493A" w14:textId="77777777" w:rsidR="00F21909" w:rsidRPr="00FA3C98" w:rsidRDefault="00F21909" w:rsidP="00F21909">
            <w:pPr>
              <w:numPr>
                <w:ilvl w:val="0"/>
                <w:numId w:val="19"/>
              </w:numPr>
              <w:ind w:left="501" w:right="476" w:hanging="501"/>
              <w:jc w:val="both"/>
              <w:rPr>
                <w:color w:val="000000"/>
                <w:sz w:val="22"/>
                <w:szCs w:val="22"/>
                <w:lang w:val="lv-LV"/>
              </w:rPr>
            </w:pPr>
            <w:r w:rsidRPr="00FA3C98">
              <w:rPr>
                <w:color w:val="000000"/>
                <w:sz w:val="22"/>
                <w:szCs w:val="22"/>
                <w:lang w:val="lv-LV"/>
              </w:rPr>
              <w:t>saskaņā ar Ministru kabineta 2010. gada 12. oktobra noteikumu Nr.975 “Kārtība, kādā Nacionālais kino centrs piešķir publisko finansējumu filmu nozares projektiem” 19. punktu ne mazāk kā 80 procenti no piešķirtā finansējuma tiks izlietots, lai samaksātu par pakalpojumiem (precēm) Latvijā reģistrētiem pakalpojumu sniedzējiem;</w:t>
            </w:r>
          </w:p>
          <w:p w14:paraId="5D7AEA98" w14:textId="77777777" w:rsidR="00F21909" w:rsidRPr="00FA3C98" w:rsidRDefault="00F21909" w:rsidP="00F21909">
            <w:pPr>
              <w:tabs>
                <w:tab w:val="left" w:pos="284"/>
              </w:tabs>
              <w:ind w:left="284" w:right="476"/>
              <w:jc w:val="both"/>
              <w:rPr>
                <w:color w:val="000000"/>
                <w:sz w:val="22"/>
                <w:szCs w:val="22"/>
                <w:lang w:val="lv-LV"/>
              </w:rPr>
            </w:pPr>
          </w:p>
          <w:p w14:paraId="4F86AFB8" w14:textId="77777777" w:rsidR="00F21909" w:rsidRPr="00FA3C98" w:rsidRDefault="00F21909" w:rsidP="00F21909">
            <w:pPr>
              <w:numPr>
                <w:ilvl w:val="0"/>
                <w:numId w:val="19"/>
              </w:numPr>
              <w:ind w:left="567" w:right="476" w:hanging="567"/>
              <w:jc w:val="both"/>
              <w:rPr>
                <w:color w:val="000000"/>
                <w:sz w:val="22"/>
                <w:szCs w:val="22"/>
                <w:lang w:val="lv-LV"/>
              </w:rPr>
            </w:pPr>
            <w:r w:rsidRPr="00FA3C98">
              <w:rPr>
                <w:sz w:val="22"/>
                <w:szCs w:val="22"/>
                <w:lang w:val="lv-LV"/>
              </w:rPr>
              <w:t xml:space="preserve">Projekta iesniedzējs </w:t>
            </w:r>
            <w:r w:rsidRPr="00FA3C98">
              <w:rPr>
                <w:color w:val="000000"/>
                <w:sz w:val="22"/>
                <w:szCs w:val="22"/>
                <w:lang w:val="lv-LV"/>
              </w:rPr>
              <w:t>neatbilst normatīvajos aktos noteiktiem kritērijiem, lai tam pēc kreditoru pieprasījuma piemērotu maksātnespējas procedūru;</w:t>
            </w:r>
          </w:p>
          <w:p w14:paraId="7D101243" w14:textId="77777777" w:rsidR="00F21909" w:rsidRPr="00FA3C98" w:rsidRDefault="00F21909" w:rsidP="00F21909">
            <w:pPr>
              <w:ind w:left="567" w:right="476" w:hanging="567"/>
              <w:jc w:val="both"/>
              <w:rPr>
                <w:sz w:val="22"/>
                <w:szCs w:val="22"/>
                <w:lang w:val="lv-LV"/>
              </w:rPr>
            </w:pPr>
          </w:p>
          <w:p w14:paraId="6C998E2C" w14:textId="77777777" w:rsidR="00F21909" w:rsidRPr="00FA3C98" w:rsidRDefault="00F21909" w:rsidP="00F21909">
            <w:pPr>
              <w:numPr>
                <w:ilvl w:val="0"/>
                <w:numId w:val="19"/>
              </w:numPr>
              <w:ind w:left="567" w:right="476" w:hanging="567"/>
              <w:jc w:val="both"/>
              <w:rPr>
                <w:sz w:val="22"/>
                <w:szCs w:val="22"/>
                <w:lang w:val="lv-LV"/>
              </w:rPr>
            </w:pPr>
            <w:r w:rsidRPr="00FA3C98">
              <w:rPr>
                <w:sz w:val="22"/>
                <w:szCs w:val="22"/>
                <w:lang w:val="lv-LV"/>
              </w:rPr>
              <w:t xml:space="preserve">Projekta iesniedzēja interesēs fiziska persona nav izdarījusi noziedzīgu nodarījumu, kas </w:t>
            </w:r>
            <w:proofErr w:type="spellStart"/>
            <w:r w:rsidRPr="00FA3C98">
              <w:rPr>
                <w:sz w:val="22"/>
                <w:szCs w:val="22"/>
                <w:lang w:val="lv-LV"/>
              </w:rPr>
              <w:t>skāris</w:t>
            </w:r>
            <w:proofErr w:type="spellEnd"/>
            <w:r w:rsidRPr="00FA3C98">
              <w:rPr>
                <w:sz w:val="22"/>
                <w:szCs w:val="22"/>
                <w:lang w:val="lv-LV"/>
              </w:rPr>
              <w:t xml:space="preserve"> Latvijas Republikas finanšu intereses, un komersantam, kooperatīvai sabiedrībai un individuālajam uzņēmumam saskaņā ar Krimināllikumu nav piemēroti piespiedu ietekmēšanas līdzekļi;</w:t>
            </w:r>
          </w:p>
          <w:p w14:paraId="59F0154F" w14:textId="77777777" w:rsidR="00F21909" w:rsidRPr="00FA3C98" w:rsidRDefault="00F21909" w:rsidP="00F21909">
            <w:pPr>
              <w:pStyle w:val="Sarakstarindkopa"/>
              <w:ind w:left="567" w:right="476" w:hanging="567"/>
              <w:rPr>
                <w:sz w:val="22"/>
                <w:szCs w:val="22"/>
                <w:lang w:val="lv-LV"/>
              </w:rPr>
            </w:pPr>
          </w:p>
          <w:p w14:paraId="6A6E641E" w14:textId="77777777" w:rsidR="00F21909" w:rsidRPr="00FA3C98" w:rsidRDefault="00F21909" w:rsidP="00F21909">
            <w:pPr>
              <w:numPr>
                <w:ilvl w:val="0"/>
                <w:numId w:val="19"/>
              </w:numPr>
              <w:ind w:left="567" w:right="476" w:hanging="567"/>
              <w:jc w:val="both"/>
              <w:rPr>
                <w:sz w:val="22"/>
                <w:szCs w:val="22"/>
                <w:lang w:val="lv-LV"/>
              </w:rPr>
            </w:pPr>
            <w:r w:rsidRPr="00FA3C98">
              <w:rPr>
                <w:color w:val="000000"/>
                <w:sz w:val="22"/>
                <w:szCs w:val="22"/>
                <w:lang w:val="lv-LV"/>
              </w:rPr>
              <w:t xml:space="preserve">attiecībā uz sadarbības partneri, t.sk., īpašnieku, valdes locekļiem, patiesā labuma guvējiem, </w:t>
            </w:r>
            <w:proofErr w:type="spellStart"/>
            <w:r w:rsidRPr="00FA3C98">
              <w:rPr>
                <w:color w:val="000000"/>
                <w:sz w:val="22"/>
                <w:szCs w:val="22"/>
                <w:lang w:val="lv-LV"/>
              </w:rPr>
              <w:t>pārstāvēttiesīgām</w:t>
            </w:r>
            <w:proofErr w:type="spellEnd"/>
            <w:r w:rsidRPr="00FA3C98">
              <w:rPr>
                <w:color w:val="000000"/>
                <w:sz w:val="22"/>
                <w:szCs w:val="22"/>
                <w:lang w:val="lv-LV"/>
              </w:rPr>
              <w:t xml:space="preserve"> personām, mātes vai meitas uzņēmumiem, u.tml., nav noteiktas starptautiskās vai nacionālās sankcijas vai būtiskas finanšu un kapitāla tirgus intereses ietekmējošas Eiropas Savienības vai Ziemeļatlantijas līguma organizācijas dalībvalsts noteiktās sankcijas;</w:t>
            </w:r>
          </w:p>
          <w:p w14:paraId="2803CCBC" w14:textId="77777777" w:rsidR="00F21909" w:rsidRPr="00FA3C98" w:rsidRDefault="00F21909" w:rsidP="00F21909">
            <w:pPr>
              <w:ind w:right="476"/>
              <w:jc w:val="both"/>
              <w:rPr>
                <w:sz w:val="22"/>
                <w:szCs w:val="22"/>
                <w:lang w:val="lv-LV"/>
              </w:rPr>
            </w:pPr>
          </w:p>
          <w:p w14:paraId="34D2091C" w14:textId="77777777" w:rsidR="00F21909" w:rsidRPr="00FA3C98" w:rsidRDefault="00F21909" w:rsidP="00F21909">
            <w:pPr>
              <w:numPr>
                <w:ilvl w:val="0"/>
                <w:numId w:val="19"/>
              </w:numPr>
              <w:ind w:left="567" w:right="476" w:hanging="567"/>
              <w:jc w:val="both"/>
              <w:rPr>
                <w:sz w:val="22"/>
                <w:szCs w:val="22"/>
                <w:lang w:val="lv-LV"/>
              </w:rPr>
            </w:pPr>
            <w:r w:rsidRPr="00FA3C98">
              <w:rPr>
                <w:sz w:val="22"/>
                <w:szCs w:val="22"/>
                <w:lang w:val="lv-LV"/>
              </w:rPr>
              <w:t>projektā norādītās filmas (</w:t>
            </w:r>
            <w:proofErr w:type="spellStart"/>
            <w:r w:rsidRPr="00FA3C98">
              <w:rPr>
                <w:sz w:val="22"/>
                <w:szCs w:val="22"/>
                <w:lang w:val="lv-LV"/>
              </w:rPr>
              <w:t>spēlfilmas</w:t>
            </w:r>
            <w:proofErr w:type="spellEnd"/>
            <w:r w:rsidRPr="00FA3C98">
              <w:rPr>
                <w:sz w:val="22"/>
                <w:szCs w:val="22"/>
                <w:lang w:val="lv-LV"/>
              </w:rPr>
              <w:t>, dokumentālās filmas, vai animācijas filmas) ražošana nav uzsākta;</w:t>
            </w:r>
          </w:p>
          <w:p w14:paraId="78B45594" w14:textId="77777777" w:rsidR="00F21909" w:rsidRPr="00FA3C98" w:rsidRDefault="00F21909" w:rsidP="00F21909">
            <w:pPr>
              <w:pStyle w:val="Sarakstarindkopa"/>
              <w:rPr>
                <w:sz w:val="22"/>
                <w:szCs w:val="22"/>
                <w:lang w:val="lv-LV"/>
              </w:rPr>
            </w:pPr>
          </w:p>
          <w:p w14:paraId="394409E0" w14:textId="77777777" w:rsidR="00F21909" w:rsidRPr="00FA3C98" w:rsidRDefault="00F21909" w:rsidP="00F21909">
            <w:pPr>
              <w:numPr>
                <w:ilvl w:val="0"/>
                <w:numId w:val="19"/>
              </w:numPr>
              <w:ind w:left="567" w:right="476" w:hanging="567"/>
              <w:jc w:val="both"/>
              <w:rPr>
                <w:sz w:val="22"/>
                <w:szCs w:val="22"/>
                <w:lang w:val="lv-LV"/>
              </w:rPr>
            </w:pPr>
            <w:r w:rsidRPr="00FA3C98">
              <w:rPr>
                <w:sz w:val="22"/>
                <w:szCs w:val="22"/>
                <w:lang w:val="lv-LV"/>
              </w:rPr>
              <w:t>sagatavojot projektu ir ievēroti Latvijas Republikas normatīvie akti, tai skaitā Autortiesību likuma prasības.</w:t>
            </w:r>
          </w:p>
          <w:p w14:paraId="023B9AA4" w14:textId="77777777" w:rsidR="00F21909" w:rsidRPr="00FA3C98" w:rsidRDefault="00F21909" w:rsidP="00F21909">
            <w:pPr>
              <w:spacing w:after="160" w:line="259" w:lineRule="auto"/>
              <w:ind w:right="476"/>
              <w:rPr>
                <w:sz w:val="22"/>
                <w:szCs w:val="22"/>
                <w:lang w:val="lv-LV"/>
              </w:rPr>
            </w:pPr>
          </w:p>
          <w:p w14:paraId="43A824E6" w14:textId="77777777" w:rsidR="00F21909" w:rsidRPr="00FA3C98" w:rsidRDefault="00F21909" w:rsidP="00F21909">
            <w:pPr>
              <w:ind w:right="476"/>
              <w:jc w:val="both"/>
              <w:rPr>
                <w:b/>
                <w:sz w:val="24"/>
                <w:szCs w:val="24"/>
                <w:lang w:val="lv-LV"/>
              </w:rPr>
            </w:pPr>
            <w:r w:rsidRPr="00FA3C98">
              <w:rPr>
                <w:b/>
                <w:sz w:val="24"/>
                <w:szCs w:val="24"/>
                <w:lang w:val="lv-LV"/>
              </w:rPr>
              <w:t>Piekrītu visām Konkursa nolikumā noteiktajām prasībām un apliecinu, ka šajā veidlapā un projektā sniegtā informācija ir pilnīga un patiesa.</w:t>
            </w:r>
          </w:p>
          <w:p w14:paraId="249C628D" w14:textId="77777777" w:rsidR="00F21909" w:rsidRPr="00FA3C98" w:rsidRDefault="00F21909" w:rsidP="00F21909">
            <w:pPr>
              <w:tabs>
                <w:tab w:val="left" w:pos="284"/>
              </w:tabs>
              <w:ind w:left="284" w:right="-1" w:hanging="284"/>
              <w:jc w:val="both"/>
              <w:rPr>
                <w:sz w:val="28"/>
                <w:szCs w:val="28"/>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871"/>
            </w:tblGrid>
            <w:tr w:rsidR="00F21909" w:rsidRPr="00A71AB1" w14:paraId="4FD57AA0" w14:textId="77777777" w:rsidTr="004B679D">
              <w:tc>
                <w:tcPr>
                  <w:tcW w:w="9284" w:type="dxa"/>
                  <w:gridSpan w:val="2"/>
                  <w:shd w:val="clear" w:color="auto" w:fill="auto"/>
                </w:tcPr>
                <w:p w14:paraId="1E7D8148" w14:textId="77777777" w:rsidR="00F21909" w:rsidRPr="00FA3C98" w:rsidRDefault="00F21909" w:rsidP="00F21909">
                  <w:pPr>
                    <w:tabs>
                      <w:tab w:val="left" w:pos="284"/>
                    </w:tabs>
                    <w:ind w:right="-1"/>
                    <w:jc w:val="both"/>
                    <w:rPr>
                      <w:b/>
                      <w:sz w:val="22"/>
                      <w:szCs w:val="22"/>
                      <w:lang w:val="lv-LV"/>
                    </w:rPr>
                  </w:pPr>
                  <w:r w:rsidRPr="00FA3C98">
                    <w:rPr>
                      <w:b/>
                      <w:sz w:val="22"/>
                      <w:szCs w:val="22"/>
                      <w:lang w:val="lv-LV"/>
                    </w:rPr>
                    <w:t>Atbildīgā amatpersona:</w:t>
                  </w:r>
                </w:p>
              </w:tc>
            </w:tr>
            <w:tr w:rsidR="00F21909" w:rsidRPr="00A71AB1" w14:paraId="5FF65758" w14:textId="77777777" w:rsidTr="004B679D">
              <w:tc>
                <w:tcPr>
                  <w:tcW w:w="4413" w:type="dxa"/>
                  <w:shd w:val="clear" w:color="auto" w:fill="auto"/>
                </w:tcPr>
                <w:p w14:paraId="4BCE334D" w14:textId="77777777" w:rsidR="00F21909" w:rsidRPr="00FA3C98" w:rsidRDefault="00F21909" w:rsidP="00F21909">
                  <w:pPr>
                    <w:tabs>
                      <w:tab w:val="left" w:pos="284"/>
                    </w:tabs>
                    <w:ind w:right="-1"/>
                    <w:jc w:val="both"/>
                    <w:rPr>
                      <w:sz w:val="22"/>
                      <w:szCs w:val="22"/>
                      <w:lang w:val="lv-LV"/>
                    </w:rPr>
                  </w:pPr>
                  <w:r w:rsidRPr="00FA3C98">
                    <w:rPr>
                      <w:sz w:val="22"/>
                      <w:szCs w:val="22"/>
                      <w:lang w:val="lv-LV"/>
                    </w:rPr>
                    <w:t>Vārds, uzvārds</w:t>
                  </w:r>
                </w:p>
              </w:tc>
              <w:tc>
                <w:tcPr>
                  <w:tcW w:w="4871" w:type="dxa"/>
                  <w:shd w:val="clear" w:color="auto" w:fill="auto"/>
                </w:tcPr>
                <w:p w14:paraId="4092EF62" w14:textId="77777777" w:rsidR="00F21909" w:rsidRPr="00FA3C98" w:rsidRDefault="00F21909" w:rsidP="00F21909">
                  <w:pPr>
                    <w:tabs>
                      <w:tab w:val="left" w:pos="284"/>
                    </w:tabs>
                    <w:ind w:right="-1"/>
                    <w:jc w:val="both"/>
                    <w:rPr>
                      <w:sz w:val="22"/>
                      <w:szCs w:val="22"/>
                      <w:lang w:val="lv-LV"/>
                    </w:rPr>
                  </w:pPr>
                </w:p>
              </w:tc>
            </w:tr>
            <w:tr w:rsidR="00F21909" w:rsidRPr="00A71AB1" w14:paraId="4B130405" w14:textId="77777777" w:rsidTr="004B679D">
              <w:tc>
                <w:tcPr>
                  <w:tcW w:w="4413" w:type="dxa"/>
                  <w:shd w:val="clear" w:color="auto" w:fill="auto"/>
                </w:tcPr>
                <w:p w14:paraId="0881B585" w14:textId="77777777" w:rsidR="00F21909" w:rsidRPr="00FA3C98" w:rsidRDefault="00F21909" w:rsidP="00F21909">
                  <w:pPr>
                    <w:tabs>
                      <w:tab w:val="left" w:pos="284"/>
                    </w:tabs>
                    <w:ind w:right="-1"/>
                    <w:jc w:val="both"/>
                    <w:rPr>
                      <w:sz w:val="22"/>
                      <w:szCs w:val="22"/>
                      <w:lang w:val="lv-LV"/>
                    </w:rPr>
                  </w:pPr>
                  <w:r w:rsidRPr="00FA3C98">
                    <w:rPr>
                      <w:sz w:val="22"/>
                      <w:szCs w:val="22"/>
                      <w:lang w:val="lv-LV"/>
                    </w:rPr>
                    <w:t>Amats</w:t>
                  </w:r>
                </w:p>
              </w:tc>
              <w:tc>
                <w:tcPr>
                  <w:tcW w:w="4871" w:type="dxa"/>
                  <w:shd w:val="clear" w:color="auto" w:fill="auto"/>
                </w:tcPr>
                <w:p w14:paraId="731D6E07" w14:textId="77777777" w:rsidR="00F21909" w:rsidRPr="00FA3C98" w:rsidRDefault="00F21909" w:rsidP="00F21909">
                  <w:pPr>
                    <w:tabs>
                      <w:tab w:val="left" w:pos="284"/>
                    </w:tabs>
                    <w:ind w:right="-1"/>
                    <w:jc w:val="both"/>
                    <w:rPr>
                      <w:sz w:val="22"/>
                      <w:szCs w:val="22"/>
                      <w:lang w:val="lv-LV"/>
                    </w:rPr>
                  </w:pPr>
                </w:p>
              </w:tc>
            </w:tr>
          </w:tbl>
          <w:p w14:paraId="338E08DC" w14:textId="77777777" w:rsidR="00F21909" w:rsidRPr="00FA3C98" w:rsidRDefault="00F21909" w:rsidP="00F21909">
            <w:pPr>
              <w:rPr>
                <w:sz w:val="28"/>
                <w:szCs w:val="28"/>
                <w:lang w:val="lv-LV"/>
              </w:rPr>
            </w:pPr>
          </w:p>
          <w:p w14:paraId="6AF6BFFA" w14:textId="77777777" w:rsidR="00F21909" w:rsidRPr="00FA3C98" w:rsidRDefault="00F21909" w:rsidP="00F21909">
            <w:pPr>
              <w:rPr>
                <w:sz w:val="28"/>
                <w:szCs w:val="28"/>
                <w:lang w:val="lv-LV"/>
              </w:rPr>
            </w:pPr>
          </w:p>
          <w:p w14:paraId="172FD4C8" w14:textId="77777777" w:rsidR="00F21909" w:rsidRPr="00FA3C98" w:rsidRDefault="00F21909" w:rsidP="00F21909">
            <w:pPr>
              <w:jc w:val="center"/>
              <w:rPr>
                <w:b/>
                <w:sz w:val="24"/>
                <w:szCs w:val="24"/>
                <w:lang w:val="lv-LV"/>
              </w:rPr>
            </w:pPr>
            <w:r w:rsidRPr="00FA3C98">
              <w:rPr>
                <w:b/>
                <w:sz w:val="24"/>
                <w:szCs w:val="24"/>
                <w:lang w:val="lv-LV"/>
              </w:rPr>
              <w:t>Dokuments ir parakstīts ar drošu elektronisko parakstu un satur laika zīmogu.</w:t>
            </w:r>
          </w:p>
          <w:p w14:paraId="2102B2FB" w14:textId="77777777" w:rsidR="00F21909" w:rsidRPr="00FA3C98" w:rsidRDefault="00F21909" w:rsidP="00F21909">
            <w:pPr>
              <w:ind w:right="-285"/>
              <w:rPr>
                <w:b/>
                <w:bCs/>
                <w:sz w:val="22"/>
                <w:szCs w:val="22"/>
                <w:lang w:val="lv-LV"/>
              </w:rPr>
            </w:pPr>
          </w:p>
          <w:p w14:paraId="56459A28" w14:textId="77777777" w:rsidR="00F21909" w:rsidRDefault="00F21909" w:rsidP="00F21909">
            <w:pPr>
              <w:ind w:right="-285"/>
              <w:rPr>
                <w:b/>
                <w:bCs/>
                <w:sz w:val="22"/>
                <w:szCs w:val="22"/>
                <w:lang w:val="lv-LV"/>
              </w:rPr>
            </w:pPr>
          </w:p>
          <w:p w14:paraId="43D9BEFC" w14:textId="77777777" w:rsidR="008D2EFC" w:rsidRDefault="008D2EFC" w:rsidP="00F21909">
            <w:pPr>
              <w:ind w:right="-285"/>
              <w:rPr>
                <w:b/>
                <w:bCs/>
                <w:sz w:val="22"/>
                <w:szCs w:val="22"/>
                <w:lang w:val="lv-LV"/>
              </w:rPr>
            </w:pPr>
          </w:p>
          <w:p w14:paraId="7F99151B" w14:textId="4737D456" w:rsidR="008D2EFC" w:rsidRPr="00FA3C98" w:rsidRDefault="008D2EFC" w:rsidP="00F21909">
            <w:pPr>
              <w:ind w:right="-285"/>
              <w:rPr>
                <w:b/>
                <w:bCs/>
                <w:sz w:val="22"/>
                <w:szCs w:val="22"/>
                <w:lang w:val="lv-LV"/>
              </w:rPr>
            </w:pPr>
          </w:p>
        </w:tc>
      </w:tr>
    </w:tbl>
    <w:p w14:paraId="168BA316" w14:textId="5F16D326" w:rsidR="00084CB3" w:rsidRDefault="00084CB3">
      <w:pPr>
        <w:rPr>
          <w:b/>
          <w:bCs/>
          <w:lang w:val="lv-LV"/>
        </w:rPr>
      </w:pPr>
    </w:p>
    <w:sectPr w:rsidR="00084CB3" w:rsidSect="00A71AB1">
      <w:pgSz w:w="11906" w:h="16838"/>
      <w:pgMar w:top="567" w:right="851" w:bottom="709" w:left="1418"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C9534" w14:textId="77777777" w:rsidR="00252F8C" w:rsidRDefault="00252F8C">
      <w:r>
        <w:separator/>
      </w:r>
    </w:p>
  </w:endnote>
  <w:endnote w:type="continuationSeparator" w:id="0">
    <w:p w14:paraId="48E07B6B" w14:textId="77777777" w:rsidR="00252F8C" w:rsidRDefault="00252F8C">
      <w:r>
        <w:continuationSeparator/>
      </w:r>
    </w:p>
  </w:endnote>
  <w:endnote w:type="continuationNotice" w:id="1">
    <w:p w14:paraId="73CF20FB" w14:textId="77777777" w:rsidR="00252F8C" w:rsidRDefault="00252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20A36" w14:textId="77777777" w:rsidR="00252F8C" w:rsidRDefault="00252F8C">
      <w:r>
        <w:separator/>
      </w:r>
    </w:p>
  </w:footnote>
  <w:footnote w:type="continuationSeparator" w:id="0">
    <w:p w14:paraId="6FB5C55E" w14:textId="77777777" w:rsidR="00252F8C" w:rsidRDefault="00252F8C">
      <w:r>
        <w:continuationSeparator/>
      </w:r>
    </w:p>
  </w:footnote>
  <w:footnote w:type="continuationNotice" w:id="1">
    <w:p w14:paraId="5BBFE07B" w14:textId="77777777" w:rsidR="00252F8C" w:rsidRDefault="00252F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sz w:val="22"/>
      </w:rPr>
    </w:lvl>
  </w:abstractNum>
  <w:abstractNum w:abstractNumId="1" w15:restartNumberingAfterBreak="0">
    <w:nsid w:val="0CDA2CB7"/>
    <w:multiLevelType w:val="hybridMultilevel"/>
    <w:tmpl w:val="1E7490D4"/>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0FD21618"/>
    <w:multiLevelType w:val="hybridMultilevel"/>
    <w:tmpl w:val="9BF81CF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C18741C"/>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1">
    <w:nsid w:val="21284488"/>
    <w:multiLevelType w:val="hybridMultilevel"/>
    <w:tmpl w:val="126AAA6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24DE22FC"/>
    <w:multiLevelType w:val="multilevel"/>
    <w:tmpl w:val="85581286"/>
    <w:lvl w:ilvl="0">
      <w:start w:val="7"/>
      <w:numFmt w:val="decimal"/>
      <w:lvlText w:val="%1."/>
      <w:lvlJc w:val="left"/>
      <w:pPr>
        <w:ind w:left="2487"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6" w15:restartNumberingAfterBreak="0">
    <w:nsid w:val="30C41080"/>
    <w:multiLevelType w:val="hybridMultilevel"/>
    <w:tmpl w:val="40D832F6"/>
    <w:lvl w:ilvl="0" w:tplc="8D2EC640">
      <w:start w:val="5"/>
      <w:numFmt w:val="decimal"/>
      <w:lvlText w:val="%1."/>
      <w:lvlJc w:val="left"/>
      <w:pPr>
        <w:ind w:left="644" w:hanging="360"/>
      </w:pPr>
      <w:rPr>
        <w:rFonts w:cs="Times New Roman" w:hint="default"/>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7" w15:restartNumberingAfterBreak="0">
    <w:nsid w:val="30F71E9D"/>
    <w:multiLevelType w:val="hybridMultilevel"/>
    <w:tmpl w:val="26BAF87C"/>
    <w:lvl w:ilvl="0" w:tplc="D94AA0AC">
      <w:start w:val="14"/>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613C67"/>
    <w:multiLevelType w:val="multilevel"/>
    <w:tmpl w:val="F3940F2E"/>
    <w:lvl w:ilvl="0">
      <w:start w:val="6"/>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9" w15:restartNumberingAfterBreak="0">
    <w:nsid w:val="44633AF7"/>
    <w:multiLevelType w:val="hybridMultilevel"/>
    <w:tmpl w:val="E1621A88"/>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8D14076"/>
    <w:multiLevelType w:val="multilevel"/>
    <w:tmpl w:val="D3BEC8C2"/>
    <w:lvl w:ilvl="0">
      <w:start w:val="6"/>
      <w:numFmt w:val="decimal"/>
      <w:lvlText w:val="%1."/>
      <w:lvlJc w:val="left"/>
      <w:pPr>
        <w:ind w:left="360" w:hanging="360"/>
      </w:pPr>
      <w:rPr>
        <w:rFonts w:cs="Times New Roman" w:hint="default"/>
        <w:b w:val="0"/>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1" w15:restartNumberingAfterBreak="0">
    <w:nsid w:val="4ECE7516"/>
    <w:multiLevelType w:val="hybridMultilevel"/>
    <w:tmpl w:val="4C9EDBC2"/>
    <w:lvl w:ilvl="0" w:tplc="A6F0BA58">
      <w:start w:val="7"/>
      <w:numFmt w:val="decimal"/>
      <w:lvlText w:val="%1."/>
      <w:lvlJc w:val="left"/>
      <w:pPr>
        <w:ind w:left="644" w:hanging="360"/>
      </w:pPr>
      <w:rPr>
        <w:rFonts w:cs="Times New Roman" w:hint="default"/>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12" w15:restartNumberingAfterBreak="0">
    <w:nsid w:val="57837782"/>
    <w:multiLevelType w:val="hybridMultilevel"/>
    <w:tmpl w:val="1E38C656"/>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8B1387B"/>
    <w:multiLevelType w:val="multilevel"/>
    <w:tmpl w:val="FC6C47A2"/>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1080"/>
        </w:tabs>
        <w:ind w:left="1080" w:hanging="360"/>
      </w:pPr>
      <w:rPr>
        <w:rFonts w:cs="Arial" w:hint="default"/>
      </w:rPr>
    </w:lvl>
    <w:lvl w:ilvl="2">
      <w:start w:val="1"/>
      <w:numFmt w:val="decimal"/>
      <w:lvlText w:val="%1.%2.%3."/>
      <w:lvlJc w:val="left"/>
      <w:pPr>
        <w:tabs>
          <w:tab w:val="num" w:pos="2160"/>
        </w:tabs>
        <w:ind w:left="2160" w:hanging="720"/>
      </w:pPr>
      <w:rPr>
        <w:rFonts w:cs="Arial" w:hint="default"/>
      </w:rPr>
    </w:lvl>
    <w:lvl w:ilvl="3">
      <w:start w:val="1"/>
      <w:numFmt w:val="decimal"/>
      <w:lvlText w:val="%1.%2.%3.%4."/>
      <w:lvlJc w:val="left"/>
      <w:pPr>
        <w:tabs>
          <w:tab w:val="num" w:pos="2880"/>
        </w:tabs>
        <w:ind w:left="2880" w:hanging="720"/>
      </w:pPr>
      <w:rPr>
        <w:rFonts w:cs="Arial" w:hint="default"/>
      </w:rPr>
    </w:lvl>
    <w:lvl w:ilvl="4">
      <w:start w:val="1"/>
      <w:numFmt w:val="decimal"/>
      <w:lvlText w:val="%1.%2.%3.%4.%5."/>
      <w:lvlJc w:val="left"/>
      <w:pPr>
        <w:tabs>
          <w:tab w:val="num" w:pos="3960"/>
        </w:tabs>
        <w:ind w:left="3960" w:hanging="1080"/>
      </w:pPr>
      <w:rPr>
        <w:rFonts w:cs="Arial" w:hint="default"/>
      </w:rPr>
    </w:lvl>
    <w:lvl w:ilvl="5">
      <w:start w:val="1"/>
      <w:numFmt w:val="decimal"/>
      <w:lvlText w:val="%1.%2.%3.%4.%5.%6."/>
      <w:lvlJc w:val="left"/>
      <w:pPr>
        <w:tabs>
          <w:tab w:val="num" w:pos="4680"/>
        </w:tabs>
        <w:ind w:left="4680" w:hanging="1080"/>
      </w:pPr>
      <w:rPr>
        <w:rFonts w:cs="Arial" w:hint="default"/>
      </w:rPr>
    </w:lvl>
    <w:lvl w:ilvl="6">
      <w:start w:val="1"/>
      <w:numFmt w:val="decimal"/>
      <w:lvlText w:val="%1.%2.%3.%4.%5.%6.%7."/>
      <w:lvlJc w:val="left"/>
      <w:pPr>
        <w:tabs>
          <w:tab w:val="num" w:pos="5760"/>
        </w:tabs>
        <w:ind w:left="5760" w:hanging="1440"/>
      </w:pPr>
      <w:rPr>
        <w:rFonts w:cs="Arial" w:hint="default"/>
      </w:rPr>
    </w:lvl>
    <w:lvl w:ilvl="7">
      <w:start w:val="1"/>
      <w:numFmt w:val="decimal"/>
      <w:lvlText w:val="%1.%2.%3.%4.%5.%6.%7.%8."/>
      <w:lvlJc w:val="left"/>
      <w:pPr>
        <w:tabs>
          <w:tab w:val="num" w:pos="6480"/>
        </w:tabs>
        <w:ind w:left="6480" w:hanging="1440"/>
      </w:pPr>
      <w:rPr>
        <w:rFonts w:cs="Arial" w:hint="default"/>
      </w:rPr>
    </w:lvl>
    <w:lvl w:ilvl="8">
      <w:start w:val="1"/>
      <w:numFmt w:val="decimal"/>
      <w:lvlText w:val="%1.%2.%3.%4.%5.%6.%7.%8.%9."/>
      <w:lvlJc w:val="left"/>
      <w:pPr>
        <w:tabs>
          <w:tab w:val="num" w:pos="7560"/>
        </w:tabs>
        <w:ind w:left="7560" w:hanging="1800"/>
      </w:pPr>
      <w:rPr>
        <w:rFonts w:cs="Arial" w:hint="default"/>
      </w:rPr>
    </w:lvl>
  </w:abstractNum>
  <w:abstractNum w:abstractNumId="14" w15:restartNumberingAfterBreak="0">
    <w:nsid w:val="59DA46E3"/>
    <w:multiLevelType w:val="hybridMultilevel"/>
    <w:tmpl w:val="576C5B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5514CF"/>
    <w:multiLevelType w:val="hybridMultilevel"/>
    <w:tmpl w:val="73BC677C"/>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69650B2"/>
    <w:multiLevelType w:val="hybridMultilevel"/>
    <w:tmpl w:val="E1621A88"/>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6930363A"/>
    <w:multiLevelType w:val="multilevel"/>
    <w:tmpl w:val="9BF81CF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69471DF9"/>
    <w:multiLevelType w:val="multilevel"/>
    <w:tmpl w:val="3C1C5DDE"/>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9" w15:restartNumberingAfterBreak="0">
    <w:nsid w:val="6ACB3C80"/>
    <w:multiLevelType w:val="hybridMultilevel"/>
    <w:tmpl w:val="E1621A88"/>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6D034D29"/>
    <w:multiLevelType w:val="hybridMultilevel"/>
    <w:tmpl w:val="DC623018"/>
    <w:lvl w:ilvl="0" w:tplc="FCC253AC">
      <w:start w:val="15"/>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13252D6"/>
    <w:multiLevelType w:val="hybridMultilevel"/>
    <w:tmpl w:val="3B92C49C"/>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3A9587F"/>
    <w:multiLevelType w:val="hybridMultilevel"/>
    <w:tmpl w:val="A0E27770"/>
    <w:lvl w:ilvl="0" w:tplc="0426000F">
      <w:start w:val="2"/>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16cid:durableId="711878487">
    <w:abstractNumId w:val="18"/>
  </w:num>
  <w:num w:numId="2" w16cid:durableId="919677051">
    <w:abstractNumId w:val="1"/>
  </w:num>
  <w:num w:numId="3" w16cid:durableId="2001031495">
    <w:abstractNumId w:val="10"/>
  </w:num>
  <w:num w:numId="4" w16cid:durableId="361782091">
    <w:abstractNumId w:val="6"/>
  </w:num>
  <w:num w:numId="5" w16cid:durableId="1806923693">
    <w:abstractNumId w:val="3"/>
  </w:num>
  <w:num w:numId="6" w16cid:durableId="1487890589">
    <w:abstractNumId w:val="8"/>
  </w:num>
  <w:num w:numId="7" w16cid:durableId="1594166771">
    <w:abstractNumId w:val="5"/>
  </w:num>
  <w:num w:numId="8" w16cid:durableId="438992436">
    <w:abstractNumId w:val="13"/>
  </w:num>
  <w:num w:numId="9" w16cid:durableId="808278261">
    <w:abstractNumId w:val="14"/>
  </w:num>
  <w:num w:numId="10" w16cid:durableId="185564730">
    <w:abstractNumId w:val="12"/>
  </w:num>
  <w:num w:numId="11" w16cid:durableId="1782072437">
    <w:abstractNumId w:val="21"/>
  </w:num>
  <w:num w:numId="12" w16cid:durableId="131099097">
    <w:abstractNumId w:val="9"/>
  </w:num>
  <w:num w:numId="13" w16cid:durableId="639268048">
    <w:abstractNumId w:val="17"/>
  </w:num>
  <w:num w:numId="14" w16cid:durableId="1668289960">
    <w:abstractNumId w:val="22"/>
  </w:num>
  <w:num w:numId="15" w16cid:durableId="8259851">
    <w:abstractNumId w:val="0"/>
  </w:num>
  <w:num w:numId="16" w16cid:durableId="1208878109">
    <w:abstractNumId w:val="11"/>
  </w:num>
  <w:num w:numId="17" w16cid:durableId="452480858">
    <w:abstractNumId w:val="2"/>
  </w:num>
  <w:num w:numId="18" w16cid:durableId="1801149316">
    <w:abstractNumId w:val="15"/>
  </w:num>
  <w:num w:numId="19" w16cid:durableId="1110931248">
    <w:abstractNumId w:val="4"/>
  </w:num>
  <w:num w:numId="20" w16cid:durableId="1812749794">
    <w:abstractNumId w:val="16"/>
  </w:num>
  <w:num w:numId="21" w16cid:durableId="1266577918">
    <w:abstractNumId w:val="19"/>
  </w:num>
  <w:num w:numId="22" w16cid:durableId="1250502612">
    <w:abstractNumId w:val="7"/>
  </w:num>
  <w:num w:numId="23" w16cid:durableId="8595114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8ED"/>
    <w:rsid w:val="000028DB"/>
    <w:rsid w:val="000030BD"/>
    <w:rsid w:val="00003881"/>
    <w:rsid w:val="00004B5F"/>
    <w:rsid w:val="00004DB2"/>
    <w:rsid w:val="0001152D"/>
    <w:rsid w:val="00011A1F"/>
    <w:rsid w:val="0001330F"/>
    <w:rsid w:val="00014A9B"/>
    <w:rsid w:val="00016318"/>
    <w:rsid w:val="00016914"/>
    <w:rsid w:val="000176F6"/>
    <w:rsid w:val="00021941"/>
    <w:rsid w:val="00025339"/>
    <w:rsid w:val="00025A81"/>
    <w:rsid w:val="00030385"/>
    <w:rsid w:val="0003083B"/>
    <w:rsid w:val="0003603E"/>
    <w:rsid w:val="00036F94"/>
    <w:rsid w:val="0004013A"/>
    <w:rsid w:val="0004083E"/>
    <w:rsid w:val="000411AB"/>
    <w:rsid w:val="0004756A"/>
    <w:rsid w:val="00047D59"/>
    <w:rsid w:val="00052B9A"/>
    <w:rsid w:val="00060BAA"/>
    <w:rsid w:val="000641B8"/>
    <w:rsid w:val="00066A69"/>
    <w:rsid w:val="000674BB"/>
    <w:rsid w:val="00067F44"/>
    <w:rsid w:val="000738EA"/>
    <w:rsid w:val="00074CFA"/>
    <w:rsid w:val="000803BE"/>
    <w:rsid w:val="000805E4"/>
    <w:rsid w:val="00080894"/>
    <w:rsid w:val="00084CB3"/>
    <w:rsid w:val="00091CF0"/>
    <w:rsid w:val="00091D38"/>
    <w:rsid w:val="000946C3"/>
    <w:rsid w:val="00095E23"/>
    <w:rsid w:val="000A1F54"/>
    <w:rsid w:val="000A3280"/>
    <w:rsid w:val="000A3719"/>
    <w:rsid w:val="000A45D6"/>
    <w:rsid w:val="000B1EB3"/>
    <w:rsid w:val="000B21C3"/>
    <w:rsid w:val="000B3A76"/>
    <w:rsid w:val="000B541E"/>
    <w:rsid w:val="000B5B92"/>
    <w:rsid w:val="000C1625"/>
    <w:rsid w:val="000C2454"/>
    <w:rsid w:val="000C36B0"/>
    <w:rsid w:val="000C5076"/>
    <w:rsid w:val="000C5CBF"/>
    <w:rsid w:val="000D2F6D"/>
    <w:rsid w:val="000D35A4"/>
    <w:rsid w:val="000D3B9E"/>
    <w:rsid w:val="000D5E92"/>
    <w:rsid w:val="000E4F4A"/>
    <w:rsid w:val="000F011F"/>
    <w:rsid w:val="000F17D2"/>
    <w:rsid w:val="000F4D74"/>
    <w:rsid w:val="00103BF1"/>
    <w:rsid w:val="0011114A"/>
    <w:rsid w:val="00111BE4"/>
    <w:rsid w:val="0011467E"/>
    <w:rsid w:val="00116075"/>
    <w:rsid w:val="001169F6"/>
    <w:rsid w:val="00121BA7"/>
    <w:rsid w:val="001327B2"/>
    <w:rsid w:val="001340C5"/>
    <w:rsid w:val="0014124A"/>
    <w:rsid w:val="00141E36"/>
    <w:rsid w:val="00143204"/>
    <w:rsid w:val="001447AD"/>
    <w:rsid w:val="00145EB1"/>
    <w:rsid w:val="00147B56"/>
    <w:rsid w:val="0015011B"/>
    <w:rsid w:val="00150D92"/>
    <w:rsid w:val="00152230"/>
    <w:rsid w:val="001542CC"/>
    <w:rsid w:val="00160594"/>
    <w:rsid w:val="00160B79"/>
    <w:rsid w:val="00161B2A"/>
    <w:rsid w:val="001633D1"/>
    <w:rsid w:val="001644DA"/>
    <w:rsid w:val="001701E0"/>
    <w:rsid w:val="00170205"/>
    <w:rsid w:val="00171669"/>
    <w:rsid w:val="00173172"/>
    <w:rsid w:val="00173F97"/>
    <w:rsid w:val="00175062"/>
    <w:rsid w:val="00175CBF"/>
    <w:rsid w:val="00180459"/>
    <w:rsid w:val="00193381"/>
    <w:rsid w:val="00195121"/>
    <w:rsid w:val="001967F1"/>
    <w:rsid w:val="001967F8"/>
    <w:rsid w:val="0019759B"/>
    <w:rsid w:val="001A1668"/>
    <w:rsid w:val="001A1DEA"/>
    <w:rsid w:val="001A2809"/>
    <w:rsid w:val="001A3139"/>
    <w:rsid w:val="001A352B"/>
    <w:rsid w:val="001A5351"/>
    <w:rsid w:val="001B468F"/>
    <w:rsid w:val="001B48DB"/>
    <w:rsid w:val="001B66D8"/>
    <w:rsid w:val="001C209E"/>
    <w:rsid w:val="001C25E9"/>
    <w:rsid w:val="001C3315"/>
    <w:rsid w:val="001C3569"/>
    <w:rsid w:val="001C3F2C"/>
    <w:rsid w:val="001C434D"/>
    <w:rsid w:val="001C595F"/>
    <w:rsid w:val="001C6495"/>
    <w:rsid w:val="001C710C"/>
    <w:rsid w:val="001C789F"/>
    <w:rsid w:val="001D23C1"/>
    <w:rsid w:val="001D30B8"/>
    <w:rsid w:val="001D565A"/>
    <w:rsid w:val="001D5719"/>
    <w:rsid w:val="001D658E"/>
    <w:rsid w:val="001D764A"/>
    <w:rsid w:val="001F1557"/>
    <w:rsid w:val="001F22CC"/>
    <w:rsid w:val="001F55F0"/>
    <w:rsid w:val="001F56A6"/>
    <w:rsid w:val="00204B99"/>
    <w:rsid w:val="00206C98"/>
    <w:rsid w:val="0021112B"/>
    <w:rsid w:val="00211676"/>
    <w:rsid w:val="00211F69"/>
    <w:rsid w:val="002149B9"/>
    <w:rsid w:val="002149C4"/>
    <w:rsid w:val="00216727"/>
    <w:rsid w:val="00220355"/>
    <w:rsid w:val="002240F4"/>
    <w:rsid w:val="00224262"/>
    <w:rsid w:val="00224416"/>
    <w:rsid w:val="00224D19"/>
    <w:rsid w:val="00225F3F"/>
    <w:rsid w:val="002315CA"/>
    <w:rsid w:val="00237229"/>
    <w:rsid w:val="00240085"/>
    <w:rsid w:val="0024298B"/>
    <w:rsid w:val="00243221"/>
    <w:rsid w:val="00244FAF"/>
    <w:rsid w:val="002502C3"/>
    <w:rsid w:val="00250671"/>
    <w:rsid w:val="00252F8C"/>
    <w:rsid w:val="00254850"/>
    <w:rsid w:val="00255ECF"/>
    <w:rsid w:val="0025614F"/>
    <w:rsid w:val="00260EE9"/>
    <w:rsid w:val="002706C7"/>
    <w:rsid w:val="00272D7D"/>
    <w:rsid w:val="002731A4"/>
    <w:rsid w:val="002746E8"/>
    <w:rsid w:val="00274B00"/>
    <w:rsid w:val="00274F35"/>
    <w:rsid w:val="00275E22"/>
    <w:rsid w:val="00281839"/>
    <w:rsid w:val="00290F8C"/>
    <w:rsid w:val="002925E7"/>
    <w:rsid w:val="00293CDF"/>
    <w:rsid w:val="00294482"/>
    <w:rsid w:val="002970F2"/>
    <w:rsid w:val="002A2E45"/>
    <w:rsid w:val="002A3707"/>
    <w:rsid w:val="002A4497"/>
    <w:rsid w:val="002B1B7B"/>
    <w:rsid w:val="002B25C9"/>
    <w:rsid w:val="002B3710"/>
    <w:rsid w:val="002B5760"/>
    <w:rsid w:val="002C00AE"/>
    <w:rsid w:val="002C6F88"/>
    <w:rsid w:val="002D4F0A"/>
    <w:rsid w:val="002D7795"/>
    <w:rsid w:val="002E01F9"/>
    <w:rsid w:val="002E3C99"/>
    <w:rsid w:val="002E4FC5"/>
    <w:rsid w:val="002E533D"/>
    <w:rsid w:val="002F082F"/>
    <w:rsid w:val="002F0A7D"/>
    <w:rsid w:val="002F2227"/>
    <w:rsid w:val="002F5579"/>
    <w:rsid w:val="002F5890"/>
    <w:rsid w:val="002F5A37"/>
    <w:rsid w:val="00307754"/>
    <w:rsid w:val="003107FC"/>
    <w:rsid w:val="00311466"/>
    <w:rsid w:val="0031203F"/>
    <w:rsid w:val="00314567"/>
    <w:rsid w:val="00321037"/>
    <w:rsid w:val="00324BBF"/>
    <w:rsid w:val="00325A08"/>
    <w:rsid w:val="003268BC"/>
    <w:rsid w:val="00326F47"/>
    <w:rsid w:val="00327331"/>
    <w:rsid w:val="00327C4D"/>
    <w:rsid w:val="003313FD"/>
    <w:rsid w:val="003325E4"/>
    <w:rsid w:val="00333638"/>
    <w:rsid w:val="00334732"/>
    <w:rsid w:val="00334C13"/>
    <w:rsid w:val="003353F1"/>
    <w:rsid w:val="0034294A"/>
    <w:rsid w:val="00345D49"/>
    <w:rsid w:val="00345D86"/>
    <w:rsid w:val="00347D3D"/>
    <w:rsid w:val="003527D1"/>
    <w:rsid w:val="00352AE5"/>
    <w:rsid w:val="00360529"/>
    <w:rsid w:val="003624D9"/>
    <w:rsid w:val="003626AD"/>
    <w:rsid w:val="00367989"/>
    <w:rsid w:val="00371A71"/>
    <w:rsid w:val="00375490"/>
    <w:rsid w:val="00376BFC"/>
    <w:rsid w:val="00377FD2"/>
    <w:rsid w:val="003811FB"/>
    <w:rsid w:val="00381231"/>
    <w:rsid w:val="00381413"/>
    <w:rsid w:val="0038298A"/>
    <w:rsid w:val="00383F69"/>
    <w:rsid w:val="00393EFF"/>
    <w:rsid w:val="0039421F"/>
    <w:rsid w:val="0039701C"/>
    <w:rsid w:val="00397FB8"/>
    <w:rsid w:val="003A067B"/>
    <w:rsid w:val="003A0C50"/>
    <w:rsid w:val="003A0EB1"/>
    <w:rsid w:val="003A182B"/>
    <w:rsid w:val="003A5059"/>
    <w:rsid w:val="003A7722"/>
    <w:rsid w:val="003B2790"/>
    <w:rsid w:val="003B2E92"/>
    <w:rsid w:val="003B59C4"/>
    <w:rsid w:val="003B5D27"/>
    <w:rsid w:val="003B68C8"/>
    <w:rsid w:val="003C467E"/>
    <w:rsid w:val="003D04A4"/>
    <w:rsid w:val="003D153B"/>
    <w:rsid w:val="003D194A"/>
    <w:rsid w:val="003D49DD"/>
    <w:rsid w:val="003E2D43"/>
    <w:rsid w:val="003E35E3"/>
    <w:rsid w:val="003E5121"/>
    <w:rsid w:val="003F2861"/>
    <w:rsid w:val="003F3D9B"/>
    <w:rsid w:val="003F5C64"/>
    <w:rsid w:val="003F607B"/>
    <w:rsid w:val="003F6A0D"/>
    <w:rsid w:val="003F797F"/>
    <w:rsid w:val="00400F1E"/>
    <w:rsid w:val="00405D0A"/>
    <w:rsid w:val="00415AD7"/>
    <w:rsid w:val="00421F26"/>
    <w:rsid w:val="00431899"/>
    <w:rsid w:val="0043458A"/>
    <w:rsid w:val="00435039"/>
    <w:rsid w:val="0044283B"/>
    <w:rsid w:val="00446860"/>
    <w:rsid w:val="00446B30"/>
    <w:rsid w:val="00450154"/>
    <w:rsid w:val="00451017"/>
    <w:rsid w:val="004516EB"/>
    <w:rsid w:val="00451E4B"/>
    <w:rsid w:val="004532BC"/>
    <w:rsid w:val="00454D50"/>
    <w:rsid w:val="00455F7E"/>
    <w:rsid w:val="00457062"/>
    <w:rsid w:val="00457106"/>
    <w:rsid w:val="0046362D"/>
    <w:rsid w:val="00463B6A"/>
    <w:rsid w:val="00463F89"/>
    <w:rsid w:val="00467D00"/>
    <w:rsid w:val="00471009"/>
    <w:rsid w:val="00473D71"/>
    <w:rsid w:val="00477BF0"/>
    <w:rsid w:val="004823F6"/>
    <w:rsid w:val="0048500A"/>
    <w:rsid w:val="00485147"/>
    <w:rsid w:val="004906CF"/>
    <w:rsid w:val="00491685"/>
    <w:rsid w:val="00494853"/>
    <w:rsid w:val="004A0565"/>
    <w:rsid w:val="004A0A4E"/>
    <w:rsid w:val="004A4F53"/>
    <w:rsid w:val="004B0187"/>
    <w:rsid w:val="004B2067"/>
    <w:rsid w:val="004B3823"/>
    <w:rsid w:val="004C1495"/>
    <w:rsid w:val="004C18AC"/>
    <w:rsid w:val="004C20D1"/>
    <w:rsid w:val="004C66CA"/>
    <w:rsid w:val="004C7477"/>
    <w:rsid w:val="004D4A82"/>
    <w:rsid w:val="004E1A8E"/>
    <w:rsid w:val="004E2E32"/>
    <w:rsid w:val="004E39FF"/>
    <w:rsid w:val="004E61DD"/>
    <w:rsid w:val="004F15C7"/>
    <w:rsid w:val="004F35E0"/>
    <w:rsid w:val="00501069"/>
    <w:rsid w:val="00503234"/>
    <w:rsid w:val="00503B6F"/>
    <w:rsid w:val="00510A85"/>
    <w:rsid w:val="0051418A"/>
    <w:rsid w:val="00515A91"/>
    <w:rsid w:val="00516F73"/>
    <w:rsid w:val="00517D0B"/>
    <w:rsid w:val="00517D97"/>
    <w:rsid w:val="005244FE"/>
    <w:rsid w:val="00524EA5"/>
    <w:rsid w:val="0052527C"/>
    <w:rsid w:val="005275D1"/>
    <w:rsid w:val="00530491"/>
    <w:rsid w:val="0053230B"/>
    <w:rsid w:val="00536664"/>
    <w:rsid w:val="0054754F"/>
    <w:rsid w:val="00547AB2"/>
    <w:rsid w:val="00550502"/>
    <w:rsid w:val="0055067F"/>
    <w:rsid w:val="0055462F"/>
    <w:rsid w:val="005547B7"/>
    <w:rsid w:val="00556522"/>
    <w:rsid w:val="0055696D"/>
    <w:rsid w:val="005577AB"/>
    <w:rsid w:val="00561850"/>
    <w:rsid w:val="00563732"/>
    <w:rsid w:val="005719DE"/>
    <w:rsid w:val="0057547F"/>
    <w:rsid w:val="00577BF7"/>
    <w:rsid w:val="0058619F"/>
    <w:rsid w:val="00586B58"/>
    <w:rsid w:val="00587961"/>
    <w:rsid w:val="00587A1D"/>
    <w:rsid w:val="00591C2E"/>
    <w:rsid w:val="005921D6"/>
    <w:rsid w:val="00592CBD"/>
    <w:rsid w:val="005952B6"/>
    <w:rsid w:val="005A0F08"/>
    <w:rsid w:val="005A3492"/>
    <w:rsid w:val="005A41C6"/>
    <w:rsid w:val="005A465F"/>
    <w:rsid w:val="005A4E66"/>
    <w:rsid w:val="005A51E7"/>
    <w:rsid w:val="005A67DE"/>
    <w:rsid w:val="005B02DC"/>
    <w:rsid w:val="005B0CB3"/>
    <w:rsid w:val="005B46FB"/>
    <w:rsid w:val="005B5134"/>
    <w:rsid w:val="005C0A22"/>
    <w:rsid w:val="005C28C7"/>
    <w:rsid w:val="005C5A23"/>
    <w:rsid w:val="005C72EA"/>
    <w:rsid w:val="005D2710"/>
    <w:rsid w:val="005D4DE5"/>
    <w:rsid w:val="005D547F"/>
    <w:rsid w:val="005D615C"/>
    <w:rsid w:val="005E03C0"/>
    <w:rsid w:val="005E1DDA"/>
    <w:rsid w:val="005E27C1"/>
    <w:rsid w:val="005E65D7"/>
    <w:rsid w:val="005E7DAC"/>
    <w:rsid w:val="005F081D"/>
    <w:rsid w:val="005F0E22"/>
    <w:rsid w:val="005F1081"/>
    <w:rsid w:val="005F1359"/>
    <w:rsid w:val="005F1FBA"/>
    <w:rsid w:val="005F37B9"/>
    <w:rsid w:val="005F5572"/>
    <w:rsid w:val="005F5C38"/>
    <w:rsid w:val="005F6BBA"/>
    <w:rsid w:val="006018D3"/>
    <w:rsid w:val="0060672B"/>
    <w:rsid w:val="0060764A"/>
    <w:rsid w:val="00610ED3"/>
    <w:rsid w:val="00615856"/>
    <w:rsid w:val="006204FF"/>
    <w:rsid w:val="00621C0F"/>
    <w:rsid w:val="006242E4"/>
    <w:rsid w:val="00624904"/>
    <w:rsid w:val="00626947"/>
    <w:rsid w:val="00627EAB"/>
    <w:rsid w:val="00642C22"/>
    <w:rsid w:val="00642F10"/>
    <w:rsid w:val="006442D1"/>
    <w:rsid w:val="00644776"/>
    <w:rsid w:val="00645BBC"/>
    <w:rsid w:val="006465DA"/>
    <w:rsid w:val="00650B10"/>
    <w:rsid w:val="00651FAD"/>
    <w:rsid w:val="006522AB"/>
    <w:rsid w:val="00652F66"/>
    <w:rsid w:val="00653F4B"/>
    <w:rsid w:val="00655BF8"/>
    <w:rsid w:val="006562A7"/>
    <w:rsid w:val="00664C3A"/>
    <w:rsid w:val="00665D58"/>
    <w:rsid w:val="00671A29"/>
    <w:rsid w:val="006753E5"/>
    <w:rsid w:val="00675B0E"/>
    <w:rsid w:val="00681525"/>
    <w:rsid w:val="006820BF"/>
    <w:rsid w:val="00683BE5"/>
    <w:rsid w:val="00690EC0"/>
    <w:rsid w:val="00693213"/>
    <w:rsid w:val="006953E9"/>
    <w:rsid w:val="006A215B"/>
    <w:rsid w:val="006A23E1"/>
    <w:rsid w:val="006A62C6"/>
    <w:rsid w:val="006B3B07"/>
    <w:rsid w:val="006C010A"/>
    <w:rsid w:val="006C08AB"/>
    <w:rsid w:val="006C0B46"/>
    <w:rsid w:val="006C32A0"/>
    <w:rsid w:val="006C4D24"/>
    <w:rsid w:val="006C56B5"/>
    <w:rsid w:val="006D13EF"/>
    <w:rsid w:val="006D1C67"/>
    <w:rsid w:val="006D3985"/>
    <w:rsid w:val="006D40F2"/>
    <w:rsid w:val="006D4FC1"/>
    <w:rsid w:val="006D7FB9"/>
    <w:rsid w:val="006E18ED"/>
    <w:rsid w:val="006E5ED4"/>
    <w:rsid w:val="006F0C6A"/>
    <w:rsid w:val="00700290"/>
    <w:rsid w:val="00701415"/>
    <w:rsid w:val="00703DEC"/>
    <w:rsid w:val="007052C2"/>
    <w:rsid w:val="00705E97"/>
    <w:rsid w:val="007064FB"/>
    <w:rsid w:val="00706C34"/>
    <w:rsid w:val="00711653"/>
    <w:rsid w:val="00715DBD"/>
    <w:rsid w:val="00717526"/>
    <w:rsid w:val="00726CE4"/>
    <w:rsid w:val="00730049"/>
    <w:rsid w:val="00730ADE"/>
    <w:rsid w:val="00730E27"/>
    <w:rsid w:val="007320F0"/>
    <w:rsid w:val="0073311B"/>
    <w:rsid w:val="00734BF6"/>
    <w:rsid w:val="007373FC"/>
    <w:rsid w:val="007436D6"/>
    <w:rsid w:val="007449C9"/>
    <w:rsid w:val="00745587"/>
    <w:rsid w:val="00747718"/>
    <w:rsid w:val="00747CD3"/>
    <w:rsid w:val="0076082D"/>
    <w:rsid w:val="00760AC3"/>
    <w:rsid w:val="00760F9D"/>
    <w:rsid w:val="00764BC0"/>
    <w:rsid w:val="00767642"/>
    <w:rsid w:val="007700F6"/>
    <w:rsid w:val="007705FC"/>
    <w:rsid w:val="00771616"/>
    <w:rsid w:val="00772763"/>
    <w:rsid w:val="00775AB0"/>
    <w:rsid w:val="00776098"/>
    <w:rsid w:val="007800AF"/>
    <w:rsid w:val="00780F2E"/>
    <w:rsid w:val="007816C9"/>
    <w:rsid w:val="00782FEE"/>
    <w:rsid w:val="00784B1D"/>
    <w:rsid w:val="00785CC5"/>
    <w:rsid w:val="00785D40"/>
    <w:rsid w:val="007930F1"/>
    <w:rsid w:val="00794C99"/>
    <w:rsid w:val="007973D6"/>
    <w:rsid w:val="00797F01"/>
    <w:rsid w:val="007A035C"/>
    <w:rsid w:val="007A5DD1"/>
    <w:rsid w:val="007B1555"/>
    <w:rsid w:val="007B2D0F"/>
    <w:rsid w:val="007B7142"/>
    <w:rsid w:val="007B79B3"/>
    <w:rsid w:val="007B7CDB"/>
    <w:rsid w:val="007C179C"/>
    <w:rsid w:val="007C3996"/>
    <w:rsid w:val="007C5000"/>
    <w:rsid w:val="007C5E3B"/>
    <w:rsid w:val="007D072F"/>
    <w:rsid w:val="007D3DDF"/>
    <w:rsid w:val="007D54CC"/>
    <w:rsid w:val="007D6418"/>
    <w:rsid w:val="007D7720"/>
    <w:rsid w:val="007D7CF4"/>
    <w:rsid w:val="007E0934"/>
    <w:rsid w:val="007E3F47"/>
    <w:rsid w:val="007E6F12"/>
    <w:rsid w:val="007E72B9"/>
    <w:rsid w:val="007F1BC5"/>
    <w:rsid w:val="007F4530"/>
    <w:rsid w:val="007F6E19"/>
    <w:rsid w:val="0080434A"/>
    <w:rsid w:val="0080641E"/>
    <w:rsid w:val="00807019"/>
    <w:rsid w:val="00811F4E"/>
    <w:rsid w:val="0081638D"/>
    <w:rsid w:val="008179BF"/>
    <w:rsid w:val="00820ABB"/>
    <w:rsid w:val="00821DAD"/>
    <w:rsid w:val="00827FD7"/>
    <w:rsid w:val="00830812"/>
    <w:rsid w:val="008368C8"/>
    <w:rsid w:val="0084425F"/>
    <w:rsid w:val="008451AE"/>
    <w:rsid w:val="00846160"/>
    <w:rsid w:val="00856170"/>
    <w:rsid w:val="00860290"/>
    <w:rsid w:val="008630C1"/>
    <w:rsid w:val="008631F9"/>
    <w:rsid w:val="00866215"/>
    <w:rsid w:val="00872685"/>
    <w:rsid w:val="008739EE"/>
    <w:rsid w:val="008753A3"/>
    <w:rsid w:val="00877663"/>
    <w:rsid w:val="0088643C"/>
    <w:rsid w:val="00887400"/>
    <w:rsid w:val="008901D6"/>
    <w:rsid w:val="008915D9"/>
    <w:rsid w:val="008924D2"/>
    <w:rsid w:val="008A056E"/>
    <w:rsid w:val="008A6998"/>
    <w:rsid w:val="008A78A7"/>
    <w:rsid w:val="008B2710"/>
    <w:rsid w:val="008B292D"/>
    <w:rsid w:val="008B3F4E"/>
    <w:rsid w:val="008B7281"/>
    <w:rsid w:val="008B7679"/>
    <w:rsid w:val="008C1F95"/>
    <w:rsid w:val="008C2C27"/>
    <w:rsid w:val="008C6F56"/>
    <w:rsid w:val="008D0A04"/>
    <w:rsid w:val="008D0B45"/>
    <w:rsid w:val="008D2DD1"/>
    <w:rsid w:val="008D2EFC"/>
    <w:rsid w:val="008E4309"/>
    <w:rsid w:val="008E7AA8"/>
    <w:rsid w:val="008E7F1F"/>
    <w:rsid w:val="008F0FCE"/>
    <w:rsid w:val="008F4610"/>
    <w:rsid w:val="008F559B"/>
    <w:rsid w:val="008F66C4"/>
    <w:rsid w:val="0090081E"/>
    <w:rsid w:val="009078FE"/>
    <w:rsid w:val="00907BB8"/>
    <w:rsid w:val="00910D6D"/>
    <w:rsid w:val="00910FF6"/>
    <w:rsid w:val="00911466"/>
    <w:rsid w:val="009124AE"/>
    <w:rsid w:val="009214DF"/>
    <w:rsid w:val="00922ED5"/>
    <w:rsid w:val="00923883"/>
    <w:rsid w:val="00927E0E"/>
    <w:rsid w:val="00932973"/>
    <w:rsid w:val="00933206"/>
    <w:rsid w:val="00937153"/>
    <w:rsid w:val="009403AF"/>
    <w:rsid w:val="00944234"/>
    <w:rsid w:val="00945B89"/>
    <w:rsid w:val="009518DC"/>
    <w:rsid w:val="00961D11"/>
    <w:rsid w:val="0096377C"/>
    <w:rsid w:val="0097065B"/>
    <w:rsid w:val="00975E82"/>
    <w:rsid w:val="00976B11"/>
    <w:rsid w:val="0097790F"/>
    <w:rsid w:val="00981EEB"/>
    <w:rsid w:val="009838F7"/>
    <w:rsid w:val="00991FA6"/>
    <w:rsid w:val="00993E16"/>
    <w:rsid w:val="00995F43"/>
    <w:rsid w:val="009A4314"/>
    <w:rsid w:val="009A47FB"/>
    <w:rsid w:val="009A7022"/>
    <w:rsid w:val="009A7C4D"/>
    <w:rsid w:val="009B38DC"/>
    <w:rsid w:val="009B47D3"/>
    <w:rsid w:val="009B5311"/>
    <w:rsid w:val="009C1BBE"/>
    <w:rsid w:val="009C1F14"/>
    <w:rsid w:val="009C3EB6"/>
    <w:rsid w:val="009C4F57"/>
    <w:rsid w:val="009C5D73"/>
    <w:rsid w:val="009C68C4"/>
    <w:rsid w:val="009D1735"/>
    <w:rsid w:val="009D1EA4"/>
    <w:rsid w:val="009D576A"/>
    <w:rsid w:val="009D6602"/>
    <w:rsid w:val="009E05ED"/>
    <w:rsid w:val="009E546E"/>
    <w:rsid w:val="009F186B"/>
    <w:rsid w:val="009F1C67"/>
    <w:rsid w:val="009F441E"/>
    <w:rsid w:val="009F4711"/>
    <w:rsid w:val="009F6D1F"/>
    <w:rsid w:val="009F7017"/>
    <w:rsid w:val="00A00598"/>
    <w:rsid w:val="00A032DF"/>
    <w:rsid w:val="00A06FDF"/>
    <w:rsid w:val="00A11868"/>
    <w:rsid w:val="00A15539"/>
    <w:rsid w:val="00A16D1D"/>
    <w:rsid w:val="00A17002"/>
    <w:rsid w:val="00A24D99"/>
    <w:rsid w:val="00A2581A"/>
    <w:rsid w:val="00A26A11"/>
    <w:rsid w:val="00A2728C"/>
    <w:rsid w:val="00A31F64"/>
    <w:rsid w:val="00A3296F"/>
    <w:rsid w:val="00A33098"/>
    <w:rsid w:val="00A335C7"/>
    <w:rsid w:val="00A37CB5"/>
    <w:rsid w:val="00A40DB7"/>
    <w:rsid w:val="00A41C2D"/>
    <w:rsid w:val="00A42A25"/>
    <w:rsid w:val="00A44B83"/>
    <w:rsid w:val="00A47B93"/>
    <w:rsid w:val="00A50FF2"/>
    <w:rsid w:val="00A518ED"/>
    <w:rsid w:val="00A51C98"/>
    <w:rsid w:val="00A51F09"/>
    <w:rsid w:val="00A52257"/>
    <w:rsid w:val="00A528B1"/>
    <w:rsid w:val="00A52AB8"/>
    <w:rsid w:val="00A53AA6"/>
    <w:rsid w:val="00A53B64"/>
    <w:rsid w:val="00A555E7"/>
    <w:rsid w:val="00A6684A"/>
    <w:rsid w:val="00A67DCE"/>
    <w:rsid w:val="00A67F17"/>
    <w:rsid w:val="00A70A45"/>
    <w:rsid w:val="00A71AB1"/>
    <w:rsid w:val="00A71D28"/>
    <w:rsid w:val="00A73999"/>
    <w:rsid w:val="00A7522A"/>
    <w:rsid w:val="00A76B42"/>
    <w:rsid w:val="00A83D07"/>
    <w:rsid w:val="00A84CA3"/>
    <w:rsid w:val="00A9035A"/>
    <w:rsid w:val="00A911A5"/>
    <w:rsid w:val="00A944CF"/>
    <w:rsid w:val="00A95B55"/>
    <w:rsid w:val="00A95DEA"/>
    <w:rsid w:val="00AA475F"/>
    <w:rsid w:val="00AA4C83"/>
    <w:rsid w:val="00AA6E1B"/>
    <w:rsid w:val="00AB3F47"/>
    <w:rsid w:val="00AB490C"/>
    <w:rsid w:val="00AC21FC"/>
    <w:rsid w:val="00AC27A0"/>
    <w:rsid w:val="00AC32DD"/>
    <w:rsid w:val="00AC3ACA"/>
    <w:rsid w:val="00AC6FC9"/>
    <w:rsid w:val="00AD05B5"/>
    <w:rsid w:val="00AD571A"/>
    <w:rsid w:val="00AE2610"/>
    <w:rsid w:val="00AE26F1"/>
    <w:rsid w:val="00AE423D"/>
    <w:rsid w:val="00AF0455"/>
    <w:rsid w:val="00AF7834"/>
    <w:rsid w:val="00B00B6A"/>
    <w:rsid w:val="00B06DD1"/>
    <w:rsid w:val="00B15F70"/>
    <w:rsid w:val="00B16C19"/>
    <w:rsid w:val="00B217E0"/>
    <w:rsid w:val="00B235B1"/>
    <w:rsid w:val="00B24F6D"/>
    <w:rsid w:val="00B25F2D"/>
    <w:rsid w:val="00B26BBD"/>
    <w:rsid w:val="00B31AAE"/>
    <w:rsid w:val="00B31EEF"/>
    <w:rsid w:val="00B343C1"/>
    <w:rsid w:val="00B352ED"/>
    <w:rsid w:val="00B35680"/>
    <w:rsid w:val="00B368D6"/>
    <w:rsid w:val="00B41A8B"/>
    <w:rsid w:val="00B434C1"/>
    <w:rsid w:val="00B4397E"/>
    <w:rsid w:val="00B44CA3"/>
    <w:rsid w:val="00B46755"/>
    <w:rsid w:val="00B46E0C"/>
    <w:rsid w:val="00B50C71"/>
    <w:rsid w:val="00B52D2F"/>
    <w:rsid w:val="00B5753A"/>
    <w:rsid w:val="00B6361A"/>
    <w:rsid w:val="00B66F7D"/>
    <w:rsid w:val="00B711EA"/>
    <w:rsid w:val="00B724FA"/>
    <w:rsid w:val="00B7578A"/>
    <w:rsid w:val="00B76EF5"/>
    <w:rsid w:val="00B773BF"/>
    <w:rsid w:val="00B7760F"/>
    <w:rsid w:val="00B809DB"/>
    <w:rsid w:val="00B820F6"/>
    <w:rsid w:val="00B832C7"/>
    <w:rsid w:val="00B8738F"/>
    <w:rsid w:val="00B8787F"/>
    <w:rsid w:val="00B956BF"/>
    <w:rsid w:val="00B967C5"/>
    <w:rsid w:val="00B97849"/>
    <w:rsid w:val="00BA0779"/>
    <w:rsid w:val="00BA2AEF"/>
    <w:rsid w:val="00BA59B3"/>
    <w:rsid w:val="00BA5E47"/>
    <w:rsid w:val="00BA5EBC"/>
    <w:rsid w:val="00BC6C14"/>
    <w:rsid w:val="00BC7660"/>
    <w:rsid w:val="00BD0CE9"/>
    <w:rsid w:val="00BE05B9"/>
    <w:rsid w:val="00BE05D2"/>
    <w:rsid w:val="00BE0C51"/>
    <w:rsid w:val="00BE3239"/>
    <w:rsid w:val="00BE3461"/>
    <w:rsid w:val="00BE755C"/>
    <w:rsid w:val="00BE7881"/>
    <w:rsid w:val="00BE78C2"/>
    <w:rsid w:val="00BF0127"/>
    <w:rsid w:val="00BF6CB2"/>
    <w:rsid w:val="00BF7CD5"/>
    <w:rsid w:val="00C00AC5"/>
    <w:rsid w:val="00C01029"/>
    <w:rsid w:val="00C0113E"/>
    <w:rsid w:val="00C05521"/>
    <w:rsid w:val="00C074D9"/>
    <w:rsid w:val="00C1002C"/>
    <w:rsid w:val="00C104BC"/>
    <w:rsid w:val="00C10F5C"/>
    <w:rsid w:val="00C11440"/>
    <w:rsid w:val="00C170C2"/>
    <w:rsid w:val="00C238A3"/>
    <w:rsid w:val="00C2726B"/>
    <w:rsid w:val="00C27D3B"/>
    <w:rsid w:val="00C31C66"/>
    <w:rsid w:val="00C3597D"/>
    <w:rsid w:val="00C46D5B"/>
    <w:rsid w:val="00C52121"/>
    <w:rsid w:val="00C53E37"/>
    <w:rsid w:val="00C543CC"/>
    <w:rsid w:val="00C54A2D"/>
    <w:rsid w:val="00C6046F"/>
    <w:rsid w:val="00C61D48"/>
    <w:rsid w:val="00C63222"/>
    <w:rsid w:val="00C641BF"/>
    <w:rsid w:val="00C65DEB"/>
    <w:rsid w:val="00C667B9"/>
    <w:rsid w:val="00C7098D"/>
    <w:rsid w:val="00C70FB9"/>
    <w:rsid w:val="00C7175D"/>
    <w:rsid w:val="00C74AE9"/>
    <w:rsid w:val="00C75F44"/>
    <w:rsid w:val="00C76A95"/>
    <w:rsid w:val="00C76AB0"/>
    <w:rsid w:val="00C76CFA"/>
    <w:rsid w:val="00C770C2"/>
    <w:rsid w:val="00C82755"/>
    <w:rsid w:val="00C86B2C"/>
    <w:rsid w:val="00C97A6C"/>
    <w:rsid w:val="00CA182C"/>
    <w:rsid w:val="00CA39D1"/>
    <w:rsid w:val="00CB0848"/>
    <w:rsid w:val="00CB1EBB"/>
    <w:rsid w:val="00CB2BE5"/>
    <w:rsid w:val="00CB637F"/>
    <w:rsid w:val="00CB6737"/>
    <w:rsid w:val="00CD7646"/>
    <w:rsid w:val="00CD7C0B"/>
    <w:rsid w:val="00CE159D"/>
    <w:rsid w:val="00CE39BE"/>
    <w:rsid w:val="00CE4F72"/>
    <w:rsid w:val="00CF058C"/>
    <w:rsid w:val="00CF0895"/>
    <w:rsid w:val="00CF1D70"/>
    <w:rsid w:val="00CF6269"/>
    <w:rsid w:val="00D02EBF"/>
    <w:rsid w:val="00D04C74"/>
    <w:rsid w:val="00D068E9"/>
    <w:rsid w:val="00D10292"/>
    <w:rsid w:val="00D12951"/>
    <w:rsid w:val="00D13661"/>
    <w:rsid w:val="00D13D28"/>
    <w:rsid w:val="00D145CD"/>
    <w:rsid w:val="00D14F94"/>
    <w:rsid w:val="00D20645"/>
    <w:rsid w:val="00D21364"/>
    <w:rsid w:val="00D234C1"/>
    <w:rsid w:val="00D30015"/>
    <w:rsid w:val="00D328F1"/>
    <w:rsid w:val="00D32977"/>
    <w:rsid w:val="00D36901"/>
    <w:rsid w:val="00D36E97"/>
    <w:rsid w:val="00D4397F"/>
    <w:rsid w:val="00D46284"/>
    <w:rsid w:val="00D507DC"/>
    <w:rsid w:val="00D56C17"/>
    <w:rsid w:val="00D56EB9"/>
    <w:rsid w:val="00D623BC"/>
    <w:rsid w:val="00D726ED"/>
    <w:rsid w:val="00D74F35"/>
    <w:rsid w:val="00D77B70"/>
    <w:rsid w:val="00D84411"/>
    <w:rsid w:val="00D86251"/>
    <w:rsid w:val="00D913BD"/>
    <w:rsid w:val="00D91F9D"/>
    <w:rsid w:val="00D931DF"/>
    <w:rsid w:val="00D94F61"/>
    <w:rsid w:val="00DA0456"/>
    <w:rsid w:val="00DA0B59"/>
    <w:rsid w:val="00DA58DC"/>
    <w:rsid w:val="00DA6691"/>
    <w:rsid w:val="00DB059F"/>
    <w:rsid w:val="00DB2354"/>
    <w:rsid w:val="00DB36B1"/>
    <w:rsid w:val="00DB4616"/>
    <w:rsid w:val="00DC2B7A"/>
    <w:rsid w:val="00DC685D"/>
    <w:rsid w:val="00DC7108"/>
    <w:rsid w:val="00DD06B1"/>
    <w:rsid w:val="00DD29A9"/>
    <w:rsid w:val="00DD5347"/>
    <w:rsid w:val="00DE091B"/>
    <w:rsid w:val="00DE0AD9"/>
    <w:rsid w:val="00DE46D8"/>
    <w:rsid w:val="00DE7678"/>
    <w:rsid w:val="00DF271E"/>
    <w:rsid w:val="00DF2B9E"/>
    <w:rsid w:val="00DF4CE1"/>
    <w:rsid w:val="00E07869"/>
    <w:rsid w:val="00E10AB1"/>
    <w:rsid w:val="00E1354F"/>
    <w:rsid w:val="00E13DDD"/>
    <w:rsid w:val="00E13F22"/>
    <w:rsid w:val="00E2043D"/>
    <w:rsid w:val="00E24E43"/>
    <w:rsid w:val="00E30831"/>
    <w:rsid w:val="00E3450A"/>
    <w:rsid w:val="00E34B44"/>
    <w:rsid w:val="00E37367"/>
    <w:rsid w:val="00E469DB"/>
    <w:rsid w:val="00E46B11"/>
    <w:rsid w:val="00E47BD3"/>
    <w:rsid w:val="00E52F08"/>
    <w:rsid w:val="00E54929"/>
    <w:rsid w:val="00E6008F"/>
    <w:rsid w:val="00E61691"/>
    <w:rsid w:val="00E616FD"/>
    <w:rsid w:val="00E63871"/>
    <w:rsid w:val="00E72DA8"/>
    <w:rsid w:val="00E73722"/>
    <w:rsid w:val="00E74772"/>
    <w:rsid w:val="00E81C71"/>
    <w:rsid w:val="00E87C72"/>
    <w:rsid w:val="00E92357"/>
    <w:rsid w:val="00E925DA"/>
    <w:rsid w:val="00E92C95"/>
    <w:rsid w:val="00E95FDC"/>
    <w:rsid w:val="00E96885"/>
    <w:rsid w:val="00E96F8C"/>
    <w:rsid w:val="00E976C2"/>
    <w:rsid w:val="00EA46E5"/>
    <w:rsid w:val="00EB03DA"/>
    <w:rsid w:val="00EB1538"/>
    <w:rsid w:val="00EB290A"/>
    <w:rsid w:val="00EB5DD2"/>
    <w:rsid w:val="00EB7E06"/>
    <w:rsid w:val="00EC15A3"/>
    <w:rsid w:val="00EC19F0"/>
    <w:rsid w:val="00EC27A7"/>
    <w:rsid w:val="00EC31E0"/>
    <w:rsid w:val="00EC38B7"/>
    <w:rsid w:val="00ED0D63"/>
    <w:rsid w:val="00ED20A8"/>
    <w:rsid w:val="00ED33C9"/>
    <w:rsid w:val="00ED4491"/>
    <w:rsid w:val="00ED7B10"/>
    <w:rsid w:val="00ED7CCC"/>
    <w:rsid w:val="00EE1B7D"/>
    <w:rsid w:val="00EE1D4F"/>
    <w:rsid w:val="00EE3071"/>
    <w:rsid w:val="00EE5873"/>
    <w:rsid w:val="00EE5956"/>
    <w:rsid w:val="00EE73DB"/>
    <w:rsid w:val="00EF066C"/>
    <w:rsid w:val="00EF1793"/>
    <w:rsid w:val="00EF1B91"/>
    <w:rsid w:val="00EF1F08"/>
    <w:rsid w:val="00EF327A"/>
    <w:rsid w:val="00EF3685"/>
    <w:rsid w:val="00F05FB2"/>
    <w:rsid w:val="00F0725A"/>
    <w:rsid w:val="00F076EE"/>
    <w:rsid w:val="00F07DCE"/>
    <w:rsid w:val="00F144F5"/>
    <w:rsid w:val="00F1477F"/>
    <w:rsid w:val="00F1530B"/>
    <w:rsid w:val="00F154EB"/>
    <w:rsid w:val="00F21909"/>
    <w:rsid w:val="00F23BCE"/>
    <w:rsid w:val="00F30370"/>
    <w:rsid w:val="00F30AEB"/>
    <w:rsid w:val="00F30C04"/>
    <w:rsid w:val="00F33198"/>
    <w:rsid w:val="00F33C42"/>
    <w:rsid w:val="00F36C49"/>
    <w:rsid w:val="00F36CF3"/>
    <w:rsid w:val="00F43FAF"/>
    <w:rsid w:val="00F475EF"/>
    <w:rsid w:val="00F4797C"/>
    <w:rsid w:val="00F5072A"/>
    <w:rsid w:val="00F61FD2"/>
    <w:rsid w:val="00F63772"/>
    <w:rsid w:val="00F63C03"/>
    <w:rsid w:val="00F63E6C"/>
    <w:rsid w:val="00F70BB2"/>
    <w:rsid w:val="00F7112F"/>
    <w:rsid w:val="00F7160E"/>
    <w:rsid w:val="00F72C36"/>
    <w:rsid w:val="00F7442A"/>
    <w:rsid w:val="00F75458"/>
    <w:rsid w:val="00F804DB"/>
    <w:rsid w:val="00F8380E"/>
    <w:rsid w:val="00F8451D"/>
    <w:rsid w:val="00F85EBF"/>
    <w:rsid w:val="00F922F8"/>
    <w:rsid w:val="00F9289D"/>
    <w:rsid w:val="00F9344D"/>
    <w:rsid w:val="00F937AD"/>
    <w:rsid w:val="00F93CB2"/>
    <w:rsid w:val="00FA3D8E"/>
    <w:rsid w:val="00FA422F"/>
    <w:rsid w:val="00FA4410"/>
    <w:rsid w:val="00FA5BEA"/>
    <w:rsid w:val="00FA7231"/>
    <w:rsid w:val="00FA7D10"/>
    <w:rsid w:val="00FB7F1D"/>
    <w:rsid w:val="00FC219D"/>
    <w:rsid w:val="00FC294F"/>
    <w:rsid w:val="00FC4316"/>
    <w:rsid w:val="00FC6ACB"/>
    <w:rsid w:val="00FC748B"/>
    <w:rsid w:val="00FC7B11"/>
    <w:rsid w:val="00FD136B"/>
    <w:rsid w:val="00FD410D"/>
    <w:rsid w:val="00FD52A0"/>
    <w:rsid w:val="00FE0536"/>
    <w:rsid w:val="00FE6E68"/>
    <w:rsid w:val="00FF060F"/>
    <w:rsid w:val="00FF46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346AB0"/>
  <w14:defaultImageDpi w14:val="0"/>
  <w15:docId w15:val="{88439964-DD9B-4089-8953-D01B4C85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rFonts w:ascii="Times New Roman" w:hAnsi="Times New Roman"/>
      <w:lang w:val="en-US"/>
    </w:rPr>
  </w:style>
  <w:style w:type="paragraph" w:styleId="Virsraksts1">
    <w:name w:val="heading 1"/>
    <w:basedOn w:val="Parasts"/>
    <w:next w:val="Parasts"/>
    <w:link w:val="Virsraksts1Rakstz"/>
    <w:uiPriority w:val="9"/>
    <w:qFormat/>
    <w:pPr>
      <w:keepNext/>
      <w:outlineLvl w:val="0"/>
    </w:pPr>
    <w:rPr>
      <w:b/>
      <w:bCs/>
      <w:sz w:val="24"/>
      <w:szCs w:val="24"/>
      <w:lang w:val="en-GB" w:eastAsia="en-US"/>
    </w:rPr>
  </w:style>
  <w:style w:type="paragraph" w:styleId="Virsraksts4">
    <w:name w:val="heading 4"/>
    <w:basedOn w:val="Parasts"/>
    <w:next w:val="Parasts"/>
    <w:link w:val="Virsraksts4Rakstz"/>
    <w:uiPriority w:val="9"/>
    <w:qFormat/>
    <w:rsid w:val="003C467E"/>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Pr>
      <w:rFonts w:ascii="Times New Roman" w:hAnsi="Times New Roman"/>
      <w:b/>
      <w:sz w:val="24"/>
      <w:lang w:val="en-GB" w:eastAsia="x-none"/>
    </w:rPr>
  </w:style>
  <w:style w:type="character" w:customStyle="1" w:styleId="Virsraksts4Rakstz">
    <w:name w:val="Virsraksts 4 Rakstz."/>
    <w:basedOn w:val="Noklusjumarindkopasfonts"/>
    <w:link w:val="Virsraksts4"/>
    <w:uiPriority w:val="9"/>
    <w:semiHidden/>
    <w:rPr>
      <w:rFonts w:asciiTheme="minorHAnsi" w:eastAsiaTheme="minorEastAsia" w:hAnsiTheme="minorHAnsi" w:cstheme="minorBidi"/>
      <w:b/>
      <w:bCs/>
      <w:sz w:val="28"/>
      <w:szCs w:val="28"/>
      <w:lang w:val="en-US"/>
    </w:rPr>
  </w:style>
  <w:style w:type="paragraph" w:styleId="Pamatteksts2">
    <w:name w:val="Body Text 2"/>
    <w:basedOn w:val="Parasts"/>
    <w:link w:val="Pamatteksts2Rakstz"/>
    <w:uiPriority w:val="99"/>
    <w:rPr>
      <w:sz w:val="24"/>
      <w:szCs w:val="24"/>
      <w:lang w:eastAsia="en-US"/>
    </w:rPr>
  </w:style>
  <w:style w:type="character" w:customStyle="1" w:styleId="Pamatteksts2Rakstz">
    <w:name w:val="Pamatteksts 2 Rakstz."/>
    <w:basedOn w:val="Noklusjumarindkopasfonts"/>
    <w:link w:val="Pamatteksts2"/>
    <w:uiPriority w:val="99"/>
    <w:locked/>
    <w:rPr>
      <w:rFonts w:ascii="Times New Roman" w:hAnsi="Times New Roman"/>
      <w:sz w:val="24"/>
      <w:lang w:val="en-US" w:eastAsia="x-none"/>
    </w:rPr>
  </w:style>
  <w:style w:type="paragraph" w:styleId="Kjene">
    <w:name w:val="footer"/>
    <w:basedOn w:val="Parasts"/>
    <w:link w:val="KjeneRakstz"/>
    <w:uiPriority w:val="99"/>
    <w:pPr>
      <w:tabs>
        <w:tab w:val="center" w:pos="4153"/>
        <w:tab w:val="right" w:pos="8306"/>
      </w:tabs>
    </w:pPr>
  </w:style>
  <w:style w:type="character" w:customStyle="1" w:styleId="KjeneRakstz">
    <w:name w:val="Kājene Rakstz."/>
    <w:basedOn w:val="Noklusjumarindkopasfonts"/>
    <w:link w:val="Kjene"/>
    <w:uiPriority w:val="99"/>
    <w:locked/>
    <w:rPr>
      <w:rFonts w:ascii="Times New Roman" w:hAnsi="Times New Roman"/>
      <w:sz w:val="20"/>
      <w:lang w:val="en-US" w:eastAsia="lv-LV"/>
    </w:rPr>
  </w:style>
  <w:style w:type="paragraph" w:styleId="Pamatteksts">
    <w:name w:val="Body Text"/>
    <w:basedOn w:val="Parasts"/>
    <w:link w:val="PamattekstsRakstz"/>
    <w:uiPriority w:val="99"/>
    <w:pPr>
      <w:spacing w:after="120"/>
    </w:pPr>
  </w:style>
  <w:style w:type="character" w:customStyle="1" w:styleId="PamattekstsRakstz">
    <w:name w:val="Pamatteksts Rakstz."/>
    <w:basedOn w:val="Noklusjumarindkopasfonts"/>
    <w:link w:val="Pamatteksts"/>
    <w:uiPriority w:val="99"/>
    <w:locked/>
    <w:rPr>
      <w:rFonts w:ascii="Times New Roman" w:hAnsi="Times New Roman"/>
      <w:sz w:val="20"/>
      <w:lang w:val="en-US" w:eastAsia="lv-LV"/>
    </w:rPr>
  </w:style>
  <w:style w:type="paragraph" w:customStyle="1" w:styleId="1paragrafs">
    <w:name w:val="1paragrafs"/>
    <w:basedOn w:val="Parasts"/>
    <w:pPr>
      <w:spacing w:before="120"/>
      <w:ind w:left="284" w:hanging="284"/>
      <w:jc w:val="both"/>
    </w:pPr>
    <w:rPr>
      <w:sz w:val="24"/>
      <w:lang w:val="lv-LV" w:eastAsia="en-US"/>
    </w:rPr>
  </w:style>
  <w:style w:type="paragraph" w:customStyle="1" w:styleId="2paragrafs">
    <w:name w:val="2paragrafs"/>
    <w:basedOn w:val="Parasts"/>
    <w:pPr>
      <w:spacing w:before="60"/>
      <w:ind w:left="709" w:hanging="425"/>
      <w:jc w:val="both"/>
    </w:pPr>
    <w:rPr>
      <w:sz w:val="24"/>
      <w:lang w:val="lv-LV" w:eastAsia="en-US"/>
    </w:rPr>
  </w:style>
  <w:style w:type="character" w:styleId="Lappusesnumurs">
    <w:name w:val="page number"/>
    <w:basedOn w:val="Noklusjumarindkopasfonts"/>
    <w:rPr>
      <w:rFonts w:cs="Times New Roman"/>
    </w:rPr>
  </w:style>
  <w:style w:type="paragraph" w:customStyle="1" w:styleId="naisf">
    <w:name w:val="naisf"/>
    <w:basedOn w:val="Parasts"/>
    <w:pPr>
      <w:spacing w:before="75" w:after="75"/>
      <w:ind w:firstLine="375"/>
      <w:jc w:val="both"/>
    </w:pPr>
    <w:rPr>
      <w:sz w:val="24"/>
      <w:szCs w:val="24"/>
      <w:lang w:val="lv-LV"/>
    </w:rPr>
  </w:style>
  <w:style w:type="character" w:styleId="Hipersaite">
    <w:name w:val="Hyperlink"/>
    <w:basedOn w:val="Noklusjumarindkopasfonts"/>
    <w:uiPriority w:val="99"/>
    <w:unhideWhenUsed/>
    <w:rPr>
      <w:color w:val="0000FF"/>
      <w:u w:val="single"/>
    </w:rPr>
  </w:style>
  <w:style w:type="paragraph" w:styleId="Galvene">
    <w:name w:val="header"/>
    <w:basedOn w:val="Parasts"/>
    <w:link w:val="GalveneRakstz"/>
    <w:uiPriority w:val="99"/>
    <w:unhideWhenUsed/>
    <w:pPr>
      <w:tabs>
        <w:tab w:val="center" w:pos="4153"/>
        <w:tab w:val="right" w:pos="8306"/>
      </w:tabs>
    </w:pPr>
  </w:style>
  <w:style w:type="character" w:customStyle="1" w:styleId="GalveneRakstz">
    <w:name w:val="Galvene Rakstz."/>
    <w:basedOn w:val="Noklusjumarindkopasfonts"/>
    <w:link w:val="Galvene"/>
    <w:uiPriority w:val="99"/>
    <w:locked/>
    <w:rPr>
      <w:rFonts w:ascii="Times New Roman" w:hAnsi="Times New Roman"/>
      <w:lang w:val="en-US" w:eastAsia="x-none"/>
    </w:rPr>
  </w:style>
  <w:style w:type="paragraph" w:styleId="Paraststmeklis">
    <w:name w:val="Normal (Web)"/>
    <w:basedOn w:val="Parasts"/>
    <w:rsid w:val="003C467E"/>
    <w:pPr>
      <w:spacing w:before="100" w:beforeAutospacing="1" w:after="100" w:afterAutospacing="1"/>
    </w:pPr>
    <w:rPr>
      <w:sz w:val="24"/>
      <w:szCs w:val="24"/>
      <w:lang w:val="lv-LV"/>
    </w:rPr>
  </w:style>
  <w:style w:type="character" w:styleId="Vresatsauce">
    <w:name w:val="footnote reference"/>
    <w:basedOn w:val="Noklusjumarindkopasfonts"/>
    <w:uiPriority w:val="99"/>
    <w:semiHidden/>
    <w:rsid w:val="002D7795"/>
    <w:rPr>
      <w:vertAlign w:val="superscript"/>
    </w:rPr>
  </w:style>
  <w:style w:type="paragraph" w:styleId="Vresteksts">
    <w:name w:val="footnote text"/>
    <w:basedOn w:val="Parasts"/>
    <w:link w:val="VrestekstsRakstz"/>
    <w:uiPriority w:val="99"/>
    <w:semiHidden/>
    <w:rsid w:val="002D7795"/>
    <w:rPr>
      <w:lang w:eastAsia="en-US"/>
    </w:rPr>
  </w:style>
  <w:style w:type="character" w:customStyle="1" w:styleId="VrestekstsRakstz">
    <w:name w:val="Vēres teksts Rakstz."/>
    <w:basedOn w:val="Noklusjumarindkopasfonts"/>
    <w:link w:val="Vresteksts"/>
    <w:uiPriority w:val="99"/>
    <w:semiHidden/>
    <w:rPr>
      <w:rFonts w:ascii="Times New Roman" w:hAnsi="Times New Roman"/>
      <w:lang w:val="en-US"/>
    </w:rPr>
  </w:style>
  <w:style w:type="paragraph" w:customStyle="1" w:styleId="3paragrafs">
    <w:name w:val="3paragrafs"/>
    <w:basedOn w:val="Parasts"/>
    <w:rsid w:val="00DE091B"/>
    <w:pPr>
      <w:spacing w:before="60"/>
      <w:ind w:left="1276" w:hanging="567"/>
    </w:pPr>
    <w:rPr>
      <w:sz w:val="24"/>
      <w:lang w:val="lv-LV" w:eastAsia="en-US"/>
    </w:rPr>
  </w:style>
  <w:style w:type="character" w:customStyle="1" w:styleId="BodyTextChar">
    <w:name w:val="Body Text Char"/>
    <w:semiHidden/>
    <w:locked/>
    <w:rsid w:val="00DC7108"/>
    <w:rPr>
      <w:sz w:val="20"/>
      <w:lang w:val="en-US" w:eastAsia="x-none"/>
    </w:rPr>
  </w:style>
  <w:style w:type="paragraph" w:styleId="Balonteksts">
    <w:name w:val="Balloon Text"/>
    <w:basedOn w:val="Parasts"/>
    <w:link w:val="BalontekstsRakstz"/>
    <w:uiPriority w:val="99"/>
    <w:semiHidden/>
    <w:unhideWhenUsed/>
    <w:rsid w:val="002B1B7B"/>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2B1B7B"/>
    <w:rPr>
      <w:rFonts w:ascii="Tahoma" w:hAnsi="Tahoma"/>
      <w:sz w:val="16"/>
      <w:lang w:val="x-none" w:eastAsia="lv-LV"/>
    </w:rPr>
  </w:style>
  <w:style w:type="character" w:styleId="Komentraatsauce">
    <w:name w:val="annotation reference"/>
    <w:basedOn w:val="Noklusjumarindkopasfonts"/>
    <w:uiPriority w:val="99"/>
    <w:semiHidden/>
    <w:unhideWhenUsed/>
    <w:rsid w:val="009403AF"/>
    <w:rPr>
      <w:sz w:val="16"/>
    </w:rPr>
  </w:style>
  <w:style w:type="paragraph" w:styleId="Komentrateksts">
    <w:name w:val="annotation text"/>
    <w:basedOn w:val="Parasts"/>
    <w:link w:val="KomentratekstsRakstz"/>
    <w:uiPriority w:val="99"/>
    <w:semiHidden/>
    <w:unhideWhenUsed/>
    <w:rsid w:val="009403AF"/>
  </w:style>
  <w:style w:type="character" w:customStyle="1" w:styleId="KomentratekstsRakstz">
    <w:name w:val="Komentāra teksts Rakstz."/>
    <w:basedOn w:val="Noklusjumarindkopasfonts"/>
    <w:link w:val="Komentrateksts"/>
    <w:uiPriority w:val="99"/>
    <w:semiHidden/>
    <w:locked/>
    <w:rsid w:val="009403AF"/>
    <w:rPr>
      <w:rFonts w:ascii="Times New Roman" w:hAnsi="Times New Roman"/>
      <w:lang w:val="en-US" w:eastAsia="x-none"/>
    </w:rPr>
  </w:style>
  <w:style w:type="paragraph" w:styleId="Komentratma">
    <w:name w:val="annotation subject"/>
    <w:basedOn w:val="Komentrateksts"/>
    <w:next w:val="Komentrateksts"/>
    <w:link w:val="KomentratmaRakstz"/>
    <w:uiPriority w:val="99"/>
    <w:semiHidden/>
    <w:unhideWhenUsed/>
    <w:rsid w:val="009403AF"/>
    <w:rPr>
      <w:b/>
      <w:bCs/>
    </w:rPr>
  </w:style>
  <w:style w:type="character" w:customStyle="1" w:styleId="KomentratmaRakstz">
    <w:name w:val="Komentāra tēma Rakstz."/>
    <w:basedOn w:val="KomentratekstsRakstz"/>
    <w:link w:val="Komentratma"/>
    <w:uiPriority w:val="99"/>
    <w:semiHidden/>
    <w:locked/>
    <w:rsid w:val="009403AF"/>
    <w:rPr>
      <w:rFonts w:ascii="Times New Roman" w:hAnsi="Times New Roman"/>
      <w:b/>
      <w:lang w:val="en-US" w:eastAsia="x-none"/>
    </w:rPr>
  </w:style>
  <w:style w:type="character" w:customStyle="1" w:styleId="c1">
    <w:name w:val="c1"/>
    <w:rsid w:val="005244FE"/>
    <w:rPr>
      <w:rFonts w:ascii="Calibri" w:hAnsi="Calibri"/>
      <w:color w:val="1F497D"/>
      <w:sz w:val="22"/>
    </w:rPr>
  </w:style>
  <w:style w:type="paragraph" w:styleId="Sarakstarindkopa">
    <w:name w:val="List Paragraph"/>
    <w:basedOn w:val="Parasts"/>
    <w:uiPriority w:val="99"/>
    <w:qFormat/>
    <w:rsid w:val="00F21909"/>
    <w:pPr>
      <w:ind w:left="720"/>
    </w:pPr>
  </w:style>
  <w:style w:type="character" w:customStyle="1" w:styleId="NoteikumutekstamRakstz">
    <w:name w:val="Noteikumu tekstam Rakstz."/>
    <w:link w:val="Noteikumutekstam"/>
    <w:uiPriority w:val="99"/>
    <w:locked/>
    <w:rsid w:val="00F21909"/>
    <w:rPr>
      <w:color w:val="000000"/>
      <w:sz w:val="24"/>
      <w:szCs w:val="24"/>
    </w:rPr>
  </w:style>
  <w:style w:type="paragraph" w:customStyle="1" w:styleId="Noteikumutekstam">
    <w:name w:val="Noteikumu tekstam"/>
    <w:basedOn w:val="Parasts"/>
    <w:link w:val="NoteikumutekstamRakstz"/>
    <w:autoRedefine/>
    <w:uiPriority w:val="99"/>
    <w:rsid w:val="00F21909"/>
    <w:pPr>
      <w:spacing w:after="120"/>
      <w:jc w:val="both"/>
    </w:pPr>
    <w:rPr>
      <w:rFonts w:ascii="Calibri" w:hAnsi="Calibri"/>
      <w:color w:val="000000"/>
      <w:sz w:val="24"/>
      <w:szCs w:val="24"/>
      <w:lang w:val="lv-LV"/>
    </w:rPr>
  </w:style>
  <w:style w:type="character" w:styleId="Neatrisintapieminana">
    <w:name w:val="Unresolved Mention"/>
    <w:basedOn w:val="Noklusjumarindkopasfonts"/>
    <w:uiPriority w:val="99"/>
    <w:semiHidden/>
    <w:unhideWhenUsed/>
    <w:rsid w:val="00503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498710">
      <w:marLeft w:val="0"/>
      <w:marRight w:val="0"/>
      <w:marTop w:val="0"/>
      <w:marBottom w:val="0"/>
      <w:divBdr>
        <w:top w:val="none" w:sz="0" w:space="0" w:color="auto"/>
        <w:left w:val="none" w:sz="0" w:space="0" w:color="auto"/>
        <w:bottom w:val="none" w:sz="0" w:space="0" w:color="auto"/>
        <w:right w:val="none" w:sz="0" w:space="0" w:color="auto"/>
      </w:divBdr>
    </w:div>
    <w:div w:id="691498711">
      <w:marLeft w:val="0"/>
      <w:marRight w:val="0"/>
      <w:marTop w:val="0"/>
      <w:marBottom w:val="0"/>
      <w:divBdr>
        <w:top w:val="none" w:sz="0" w:space="0" w:color="auto"/>
        <w:left w:val="none" w:sz="0" w:space="0" w:color="auto"/>
        <w:bottom w:val="none" w:sz="0" w:space="0" w:color="auto"/>
        <w:right w:val="none" w:sz="0" w:space="0" w:color="auto"/>
      </w:divBdr>
    </w:div>
    <w:div w:id="6914987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9" ma:contentTypeDescription="Izveidot jaunu dokumentu." ma:contentTypeScope="" ma:versionID="3509fc7c63735674cace16f9338015fc">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9b8df1e4829738a1291311f525f5a6c2"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2:TaxCatchAll" minOccurs="0"/>
                <xsd:element ref="ns3:lcf76f155ced4ddcb4097134ff3c332f"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893a7ef9-7ce1-4f1e-8262-ca2f892076aa}"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6B2F8-8D46-48DB-8FF3-1C8AB665B99B}">
  <ds:schemaRefs>
    <ds:schemaRef ds:uri="http://schemas.microsoft.com/office/2006/metadata/properties"/>
    <ds:schemaRef ds:uri="http://schemas.microsoft.com/office/infopath/2007/PartnerControls"/>
    <ds:schemaRef ds:uri="8d6315ad-b1f5-40c4-994f-dc857d282d65"/>
    <ds:schemaRef ds:uri="d71e3c1a-0e12-459f-bd10-b599c956a269"/>
  </ds:schemaRefs>
</ds:datastoreItem>
</file>

<file path=customXml/itemProps2.xml><?xml version="1.0" encoding="utf-8"?>
<ds:datastoreItem xmlns:ds="http://schemas.openxmlformats.org/officeDocument/2006/customXml" ds:itemID="{EFEBC35E-A475-4AE4-A0AE-A5BA32E0001C}">
  <ds:schemaRefs>
    <ds:schemaRef ds:uri="http://schemas.openxmlformats.org/officeDocument/2006/bibliography"/>
  </ds:schemaRefs>
</ds:datastoreItem>
</file>

<file path=customXml/itemProps3.xml><?xml version="1.0" encoding="utf-8"?>
<ds:datastoreItem xmlns:ds="http://schemas.openxmlformats.org/officeDocument/2006/customXml" ds:itemID="{4D062BA0-BCD5-4C48-B567-3F55C67A8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DFD3C-294F-4A00-9E2D-98B9C1E3D5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24</TotalTime>
  <Pages>2</Pages>
  <Words>368</Words>
  <Characters>2855</Characters>
  <Application>Microsoft Office Word</Application>
  <DocSecurity>0</DocSecurity>
  <Lines>23</Lines>
  <Paragraphs>6</Paragraphs>
  <ScaleCrop>false</ScaleCrop>
  <HeadingPairs>
    <vt:vector size="2" baseType="variant">
      <vt:variant>
        <vt:lpstr>Nosaukums</vt:lpstr>
      </vt:variant>
      <vt:variant>
        <vt:i4>1</vt:i4>
      </vt:variant>
    </vt:vector>
  </HeadingPairs>
  <TitlesOfParts>
    <vt:vector size="1" baseType="lpstr">
      <vt:lpstr>APSTIPRINĀTS</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Uldis</dc:creator>
  <cp:keywords/>
  <dc:description/>
  <cp:lastModifiedBy>Inga Blese</cp:lastModifiedBy>
  <cp:revision>145</cp:revision>
  <cp:lastPrinted>2017-03-22T11:57:00Z</cp:lastPrinted>
  <dcterms:created xsi:type="dcterms:W3CDTF">2021-01-28T09:35:00Z</dcterms:created>
  <dcterms:modified xsi:type="dcterms:W3CDTF">2023-08-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Order">
    <vt:r8>5240600</vt:r8>
  </property>
  <property fmtid="{D5CDD505-2E9C-101B-9397-08002B2CF9AE}" pid="4" name="MediaServiceImageTags">
    <vt:lpwstr/>
  </property>
</Properties>
</file>